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1C737" w14:textId="77777777" w:rsidR="00EF0FD5" w:rsidRPr="00902BEF" w:rsidRDefault="00F75DA8" w:rsidP="00BF60F4">
      <w:pPr>
        <w:pStyle w:val="Pealkiri1"/>
        <w:spacing w:before="80"/>
        <w:jc w:val="center"/>
        <w:rPr>
          <w:lang w:val="et-EE"/>
        </w:rPr>
      </w:pPr>
      <w:bookmarkStart w:id="0" w:name="_Toc229801637"/>
      <w:bookmarkStart w:id="1" w:name="_Toc230763792"/>
      <w:r>
        <w:rPr>
          <w:lang w:val="et-EE"/>
        </w:rPr>
        <w:t>Osa 2</w:t>
      </w:r>
      <w:r w:rsidR="00A21D39">
        <w:rPr>
          <w:lang w:val="et-EE"/>
        </w:rPr>
        <w:t xml:space="preserve">: </w:t>
      </w:r>
      <w:r w:rsidR="00FC75A7" w:rsidRPr="00902BEF">
        <w:rPr>
          <w:lang w:val="et-EE"/>
        </w:rPr>
        <w:t>HANKE ESEME TEHNILINE KIRJELDUS</w:t>
      </w:r>
      <w:r w:rsidR="00BD5180" w:rsidRPr="00902BEF">
        <w:rPr>
          <w:lang w:val="et-EE"/>
        </w:rPr>
        <w:t xml:space="preserve"> (</w:t>
      </w:r>
      <w:r>
        <w:rPr>
          <w:lang w:val="et-EE"/>
        </w:rPr>
        <w:t>minikonkurssid</w:t>
      </w:r>
      <w:r w:rsidR="00BD5180" w:rsidRPr="00902BEF">
        <w:rPr>
          <w:lang w:val="et-EE"/>
        </w:rPr>
        <w:t>)</w:t>
      </w:r>
    </w:p>
    <w:p w14:paraId="56D46717" w14:textId="77777777" w:rsidR="001B6A67" w:rsidRPr="00902BEF" w:rsidRDefault="00F75DA8" w:rsidP="00BF60F4">
      <w:pPr>
        <w:spacing w:before="80"/>
      </w:pPr>
      <w:r>
        <w:t>Raamlep</w:t>
      </w:r>
      <w:r w:rsidR="00D776DD">
        <w:t>ing mitme pakkujaga minikonkurss</w:t>
      </w:r>
      <w:r w:rsidR="00E76E6D">
        <w:t>id</w:t>
      </w:r>
      <w:r>
        <w:t>e jaoks</w:t>
      </w:r>
    </w:p>
    <w:bookmarkEnd w:id="0"/>
    <w:bookmarkEnd w:id="1"/>
    <w:p w14:paraId="2D83BC97" w14:textId="77777777" w:rsidR="00051E5E" w:rsidRPr="00902BEF" w:rsidRDefault="00051E5E" w:rsidP="00BF60F4">
      <w:pPr>
        <w:pStyle w:val="ETParagrahv1"/>
        <w:spacing w:before="80"/>
      </w:pPr>
      <w:r w:rsidRPr="00902BEF">
        <w:t>Üldosa</w:t>
      </w:r>
    </w:p>
    <w:p w14:paraId="31E6C187" w14:textId="2A2FA2CF" w:rsidR="00051E5E" w:rsidRPr="00902BEF" w:rsidRDefault="00D776DD" w:rsidP="00BF60F4">
      <w:pPr>
        <w:pStyle w:val="ETParagrahv2"/>
        <w:spacing w:before="80"/>
      </w:pPr>
      <w:r>
        <w:t>Riigihange korraldatakse mitme pakkujaga raamlepingu sõlmimiseks.</w:t>
      </w:r>
    </w:p>
    <w:p w14:paraId="7C9B1542" w14:textId="0085A230" w:rsidR="00051E5E" w:rsidRDefault="00D776DD" w:rsidP="00BF60F4">
      <w:pPr>
        <w:pStyle w:val="ETParagrahv2"/>
        <w:spacing w:before="80"/>
      </w:pPr>
      <w:r>
        <w:t>Hankijatel on õigus raamlepingu alusel korraldada minikonkursse riigihanke objekti soetuseks.</w:t>
      </w:r>
    </w:p>
    <w:p w14:paraId="648B6E2D" w14:textId="21ABCDC0" w:rsidR="00D776DD" w:rsidRPr="00902BEF" w:rsidRDefault="00D776DD" w:rsidP="00BF60F4">
      <w:pPr>
        <w:pStyle w:val="ETParagrahv2"/>
        <w:spacing w:before="80"/>
      </w:pPr>
      <w:r w:rsidRPr="0069441F">
        <w:t xml:space="preserve">Käesoleva tehnilise kirjelduse peatükkides 3-11 kirjeldatud nõuded kehtivad kõigile raamlepingu alusel soetatavatele printeritele ning lisaseadmetele ja –komponentidele. </w:t>
      </w:r>
      <w:r w:rsidRPr="00D776DD">
        <w:t>Hankijal on võimalik punkte 3-11 muuta, esitades vastavad täpsustused minikonkursil.</w:t>
      </w:r>
    </w:p>
    <w:p w14:paraId="540E8F16" w14:textId="77777777" w:rsidR="00051E5E" w:rsidRPr="00902BEF" w:rsidRDefault="00051E5E" w:rsidP="00BF60F4">
      <w:pPr>
        <w:pStyle w:val="ETParagrahv1"/>
        <w:spacing w:before="80" w:after="80"/>
      </w:pPr>
      <w:r w:rsidRPr="00902BEF">
        <w:t>Hankelepingu eseme tehnilise kirjelduse lugemine</w:t>
      </w:r>
    </w:p>
    <w:p w14:paraId="4D94178F" w14:textId="77777777" w:rsidR="00051E5E" w:rsidRPr="00902BEF" w:rsidRDefault="00051E5E" w:rsidP="00BF60F4">
      <w:pPr>
        <w:pStyle w:val="ETParagrahv2"/>
        <w:spacing w:before="80" w:after="80"/>
      </w:pPr>
      <w:r w:rsidRPr="00902BEF">
        <w:t xml:space="preserve">Iga viidet, mille hankija teeb käesolevas dokumendis mõnele riigihangete seaduse paragrahvi </w:t>
      </w:r>
      <w:r w:rsidR="00C06B70">
        <w:t>88</w:t>
      </w:r>
      <w:r w:rsidRPr="00902BEF">
        <w:t xml:space="preserve"> lõikes </w:t>
      </w:r>
      <w:r w:rsidR="00113231">
        <w:t>2</w:t>
      </w:r>
      <w:r w:rsidRPr="00902BEF">
        <w:t xml:space="preserve"> nimetatud alusele kui pakkumuse tehnilisele kirjeldusele vastavuse kriteeriumile, tuleb lugeda selliselt, et see on täiendatud märkega „või sellega samaväärne“.</w:t>
      </w:r>
    </w:p>
    <w:p w14:paraId="45589740" w14:textId="77777777" w:rsidR="00F75DA8" w:rsidRPr="00902BEF" w:rsidRDefault="00051E5E" w:rsidP="00BF60F4">
      <w:pPr>
        <w:pStyle w:val="ETParagrahv2"/>
        <w:spacing w:before="80" w:after="80"/>
      </w:pPr>
      <w:r w:rsidRPr="00902BEF">
        <w:t>Iga viidet, mille hankija teeb käesolevas dokumendis ostuallikale, protsessile, kaubamärgile, patendile, tüübile, päritolule või tootmisviisile, tuleb lugeda selliselt, et see on täiendatud märkega „või sellega samaväärne“.</w:t>
      </w:r>
    </w:p>
    <w:p w14:paraId="72AF44F8" w14:textId="77777777" w:rsidR="00E85903" w:rsidRPr="00902BEF" w:rsidRDefault="00051E5E" w:rsidP="00BF60F4">
      <w:pPr>
        <w:pStyle w:val="ETParagrahv1"/>
        <w:spacing w:before="80" w:after="80"/>
      </w:pPr>
      <w:bookmarkStart w:id="2" w:name="_Toc318210031"/>
      <w:r w:rsidRPr="00902BEF">
        <w:t>Hangitavatele asjadele kehtivad üldised tingimused ja nõuded</w:t>
      </w:r>
      <w:bookmarkEnd w:id="2"/>
    </w:p>
    <w:p w14:paraId="48F5CC50" w14:textId="57010F13" w:rsidR="00A93913" w:rsidRPr="00425922" w:rsidRDefault="006A4145" w:rsidP="00BF60F4">
      <w:pPr>
        <w:pStyle w:val="ETParagrahv2"/>
        <w:spacing w:before="80" w:after="80"/>
      </w:pPr>
      <w:r>
        <w:t xml:space="preserve">Hanke esemeks on </w:t>
      </w:r>
      <w:r w:rsidRPr="00BF60F4">
        <w:rPr>
          <w:strike/>
          <w:color w:val="FF0000"/>
        </w:rPr>
        <w:t>punktis</w:t>
      </w:r>
      <w:r>
        <w:t xml:space="preserve"> printeri</w:t>
      </w:r>
      <w:r w:rsidR="00D776DD">
        <w:t>(te)</w:t>
      </w:r>
      <w:r>
        <w:t xml:space="preserve"> </w:t>
      </w:r>
      <w:r w:rsidR="00A93913" w:rsidRPr="00425922">
        <w:t xml:space="preserve">ostmine või </w:t>
      </w:r>
      <w:r w:rsidR="00125204">
        <w:t>rentimine</w:t>
      </w:r>
      <w:r w:rsidR="00A93913" w:rsidRPr="00425922">
        <w:t xml:space="preserve"> ja punktis 4 kirjeldatud täishooldusteenuse</w:t>
      </w:r>
      <w:r w:rsidR="00A93913">
        <w:t xml:space="preserve"> </w:t>
      </w:r>
      <w:r w:rsidR="00A93913" w:rsidRPr="00425922">
        <w:t>li</w:t>
      </w:r>
      <w:r w:rsidR="00A93913">
        <w:t>samise võimalus hankega ostetud</w:t>
      </w:r>
      <w:r w:rsidR="00A93913" w:rsidRPr="00425922">
        <w:t xml:space="preserve"> või </w:t>
      </w:r>
      <w:r w:rsidR="00125204">
        <w:t>rend</w:t>
      </w:r>
      <w:r w:rsidR="00A93913" w:rsidRPr="00425922">
        <w:t>itud printeritele.</w:t>
      </w:r>
    </w:p>
    <w:p w14:paraId="18ABFA66" w14:textId="2B607C58" w:rsidR="00AB12C3" w:rsidRDefault="00051E5E" w:rsidP="00BF60F4">
      <w:pPr>
        <w:pStyle w:val="ETParagrahv2"/>
        <w:spacing w:before="80" w:after="80"/>
      </w:pPr>
      <w:r w:rsidRPr="00902BEF">
        <w:t>Iga asi</w:t>
      </w:r>
      <w:r w:rsidR="00AF55AB" w:rsidRPr="00902BEF">
        <w:rPr>
          <w:rFonts w:cs="Arial"/>
          <w:szCs w:val="20"/>
          <w:lang w:eastAsia="et-EE"/>
        </w:rPr>
        <w:t xml:space="preserve"> (nii printer</w:t>
      </w:r>
      <w:r w:rsidR="00BF60F4">
        <w:rPr>
          <w:rFonts w:cs="Arial"/>
          <w:szCs w:val="20"/>
          <w:lang w:eastAsia="et-EE"/>
        </w:rPr>
        <w:t>,</w:t>
      </w:r>
      <w:r w:rsidR="00AF55AB" w:rsidRPr="00902BEF">
        <w:rPr>
          <w:rFonts w:cs="Arial"/>
          <w:szCs w:val="20"/>
          <w:lang w:eastAsia="et-EE"/>
        </w:rPr>
        <w:t xml:space="preserve"> kui ka selle</w:t>
      </w:r>
      <w:r w:rsidRPr="00902BEF">
        <w:rPr>
          <w:rFonts w:cs="Arial"/>
          <w:szCs w:val="20"/>
          <w:lang w:eastAsia="et-EE"/>
        </w:rPr>
        <w:t xml:space="preserve"> juurde kuuluv lisaseade ja –komponent) </w:t>
      </w:r>
      <w:r w:rsidRPr="00902BEF">
        <w:t>peab olema uus (eelnevalt kasutamata) ja töötama tootja poolt ettenähtud viisil. Asjana ei käsitleta tarkvara, selle litsentsi või muid õigusi.</w:t>
      </w:r>
    </w:p>
    <w:p w14:paraId="2F8EF7D7" w14:textId="11291B55" w:rsidR="00536917" w:rsidRPr="00902BEF" w:rsidRDefault="00536917" w:rsidP="00536917">
      <w:pPr>
        <w:pStyle w:val="ETParagrahv2"/>
      </w:pPr>
      <w:r w:rsidRPr="00536917">
        <w:t xml:space="preserve">Nii ostetavad kui ka renditavad printerid peavad sisaldama starditoonerit. Starditooneri maksumus peab sisalduma printeri hinnas. </w:t>
      </w:r>
    </w:p>
    <w:p w14:paraId="18B1CCA9" w14:textId="393BD2F3" w:rsidR="00051E5E" w:rsidRPr="00902BEF" w:rsidRDefault="00051E5E" w:rsidP="00BF60F4">
      <w:pPr>
        <w:pStyle w:val="ETParagrahv2"/>
        <w:spacing w:before="80" w:after="80"/>
      </w:pPr>
      <w:r w:rsidRPr="00902BEF">
        <w:t xml:space="preserve">Kõik asjad peavad olema üks-ühele identsed teiste samasuguste asjadega (st samasuguste asjade komponendid ja samasugused asjad tervikuna peavad olema läbivalt toodetud sama tootja poolt ja neile peab olema omistatud sama tootekood (ingl. k. </w:t>
      </w:r>
      <w:r w:rsidRPr="00902BEF">
        <w:rPr>
          <w:i/>
        </w:rPr>
        <w:t>part number</w:t>
      </w:r>
      <w:r w:rsidRPr="00902BEF">
        <w:t>)</w:t>
      </w:r>
      <w:r w:rsidR="00AB12C3" w:rsidRPr="00902BEF">
        <w:t>)</w:t>
      </w:r>
      <w:r w:rsidR="00180E39" w:rsidRPr="00902BEF">
        <w:t>, v.a</w:t>
      </w:r>
      <w:r w:rsidRPr="00902BEF">
        <w:t xml:space="preserve"> juhul kui asja tootmine lõppeb ja tootja asendab selle tehnilistele tingimustele vastava uuema või tehnilistelt nõuetelt hankija jaoks parema asjaga.</w:t>
      </w:r>
    </w:p>
    <w:p w14:paraId="78052C4F" w14:textId="77777777" w:rsidR="00C3785D" w:rsidRPr="00902BEF" w:rsidRDefault="00C3785D" w:rsidP="00BF60F4">
      <w:pPr>
        <w:pStyle w:val="ETParagrahv2"/>
        <w:spacing w:before="80" w:after="80"/>
      </w:pPr>
      <w:r w:rsidRPr="00902BEF">
        <w:t>Printerid peavad olema hallatavad ühe haldustarkvaraga, mis peab sisalduma pakkumuses.</w:t>
      </w:r>
    </w:p>
    <w:p w14:paraId="7981C663" w14:textId="77777777" w:rsidR="00051E5E" w:rsidRPr="00902BEF" w:rsidRDefault="00051E5E" w:rsidP="00BF60F4">
      <w:pPr>
        <w:pStyle w:val="ETParagrahv2"/>
        <w:spacing w:before="80" w:after="80"/>
      </w:pPr>
      <w:r w:rsidRPr="00902BEF">
        <w:t>Printerid ning nende juu</w:t>
      </w:r>
      <w:r w:rsidR="00D40627" w:rsidRPr="00902BEF">
        <w:t xml:space="preserve">rde kuuluvad lisaseadmed ja </w:t>
      </w:r>
      <w:r w:rsidR="00D40627" w:rsidRPr="00902BEF">
        <w:rPr>
          <w:rFonts w:cs="Arial"/>
          <w:szCs w:val="20"/>
          <w:lang w:eastAsia="et-EE"/>
        </w:rPr>
        <w:t>–</w:t>
      </w:r>
      <w:r w:rsidRPr="00902BEF">
        <w:t>komponendid peavad olema komplekteeritud sama pakkuja poolt.</w:t>
      </w:r>
    </w:p>
    <w:p w14:paraId="02A4AF31" w14:textId="77777777" w:rsidR="00051E5E" w:rsidRPr="00902BEF" w:rsidRDefault="00BF00C0" w:rsidP="00BF60F4">
      <w:pPr>
        <w:pStyle w:val="ETParagrahv2"/>
        <w:spacing w:before="80"/>
        <w:rPr>
          <w:rFonts w:cs="Arial"/>
        </w:rPr>
      </w:pPr>
      <w:r w:rsidRPr="00902BEF">
        <w:rPr>
          <w:rFonts w:cs="Arial"/>
        </w:rPr>
        <w:t>Igal hankijal peab olema pakkumu</w:t>
      </w:r>
      <w:r w:rsidR="00F8107A" w:rsidRPr="00902BEF">
        <w:rPr>
          <w:rFonts w:cs="Arial"/>
        </w:rPr>
        <w:t xml:space="preserve">ste </w:t>
      </w:r>
      <w:r w:rsidR="00051E5E" w:rsidRPr="00902BEF">
        <w:rPr>
          <w:rFonts w:cs="Arial"/>
        </w:rPr>
        <w:t>avamisest alates võimalik kontrollida tootja poolselt avalikult ja anonüümselt ligipääsetavalt veebilehelt pakutava</w:t>
      </w:r>
      <w:r w:rsidR="00736815" w:rsidRPr="00902BEF">
        <w:rPr>
          <w:rFonts w:cs="Arial"/>
        </w:rPr>
        <w:t>te</w:t>
      </w:r>
      <w:r w:rsidR="00051E5E" w:rsidRPr="00902BEF">
        <w:rPr>
          <w:rFonts w:cs="Arial"/>
        </w:rPr>
        <w:t xml:space="preserve"> </w:t>
      </w:r>
      <w:r w:rsidR="00736815" w:rsidRPr="00902BEF">
        <w:rPr>
          <w:rFonts w:cs="Arial"/>
        </w:rPr>
        <w:t>asjade</w:t>
      </w:r>
      <w:r w:rsidR="00051E5E" w:rsidRPr="00902BEF">
        <w:rPr>
          <w:rFonts w:cs="Arial"/>
        </w:rPr>
        <w:t xml:space="preserve"> detailset tehnilist kirjeldust</w:t>
      </w:r>
      <w:r w:rsidRPr="00902BEF">
        <w:rPr>
          <w:rFonts w:cs="Arial"/>
        </w:rPr>
        <w:t>.</w:t>
      </w:r>
    </w:p>
    <w:p w14:paraId="02E19B95" w14:textId="77777777" w:rsidR="00051E5E" w:rsidRPr="00902BEF" w:rsidRDefault="00051E5E" w:rsidP="00BF60F4">
      <w:pPr>
        <w:pStyle w:val="ETParagrahv2"/>
        <w:spacing w:before="80"/>
        <w:rPr>
          <w:rFonts w:cs="Arial"/>
        </w:rPr>
      </w:pPr>
      <w:r w:rsidRPr="00902BEF">
        <w:rPr>
          <w:rFonts w:cs="Arial"/>
        </w:rPr>
        <w:t>Pakkumus peab sisalda</w:t>
      </w:r>
      <w:r w:rsidR="00736815" w:rsidRPr="00902BEF">
        <w:rPr>
          <w:rFonts w:cs="Arial"/>
        </w:rPr>
        <w:t>ma kõikide pakutavate asjade</w:t>
      </w:r>
      <w:r w:rsidRPr="00902BEF">
        <w:rPr>
          <w:rFonts w:cs="Arial"/>
        </w:rPr>
        <w:t xml:space="preserve"> täielikku tootja spetsifikatsiooni. Tootja spetsifikatsiooni all käsitleb hankija tootja p</w:t>
      </w:r>
      <w:r w:rsidR="00736815" w:rsidRPr="00902BEF">
        <w:rPr>
          <w:rFonts w:cs="Arial"/>
        </w:rPr>
        <w:t>oolset tooteinfot pakutava asja</w:t>
      </w:r>
      <w:r w:rsidRPr="00902BEF">
        <w:rPr>
          <w:rFonts w:cs="Arial"/>
        </w:rPr>
        <w:t xml:space="preserve"> osas.</w:t>
      </w:r>
    </w:p>
    <w:p w14:paraId="241A6020" w14:textId="77777777" w:rsidR="009C7725" w:rsidRPr="00902BEF" w:rsidRDefault="00051E5E" w:rsidP="00BF60F4">
      <w:pPr>
        <w:pStyle w:val="ETParagrahv2"/>
        <w:spacing w:before="80" w:after="80"/>
      </w:pPr>
      <w:r w:rsidRPr="00902BEF">
        <w:rPr>
          <w:rFonts w:cs="Arial"/>
        </w:rPr>
        <w:t>P</w:t>
      </w:r>
      <w:r w:rsidR="00AB12C3" w:rsidRPr="00902BEF">
        <w:rPr>
          <w:rFonts w:cs="Arial"/>
        </w:rPr>
        <w:t>akkumuses peab</w:t>
      </w:r>
      <w:r w:rsidRPr="00902BEF">
        <w:rPr>
          <w:rFonts w:cs="Arial"/>
        </w:rPr>
        <w:t xml:space="preserve"> olema ära toodud</w:t>
      </w:r>
      <w:r w:rsidR="00736815" w:rsidRPr="00902BEF">
        <w:t xml:space="preserve"> </w:t>
      </w:r>
      <w:r w:rsidR="00AB12C3" w:rsidRPr="00902BEF">
        <w:t xml:space="preserve">vähemalt </w:t>
      </w:r>
      <w:r w:rsidR="00736815" w:rsidRPr="00902BEF">
        <w:t>kõikide asjade</w:t>
      </w:r>
      <w:r w:rsidRPr="00902BEF">
        <w:t xml:space="preserve"> nimetused</w:t>
      </w:r>
      <w:r w:rsidR="00AB12C3" w:rsidRPr="00902BEF">
        <w:t>, mudelid ja tootja tootekoodid</w:t>
      </w:r>
      <w:r w:rsidR="009C7725" w:rsidRPr="00902BEF">
        <w:t>.</w:t>
      </w:r>
      <w:r w:rsidR="00AB12C3" w:rsidRPr="00902BEF">
        <w:t xml:space="preserve"> </w:t>
      </w:r>
      <w:r w:rsidR="009C7725" w:rsidRPr="00902BEF">
        <w:t>Samuti tuleb pakkumuses ära märkida tarkvara tootja tootekood. K</w:t>
      </w:r>
      <w:r w:rsidR="00AB12C3" w:rsidRPr="00902BEF">
        <w:t>õik asjad</w:t>
      </w:r>
      <w:r w:rsidR="009C7725" w:rsidRPr="00902BEF">
        <w:t xml:space="preserve"> ja tarkvara</w:t>
      </w:r>
      <w:r w:rsidR="00AB12C3" w:rsidRPr="00902BEF">
        <w:t xml:space="preserve"> peavad olema pakkumuse esitamise ajal tootja ametlikus avalikus toodete nimekirjas. </w:t>
      </w:r>
    </w:p>
    <w:p w14:paraId="22E6708E" w14:textId="77777777" w:rsidR="00051E5E" w:rsidRPr="00902BEF" w:rsidRDefault="00051E5E" w:rsidP="00BF60F4">
      <w:pPr>
        <w:pStyle w:val="ETParagrahv2"/>
        <w:spacing w:before="80" w:after="80"/>
      </w:pPr>
      <w:r w:rsidRPr="00902BEF">
        <w:t xml:space="preserve">Pakkuja kohustub </w:t>
      </w:r>
      <w:r w:rsidR="00D06827" w:rsidRPr="00902BEF">
        <w:t xml:space="preserve">hankemenetluse käigus </w:t>
      </w:r>
      <w:r w:rsidRPr="00902BEF">
        <w:t xml:space="preserve">hankija soovil tooma testimiseks pakutud printeri 10 </w:t>
      </w:r>
      <w:r w:rsidR="006D7321" w:rsidRPr="00902BEF">
        <w:t>kalendri</w:t>
      </w:r>
      <w:r w:rsidRPr="00902BEF">
        <w:t xml:space="preserve">päeva jooksul pärast </w:t>
      </w:r>
      <w:r w:rsidR="00D06827" w:rsidRPr="00902BEF">
        <w:t>hankija sellekohase taotluse esitamist.</w:t>
      </w:r>
    </w:p>
    <w:p w14:paraId="7D78CDFA" w14:textId="77777777" w:rsidR="00051E5E" w:rsidRPr="00B76B76" w:rsidRDefault="0040375C" w:rsidP="00BF60F4">
      <w:pPr>
        <w:pStyle w:val="ETParagrahv2"/>
        <w:spacing w:before="80" w:after="80"/>
      </w:pPr>
      <w:r w:rsidRPr="00902BEF">
        <w:t>Hankija võib osteta</w:t>
      </w:r>
      <w:r w:rsidR="00051E5E" w:rsidRPr="00902BEF">
        <w:t xml:space="preserve">vate printerite hankelepingu raames lisaks </w:t>
      </w:r>
      <w:r w:rsidR="00D40627" w:rsidRPr="00902BEF">
        <w:t>asjadele</w:t>
      </w:r>
      <w:r w:rsidRPr="00902BEF">
        <w:t xml:space="preserve"> tellida osteta</w:t>
      </w:r>
      <w:r w:rsidR="00051E5E" w:rsidRPr="00902BEF">
        <w:t xml:space="preserve">vate </w:t>
      </w:r>
      <w:r w:rsidR="00D40627" w:rsidRPr="00902BEF">
        <w:t>asjade</w:t>
      </w:r>
      <w:r w:rsidR="00051E5E" w:rsidRPr="00902BEF">
        <w:t xml:space="preserve"> tehnilise hoolduse- ja remonditö</w:t>
      </w:r>
      <w:r w:rsidR="009C7725" w:rsidRPr="00902BEF">
        <w:t>i</w:t>
      </w:r>
      <w:r w:rsidR="00051E5E" w:rsidRPr="00902BEF">
        <w:t xml:space="preserve">d ehk </w:t>
      </w:r>
      <w:r w:rsidR="0028113B">
        <w:t xml:space="preserve">seadme tootja </w:t>
      </w:r>
      <w:r w:rsidR="009C7725" w:rsidRPr="00902BEF">
        <w:t>originaal</w:t>
      </w:r>
      <w:r w:rsidR="00051E5E" w:rsidRPr="00902BEF">
        <w:t>toonerit sisaldava täishooldusteenuse paketi. Hankijal on võimalik soetada ning pakkujal on koh</w:t>
      </w:r>
      <w:r w:rsidR="0028113B">
        <w:t>ustus pakkuda täishooldusteenust</w:t>
      </w:r>
      <w:r w:rsidR="00051E5E" w:rsidRPr="00902BEF">
        <w:rPr>
          <w:rFonts w:cs="Arial"/>
          <w:szCs w:val="20"/>
        </w:rPr>
        <w:t xml:space="preserve"> alates </w:t>
      </w:r>
      <w:r w:rsidR="00D40627" w:rsidRPr="00902BEF">
        <w:rPr>
          <w:rFonts w:cs="Arial"/>
          <w:szCs w:val="20"/>
        </w:rPr>
        <w:t>asjade</w:t>
      </w:r>
      <w:r w:rsidR="007E3CFC" w:rsidRPr="00902BEF">
        <w:rPr>
          <w:rFonts w:cs="Arial"/>
          <w:szCs w:val="20"/>
        </w:rPr>
        <w:t xml:space="preserve"> tarnimisest. </w:t>
      </w:r>
      <w:r w:rsidR="0028113B">
        <w:rPr>
          <w:rFonts w:cs="Arial"/>
          <w:szCs w:val="20"/>
        </w:rPr>
        <w:t>Täishooldusteenuse</w:t>
      </w:r>
      <w:r w:rsidR="007E3CFC" w:rsidRPr="00902BEF">
        <w:rPr>
          <w:rFonts w:cs="Arial"/>
          <w:szCs w:val="20"/>
        </w:rPr>
        <w:t xml:space="preserve"> kest</w:t>
      </w:r>
      <w:r w:rsidR="003D0247">
        <w:rPr>
          <w:rFonts w:cs="Arial"/>
          <w:szCs w:val="20"/>
        </w:rPr>
        <w:t>us on fikseeritud minikonkurssi tingimustes</w:t>
      </w:r>
      <w:r w:rsidR="00CD0F72">
        <w:rPr>
          <w:rFonts w:cs="Arial"/>
          <w:szCs w:val="20"/>
        </w:rPr>
        <w:t>.</w:t>
      </w:r>
    </w:p>
    <w:p w14:paraId="1E82DA39" w14:textId="0546CCD5" w:rsidR="00B76B76" w:rsidRPr="00902BEF" w:rsidRDefault="00B76B76" w:rsidP="00BF60F4">
      <w:pPr>
        <w:pStyle w:val="ETParagrahv2"/>
        <w:spacing w:before="80" w:after="80"/>
      </w:pPr>
      <w:r w:rsidRPr="00E26193">
        <w:t xml:space="preserve">Printerid ning nende juurde kuuluvad lisaseadmed ja -komponendid peavad olema </w:t>
      </w:r>
      <w:r w:rsidRPr="00EF4A87">
        <w:rPr>
          <w:color w:val="FF0000"/>
        </w:rPr>
        <w:t>geo</w:t>
      </w:r>
      <w:r w:rsidR="00EF4A87" w:rsidRPr="00EF4A87">
        <w:rPr>
          <w:color w:val="FF0000"/>
        </w:rPr>
        <w:t>graafiliste</w:t>
      </w:r>
      <w:r w:rsidRPr="00E26193">
        <w:t xml:space="preserve"> piiranguteta (st seadmel ei tohi olla piirangut teise regiooni jaoks toodetud tootja originaalkomponendi kasutamiseks).</w:t>
      </w:r>
    </w:p>
    <w:p w14:paraId="1CFA6D7D" w14:textId="77777777" w:rsidR="00051E5E" w:rsidRPr="003D0247" w:rsidRDefault="002526F8" w:rsidP="00BF60F4">
      <w:pPr>
        <w:pStyle w:val="ETParagrahv1"/>
        <w:widowControl w:val="0"/>
        <w:spacing w:before="80" w:after="60" w:line="276" w:lineRule="auto"/>
        <w:rPr>
          <w:rFonts w:cs="Arial"/>
          <w:szCs w:val="20"/>
        </w:rPr>
      </w:pPr>
      <w:r w:rsidRPr="003D0247">
        <w:rPr>
          <w:rFonts w:cs="Arial"/>
          <w:szCs w:val="20"/>
        </w:rPr>
        <w:lastRenderedPageBreak/>
        <w:t>Seadme tootja o</w:t>
      </w:r>
      <w:r w:rsidR="0040375C" w:rsidRPr="003D0247">
        <w:rPr>
          <w:rFonts w:cs="Arial"/>
          <w:szCs w:val="20"/>
        </w:rPr>
        <w:t>riginaalt</w:t>
      </w:r>
      <w:r w:rsidR="00051E5E" w:rsidRPr="003D0247">
        <w:rPr>
          <w:rFonts w:cs="Arial"/>
          <w:szCs w:val="20"/>
        </w:rPr>
        <w:t>oonerit sisaldav täishooldusteenus</w:t>
      </w:r>
    </w:p>
    <w:p w14:paraId="4E471167" w14:textId="77777777" w:rsidR="00996D69" w:rsidRDefault="00996D69" w:rsidP="00BF60F4">
      <w:pPr>
        <w:pStyle w:val="ETParagrahv2"/>
        <w:spacing w:before="80"/>
      </w:pPr>
      <w:r>
        <w:t>Kõikidele ostetavatele asjadele saab hankija sellekohase soovi korral tellida seadme tootja originaaltoonerit sisaldava täishooldusteenuse paketi (edaspidi „täishooldusteenus“). Täishooldusteenuse maksumust arvestatakse igakuiselt prinditud ja kopeeritud lehekülgede arvu alusel.</w:t>
      </w:r>
    </w:p>
    <w:p w14:paraId="177370B7" w14:textId="176B8F14" w:rsidR="00996D69" w:rsidRDefault="00996D69" w:rsidP="00BF60F4">
      <w:pPr>
        <w:pStyle w:val="ETParagrahv2"/>
        <w:spacing w:before="80"/>
      </w:pPr>
      <w:r>
        <w:t xml:space="preserve">Kõikidele renditavatele asjadele peab </w:t>
      </w:r>
      <w:r w:rsidR="00EF4A87">
        <w:t xml:space="preserve">hankija </w:t>
      </w:r>
      <w:r>
        <w:t>tellima seadme tootja originaaltoonerit sisaldava täishooldusteenuse paketi</w:t>
      </w:r>
      <w:r w:rsidR="00EF4A87">
        <w:t>.</w:t>
      </w:r>
      <w:r>
        <w:t xml:space="preserve"> </w:t>
      </w:r>
      <w:r w:rsidRPr="00EF4A87">
        <w:rPr>
          <w:strike/>
          <w:color w:val="FF0000"/>
        </w:rPr>
        <w:t>(edaspidi „täishooldusteenus“).</w:t>
      </w:r>
      <w:r>
        <w:t xml:space="preserve"> Täishooldusteenuse maksumust arvestatakse igakuiselt prinditud ja kopeeritud lehekülgede arvu alusel.</w:t>
      </w:r>
    </w:p>
    <w:p w14:paraId="42B7DD38" w14:textId="145CB27B" w:rsidR="00051E5E" w:rsidRPr="00902BEF" w:rsidRDefault="002526F8" w:rsidP="00BF60F4">
      <w:pPr>
        <w:pStyle w:val="ETParagrahv2"/>
        <w:spacing w:before="80"/>
      </w:pPr>
      <w:r>
        <w:t>Täishooldusteenus</w:t>
      </w:r>
      <w:r w:rsidR="00051E5E" w:rsidRPr="00902BEF">
        <w:t xml:space="preserve"> hõlmab endas </w:t>
      </w:r>
      <w:r w:rsidR="0040375C" w:rsidRPr="00902BEF">
        <w:t>asjade tehnilist ja korralist hooldust ja</w:t>
      </w:r>
      <w:r w:rsidR="00051E5E" w:rsidRPr="00902BEF">
        <w:t xml:space="preserve"> </w:t>
      </w:r>
      <w:r w:rsidR="00051E5E" w:rsidRPr="003D0247">
        <w:t xml:space="preserve">remonti ning </w:t>
      </w:r>
      <w:r w:rsidR="002543D7" w:rsidRPr="003D0247">
        <w:t>seadme tootja originaal</w:t>
      </w:r>
      <w:r w:rsidR="00051E5E" w:rsidRPr="003D0247">
        <w:t>tooner</w:t>
      </w:r>
      <w:r w:rsidR="00412DF0" w:rsidRPr="003D0247">
        <w:t>eid</w:t>
      </w:r>
      <w:r w:rsidR="00175806" w:rsidRPr="003D0247">
        <w:t xml:space="preserve"> (vajadusel ka tahmakogurit ja selle puhastust)</w:t>
      </w:r>
      <w:r w:rsidR="00570258" w:rsidRPr="003D0247">
        <w:t>.</w:t>
      </w:r>
      <w:r w:rsidR="00D42DA9" w:rsidRPr="003D0247">
        <w:t xml:space="preserve"> Tehniline</w:t>
      </w:r>
      <w:r w:rsidR="00D42DA9" w:rsidRPr="00902BEF">
        <w:t xml:space="preserve"> hooldus tähendab vastavalt asjade tehnilise dokumentatsiooni nõuetele ja tootja poo</w:t>
      </w:r>
      <w:r w:rsidR="00D42DA9">
        <w:t>lt kehtestatud ekspluatatsiooni</w:t>
      </w:r>
      <w:r w:rsidR="00D42DA9" w:rsidRPr="00902BEF">
        <w:t>normidele teostatavaid profülaktilisi töid, kulumaterjalide tarnimist ning asjade puhastust. Korralise hoolduse eesmärk on ennetada asjade võimalikke rikkeid. Remont tähendab asja(de)l ilmnenud defektide kõrvaldamist ja defektseks mu</w:t>
      </w:r>
      <w:r w:rsidR="00D42DA9">
        <w:t>utunud osade asendamist uutega.</w:t>
      </w:r>
    </w:p>
    <w:p w14:paraId="22AE84CA" w14:textId="3C57C455" w:rsidR="00051E5E" w:rsidRPr="00902BEF" w:rsidRDefault="002526F8" w:rsidP="00BF60F4">
      <w:pPr>
        <w:pStyle w:val="ETParagrahv2"/>
        <w:spacing w:before="80"/>
      </w:pPr>
      <w:r>
        <w:t>T</w:t>
      </w:r>
      <w:r w:rsidR="00D861FB">
        <w:t>äishooldusteenuse raames peab p</w:t>
      </w:r>
      <w:r w:rsidR="00570258" w:rsidRPr="00902BEF">
        <w:t xml:space="preserve">akkuja </w:t>
      </w:r>
      <w:r w:rsidR="00051E5E" w:rsidRPr="00902BEF">
        <w:t>teostama</w:t>
      </w:r>
      <w:r w:rsidR="0040375C" w:rsidRPr="00902BEF">
        <w:t xml:space="preserve"> </w:t>
      </w:r>
      <w:r w:rsidR="00051E5E" w:rsidRPr="00902BEF">
        <w:t>tarvikute monitooringu</w:t>
      </w:r>
      <w:r w:rsidR="0040375C" w:rsidRPr="00902BEF">
        <w:t>t</w:t>
      </w:r>
      <w:r w:rsidR="00051E5E" w:rsidRPr="00902BEF">
        <w:t>/</w:t>
      </w:r>
      <w:r w:rsidR="0040375C" w:rsidRPr="00902BEF">
        <w:t>kaughaldust</w:t>
      </w:r>
      <w:r w:rsidR="00051E5E" w:rsidRPr="00902BEF">
        <w:t xml:space="preserve">, varustama </w:t>
      </w:r>
      <w:r w:rsidR="0079325D" w:rsidRPr="00902BEF">
        <w:t xml:space="preserve">printereid </w:t>
      </w:r>
      <w:r w:rsidR="00D861FB">
        <w:t>vastava printeri tootja originaal</w:t>
      </w:r>
      <w:r w:rsidR="00051E5E" w:rsidRPr="00902BEF">
        <w:t>tooneritega ja</w:t>
      </w:r>
      <w:r w:rsidR="00D861FB">
        <w:t xml:space="preserve"> tootja garantii raames originaalvaruosadega, sh</w:t>
      </w:r>
      <w:r w:rsidR="00051E5E" w:rsidRPr="00902BEF">
        <w:t xml:space="preserve"> kõikide hooldussõlmedega (ahjusõlmed, paberkandja söötm</w:t>
      </w:r>
      <w:r w:rsidR="0040375C" w:rsidRPr="00902BEF">
        <w:t>ise rullid, dokumendisöötja jms</w:t>
      </w:r>
      <w:r w:rsidR="00051E5E" w:rsidRPr="00902BEF">
        <w:t>)</w:t>
      </w:r>
      <w:r w:rsidR="0040375C" w:rsidRPr="00902BEF">
        <w:t>.</w:t>
      </w:r>
      <w:r w:rsidR="00D861FB">
        <w:t xml:space="preserve"> Kõik </w:t>
      </w:r>
      <w:r w:rsidR="00D861FB" w:rsidRPr="00902BEF">
        <w:t xml:space="preserve">hooldussõlmed peavad sisalduma </w:t>
      </w:r>
      <w:r w:rsidR="00D861FB">
        <w:t>täishooldusteenuse lehekülje</w:t>
      </w:r>
      <w:r w:rsidR="00D861FB" w:rsidRPr="00902BEF">
        <w:t xml:space="preserve"> hinnas ja selle eest hankijale eraldi arvet ei esitata</w:t>
      </w:r>
      <w:r w:rsidR="00EF4A87">
        <w:t>.</w:t>
      </w:r>
    </w:p>
    <w:p w14:paraId="1C28EBE3" w14:textId="77777777" w:rsidR="00051E5E" w:rsidRPr="00902BEF" w:rsidRDefault="002526F8" w:rsidP="00BF60F4">
      <w:pPr>
        <w:pStyle w:val="ETParagrahv2"/>
        <w:spacing w:before="80"/>
      </w:pPr>
      <w:r>
        <w:t>T</w:t>
      </w:r>
      <w:r w:rsidR="00051E5E" w:rsidRPr="00902BEF">
        <w:t>äishooldusteenuse</w:t>
      </w:r>
      <w:r w:rsidR="00570258" w:rsidRPr="00902BEF">
        <w:t xml:space="preserve"> </w:t>
      </w:r>
      <w:r w:rsidR="00051E5E" w:rsidRPr="00902BEF">
        <w:t>raames tuleb uus tooner tarnida</w:t>
      </w:r>
      <w:r w:rsidR="00B25190" w:rsidRPr="00902BEF">
        <w:t xml:space="preserve"> </w:t>
      </w:r>
      <w:r w:rsidR="00051E5E" w:rsidRPr="00902BEF">
        <w:t xml:space="preserve">printeri täpsesse asukohta koos saatelehega, millel on viidatud konkreetsele </w:t>
      </w:r>
      <w:r w:rsidR="00570258" w:rsidRPr="00902BEF">
        <w:t>printerile</w:t>
      </w:r>
      <w:r w:rsidR="00914082">
        <w:t xml:space="preserve">, </w:t>
      </w:r>
      <w:r w:rsidR="00051E5E" w:rsidRPr="00902BEF">
        <w:t xml:space="preserve"> sellise ajavaru</w:t>
      </w:r>
      <w:r w:rsidR="00963501" w:rsidRPr="00902BEF">
        <w:t xml:space="preserve">ga, et printeri töö ei katkeks. </w:t>
      </w:r>
      <w:r w:rsidR="00051E5E" w:rsidRPr="00902BEF">
        <w:t>Tühjeneva toonerikasseti ja ressurssi minetava hooldussõlme info peab</w:t>
      </w:r>
      <w:r w:rsidR="00570258" w:rsidRPr="00902BEF">
        <w:t xml:space="preserve"> p</w:t>
      </w:r>
      <w:r w:rsidR="00051E5E" w:rsidRPr="00902BEF">
        <w:t>akkuja saama</w:t>
      </w:r>
      <w:r w:rsidR="00963501" w:rsidRPr="00902BEF">
        <w:t xml:space="preserve"> enda</w:t>
      </w:r>
      <w:r w:rsidR="00395A79" w:rsidRPr="00902BEF">
        <w:t xml:space="preserve"> poolt hankija juurde</w:t>
      </w:r>
      <w:r w:rsidR="00963501" w:rsidRPr="00902BEF">
        <w:t xml:space="preserve"> paigaldatud monitoorimissüsteemist</w:t>
      </w:r>
      <w:r w:rsidR="00051E5E" w:rsidRPr="00902BEF">
        <w:t>.</w:t>
      </w:r>
    </w:p>
    <w:p w14:paraId="68EE2746" w14:textId="77777777" w:rsidR="000E33FC" w:rsidRPr="00902BEF" w:rsidRDefault="000E33FC" w:rsidP="00BF60F4">
      <w:pPr>
        <w:pStyle w:val="ETParagrahv2"/>
        <w:spacing w:before="80"/>
      </w:pPr>
      <w:r w:rsidRPr="00902BEF">
        <w:t xml:space="preserve">Täishooldusteenuse korral </w:t>
      </w:r>
      <w:r w:rsidR="00570258" w:rsidRPr="00902BEF">
        <w:t xml:space="preserve">teostatakse </w:t>
      </w:r>
      <w:r w:rsidRPr="00902BEF">
        <w:t xml:space="preserve">kõik hooldus- ja remonditööd pakkuja või tema volitatud esindaja poolt </w:t>
      </w:r>
      <w:r w:rsidR="00570258" w:rsidRPr="00902BEF">
        <w:t>asja</w:t>
      </w:r>
      <w:r w:rsidRPr="00902BEF">
        <w:t xml:space="preserve"> asukohas </w:t>
      </w:r>
      <w:r w:rsidR="00570258" w:rsidRPr="00902BEF">
        <w:t xml:space="preserve">hankija juures. Kui asja </w:t>
      </w:r>
      <w:r w:rsidR="00963501" w:rsidRPr="00902BEF">
        <w:t xml:space="preserve">(seadme) </w:t>
      </w:r>
      <w:r w:rsidRPr="00902BEF">
        <w:t xml:space="preserve">töökorda saamine ei ole </w:t>
      </w:r>
      <w:r w:rsidR="0079325D" w:rsidRPr="00902BEF">
        <w:t>hanki</w:t>
      </w:r>
      <w:r w:rsidRPr="00902BEF">
        <w:t>ja asukohas võimalik, tagatakse pakkuja poolt asendusseade.</w:t>
      </w:r>
    </w:p>
    <w:p w14:paraId="13659108" w14:textId="77777777" w:rsidR="00051E5E" w:rsidRPr="00902BEF" w:rsidRDefault="002526F8" w:rsidP="00BF60F4">
      <w:pPr>
        <w:pStyle w:val="ETParagrahv2"/>
        <w:spacing w:before="80"/>
      </w:pPr>
      <w:r>
        <w:t>T</w:t>
      </w:r>
      <w:r w:rsidR="00051E5E" w:rsidRPr="00902BEF">
        <w:t xml:space="preserve">äishooldusteenuse kogukasutus </w:t>
      </w:r>
      <w:r w:rsidR="003D0247">
        <w:t>on fikseeritud minikonkurssi tingimustes</w:t>
      </w:r>
      <w:r w:rsidR="00051E5E" w:rsidRPr="00902BEF">
        <w:t xml:space="preserve">. </w:t>
      </w:r>
    </w:p>
    <w:p w14:paraId="3A79A943" w14:textId="36905970" w:rsidR="009957B8" w:rsidRDefault="009957B8" w:rsidP="00BF60F4">
      <w:pPr>
        <w:pStyle w:val="ETParagrahv2"/>
        <w:spacing w:before="80"/>
      </w:pPr>
      <w:r>
        <w:t>Kõik soetatud printerid tuleb pakkujal tarnida asja lõplikku asukohta</w:t>
      </w:r>
      <w:r w:rsidR="00CD1D6E">
        <w:t>,</w:t>
      </w:r>
      <w:r>
        <w:t xml:space="preserve"> paigaldada hankija soovil vooluvõrku ja vajadusel ka </w:t>
      </w:r>
      <w:r w:rsidR="00CD1D6E">
        <w:t xml:space="preserve">ühendada </w:t>
      </w:r>
      <w:r>
        <w:t>arvutivõrku. Paigalduse käigus tuleb hankija soovil printeritele peale panna viimane püsivara.</w:t>
      </w:r>
    </w:p>
    <w:p w14:paraId="685F4282" w14:textId="77777777" w:rsidR="002F7F59" w:rsidRDefault="00E6646A" w:rsidP="00BF60F4">
      <w:pPr>
        <w:pStyle w:val="ETParagrahv2"/>
        <w:spacing w:before="80"/>
      </w:pPr>
      <w:r w:rsidRPr="000C205E">
        <w:t>Hankija vastava soovi korral on p</w:t>
      </w:r>
      <w:r w:rsidR="002F7F59" w:rsidRPr="000C205E">
        <w:t>akkuja kohustatud kleebisega märgistama täishooldusteenuse</w:t>
      </w:r>
      <w:r w:rsidR="00846CB3" w:rsidRPr="000C205E">
        <w:t>s</w:t>
      </w:r>
      <w:r w:rsidR="00846CB3">
        <w:t xml:space="preserve"> hõlmatud</w:t>
      </w:r>
      <w:r w:rsidR="002F7F59">
        <w:t xml:space="preserve"> printerid. Kleebiselt p</w:t>
      </w:r>
      <w:r w:rsidR="002F7F59" w:rsidRPr="00043E61">
        <w:t>eab olema välja loetav, et antud seade on täishooldusteenuse all</w:t>
      </w:r>
      <w:r w:rsidR="00500395" w:rsidRPr="00043E61">
        <w:t xml:space="preserve">, </w:t>
      </w:r>
      <w:r w:rsidR="00500395" w:rsidRPr="000C205E">
        <w:t>rendi lõpu kuupäev</w:t>
      </w:r>
      <w:r w:rsidR="002526F8" w:rsidRPr="000C205E">
        <w:t xml:space="preserve"> või ostu puhul täishooldusteenuse lõpu kuupäev</w:t>
      </w:r>
      <w:r w:rsidR="002F7F59" w:rsidRPr="000C205E">
        <w:t xml:space="preserve"> ja ka kontaktandmed, kelle</w:t>
      </w:r>
      <w:r w:rsidR="002F7F59" w:rsidRPr="00043E61">
        <w:t xml:space="preserve"> poole antud seadme probleemidega pöörduda.</w:t>
      </w:r>
      <w:r w:rsidR="00500395" w:rsidRPr="00043E61">
        <w:t xml:space="preserve"> </w:t>
      </w:r>
      <w:r w:rsidR="00A01C34" w:rsidRPr="00043E61">
        <w:t>Info võib olla eraldi kleebistel.</w:t>
      </w:r>
    </w:p>
    <w:p w14:paraId="298766E5" w14:textId="77777777" w:rsidR="00613BE5" w:rsidRPr="00902BEF" w:rsidRDefault="00613BE5" w:rsidP="00BF60F4">
      <w:pPr>
        <w:pStyle w:val="ETParagrahv2"/>
        <w:spacing w:before="80"/>
      </w:pPr>
      <w:r>
        <w:t>Täishooldusteenuse raames on hankijal alati võimalik kutsuda pakkujat hooldama, kuid mitte sagedamini kui üks kord kvartalis.</w:t>
      </w:r>
    </w:p>
    <w:p w14:paraId="4A8327B9" w14:textId="77777777" w:rsidR="00051E5E" w:rsidRPr="00902BEF" w:rsidRDefault="00D64397" w:rsidP="00BF60F4">
      <w:pPr>
        <w:pStyle w:val="ETParagrahv1"/>
        <w:widowControl w:val="0"/>
        <w:spacing w:before="80" w:after="6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eadme ja t</w:t>
      </w:r>
      <w:r w:rsidR="00051E5E" w:rsidRPr="00902BEF">
        <w:rPr>
          <w:rFonts w:cs="Arial"/>
          <w:szCs w:val="20"/>
        </w:rPr>
        <w:t>eenuse hind</w:t>
      </w:r>
    </w:p>
    <w:p w14:paraId="2497B774" w14:textId="77777777" w:rsidR="00051E5E" w:rsidRPr="000C205E" w:rsidRDefault="00F343BD" w:rsidP="00BF60F4">
      <w:pPr>
        <w:pStyle w:val="ETParagrahv2"/>
        <w:spacing w:before="80"/>
      </w:pPr>
      <w:r w:rsidRPr="000C205E">
        <w:t>Hankija tasub p</w:t>
      </w:r>
      <w:r w:rsidR="00051E5E" w:rsidRPr="000C205E">
        <w:t xml:space="preserve">akkujale igakuiselt </w:t>
      </w:r>
      <w:r w:rsidR="00125204">
        <w:t>rend</w:t>
      </w:r>
      <w:r w:rsidR="00051E5E" w:rsidRPr="000C205E">
        <w:t xml:space="preserve">itavate </w:t>
      </w:r>
      <w:r w:rsidR="00570258" w:rsidRPr="000C205E">
        <w:t>asjade</w:t>
      </w:r>
      <w:r w:rsidR="00051E5E" w:rsidRPr="000C205E">
        <w:t xml:space="preserve"> kuutasu viimase poolt esitatud arve</w:t>
      </w:r>
      <w:r w:rsidR="00570258" w:rsidRPr="000C205E">
        <w:t>(</w:t>
      </w:r>
      <w:r w:rsidR="00051E5E" w:rsidRPr="000C205E">
        <w:t>te</w:t>
      </w:r>
      <w:r w:rsidR="00570258" w:rsidRPr="000C205E">
        <w:t>)</w:t>
      </w:r>
      <w:r w:rsidRPr="000C205E">
        <w:t xml:space="preserve"> alusel</w:t>
      </w:r>
      <w:r w:rsidR="002526F8" w:rsidRPr="000C205E">
        <w:t xml:space="preserve">. Seadme tootja originaaltoonerit sisaldava täishooldusteenuse eest, mida arvestatakse prinditud ja kopeeritud lehekülgede arvu alusel, esitab pakkuja </w:t>
      </w:r>
      <w:r w:rsidRPr="000C205E">
        <w:t xml:space="preserve">eraldi </w:t>
      </w:r>
      <w:r w:rsidR="00051E5E" w:rsidRPr="000C205E">
        <w:t>arve.</w:t>
      </w:r>
    </w:p>
    <w:p w14:paraId="6B65AF69" w14:textId="444579E3" w:rsidR="00051E5E" w:rsidRPr="000C205E" w:rsidRDefault="00125204" w:rsidP="00BF60F4">
      <w:pPr>
        <w:pStyle w:val="ETParagrahv2"/>
        <w:spacing w:before="80"/>
      </w:pPr>
      <w:r>
        <w:t>Rendi</w:t>
      </w:r>
      <w:r w:rsidR="002526F8" w:rsidRPr="000C205E">
        <w:t xml:space="preserve"> puhul esitab p</w:t>
      </w:r>
      <w:r w:rsidR="00051E5E" w:rsidRPr="000C205E">
        <w:t xml:space="preserve">akkuja </w:t>
      </w:r>
      <w:r w:rsidR="00CD1D6E">
        <w:t xml:space="preserve">ühe kuu kohta </w:t>
      </w:r>
      <w:r w:rsidR="00051E5E" w:rsidRPr="000C205E">
        <w:t xml:space="preserve">kaks koondarvet, millest ühel kajastub eraldi </w:t>
      </w:r>
      <w:r>
        <w:t>rend</w:t>
      </w:r>
      <w:r w:rsidR="00D06827" w:rsidRPr="000C205E">
        <w:t xml:space="preserve">itavate </w:t>
      </w:r>
      <w:r w:rsidR="00570258" w:rsidRPr="000C205E">
        <w:t>asjade</w:t>
      </w:r>
      <w:r w:rsidR="00051E5E" w:rsidRPr="000C205E">
        <w:t xml:space="preserve"> kuutasu ja te</w:t>
      </w:r>
      <w:r w:rsidR="005B58B3" w:rsidRPr="000C205E">
        <w:t>isel täishoo</w:t>
      </w:r>
      <w:r w:rsidR="00051E5E" w:rsidRPr="000C205E">
        <w:t>l</w:t>
      </w:r>
      <w:r w:rsidR="005B58B3" w:rsidRPr="000C205E">
        <w:t>d</w:t>
      </w:r>
      <w:r w:rsidR="00051E5E" w:rsidRPr="000C205E">
        <w:t>us</w:t>
      </w:r>
      <w:r w:rsidR="005B58B3" w:rsidRPr="000C205E">
        <w:t xml:space="preserve">teenuse </w:t>
      </w:r>
      <w:r w:rsidR="00051E5E" w:rsidRPr="000C205E">
        <w:t>maksumus.</w:t>
      </w:r>
    </w:p>
    <w:p w14:paraId="370739EB" w14:textId="77777777" w:rsidR="00051E5E" w:rsidRPr="00902BEF" w:rsidRDefault="00D64397" w:rsidP="00BF60F4">
      <w:pPr>
        <w:pStyle w:val="ETParagrahv2"/>
        <w:spacing w:before="80"/>
      </w:pPr>
      <w:r w:rsidRPr="000C205E">
        <w:t>Hankelepinguga</w:t>
      </w:r>
      <w:r w:rsidR="00051E5E" w:rsidRPr="000C205E">
        <w:t xml:space="preserve"> on </w:t>
      </w:r>
      <w:r w:rsidRPr="000C205E">
        <w:t xml:space="preserve">kaetud </w:t>
      </w:r>
      <w:r w:rsidR="00051E5E" w:rsidRPr="000C205E">
        <w:t xml:space="preserve">iga </w:t>
      </w:r>
      <w:r w:rsidR="00570258" w:rsidRPr="000C205E">
        <w:t>asi</w:t>
      </w:r>
      <w:r w:rsidR="00051E5E" w:rsidRPr="000C205E">
        <w:t xml:space="preserve">, millele on lisatud täishooldusteenuse </w:t>
      </w:r>
      <w:r w:rsidR="00D06827" w:rsidRPr="000C205E">
        <w:t>maksumus</w:t>
      </w:r>
      <w:r w:rsidR="00051E5E" w:rsidRPr="000C205E">
        <w:t xml:space="preserve">, mis katab </w:t>
      </w:r>
      <w:r w:rsidR="003D0247" w:rsidRPr="000C205E">
        <w:t>teenuse ajal</w:t>
      </w:r>
      <w:r w:rsidR="00051E5E" w:rsidRPr="000C205E">
        <w:t xml:space="preserve"> kõik </w:t>
      </w:r>
      <w:r w:rsidR="00F77955" w:rsidRPr="000C205E">
        <w:t>asjadele</w:t>
      </w:r>
      <w:r w:rsidR="00051E5E" w:rsidRPr="000C205E">
        <w:t xml:space="preserve"> tehtavad kulutused, välja arvatud koopiapaber, klammerdaja klambrid</w:t>
      </w:r>
      <w:r w:rsidR="00051E5E" w:rsidRPr="00902BEF">
        <w:t xml:space="preserve"> ja elektrienergia. </w:t>
      </w:r>
    </w:p>
    <w:p w14:paraId="2B45C011" w14:textId="77777777" w:rsidR="00051E5E" w:rsidRPr="00902BEF" w:rsidRDefault="00D64397" w:rsidP="00BF60F4">
      <w:pPr>
        <w:pStyle w:val="ETParagrahv2"/>
        <w:spacing w:before="80"/>
      </w:pPr>
      <w:r>
        <w:t>T</w:t>
      </w:r>
      <w:r w:rsidR="00051E5E" w:rsidRPr="00902BEF">
        <w:t xml:space="preserve">äishooldusteenuse hinnas on kaetud tootja originaalkulutarvikute (tooner, hooldussõlmed jms), originaalvaruosade, teeninduse, remondi- ja kulutarvikute kohaletoimetamise ja tühjade toonerikassettide äraveo ning utiliseerimise maksumus. </w:t>
      </w:r>
    </w:p>
    <w:p w14:paraId="2DE621E5" w14:textId="77777777" w:rsidR="00051E5E" w:rsidRPr="00902BEF" w:rsidRDefault="00051E5E" w:rsidP="00BF60F4">
      <w:pPr>
        <w:pStyle w:val="ETParagrahv2"/>
        <w:spacing w:before="80"/>
      </w:pPr>
      <w:r w:rsidRPr="00902BEF">
        <w:t xml:space="preserve">Pakkumuse </w:t>
      </w:r>
      <w:r w:rsidRPr="008240C7">
        <w:t xml:space="preserve">maksumus (nii ostetava kui </w:t>
      </w:r>
      <w:r w:rsidR="00125204">
        <w:t>rend</w:t>
      </w:r>
      <w:r w:rsidR="00F77955" w:rsidRPr="008240C7">
        <w:t>itava</w:t>
      </w:r>
      <w:r w:rsidRPr="008240C7">
        <w:t xml:space="preserve"> </w:t>
      </w:r>
      <w:r w:rsidR="00F77955" w:rsidRPr="008240C7">
        <w:t>asja</w:t>
      </w:r>
      <w:r w:rsidRPr="008240C7">
        <w:t xml:space="preserve"> kui ka täishooldusteenuse raames tarnitavate </w:t>
      </w:r>
      <w:r w:rsidR="00F77955" w:rsidRPr="008240C7">
        <w:t>asjade</w:t>
      </w:r>
      <w:r w:rsidRPr="008240C7">
        <w:t xml:space="preserve"> osas) sisaldab iga pakutava </w:t>
      </w:r>
      <w:r w:rsidR="00F77955" w:rsidRPr="008240C7">
        <w:t>asja</w:t>
      </w:r>
      <w:r w:rsidRPr="008240C7">
        <w:t xml:space="preserve"> kohalevedu, paigaldamist</w:t>
      </w:r>
      <w:r w:rsidR="00A80764" w:rsidRPr="008240C7">
        <w:t xml:space="preserve">, pakendite </w:t>
      </w:r>
      <w:r w:rsidR="00206AA3" w:rsidRPr="008240C7">
        <w:t>ja</w:t>
      </w:r>
      <w:r w:rsidR="00A80764" w:rsidRPr="008240C7">
        <w:t xml:space="preserve"> andmekandjate </w:t>
      </w:r>
      <w:r w:rsidR="003913E7" w:rsidRPr="008240C7">
        <w:t xml:space="preserve">kohest </w:t>
      </w:r>
      <w:r w:rsidR="00A80764" w:rsidRPr="008240C7">
        <w:t>utiliseerimist</w:t>
      </w:r>
      <w:r w:rsidRPr="008240C7">
        <w:t xml:space="preserve"> ja </w:t>
      </w:r>
      <w:r w:rsidR="00D64397">
        <w:t xml:space="preserve">hankija soovil </w:t>
      </w:r>
      <w:r w:rsidR="003D0247">
        <w:t xml:space="preserve">seadme kasutamise </w:t>
      </w:r>
      <w:r w:rsidRPr="008240C7">
        <w:t>koolitust Eesti Vabariigi piires</w:t>
      </w:r>
      <w:r w:rsidR="000E33FC" w:rsidRPr="008240C7">
        <w:t xml:space="preserve"> (hankijal on õigus nõuda koolitust </w:t>
      </w:r>
      <w:r w:rsidR="00815CEA" w:rsidRPr="008240C7">
        <w:t xml:space="preserve">ja utiliseerimist </w:t>
      </w:r>
      <w:r w:rsidR="000E33FC" w:rsidRPr="008240C7">
        <w:t xml:space="preserve">konkreetse paigaldatud </w:t>
      </w:r>
      <w:r w:rsidR="00F77955" w:rsidRPr="008240C7">
        <w:t>asja</w:t>
      </w:r>
      <w:r w:rsidR="000E33FC" w:rsidRPr="008240C7">
        <w:t xml:space="preserve"> juures)</w:t>
      </w:r>
      <w:r w:rsidRPr="008240C7">
        <w:t>.</w:t>
      </w:r>
      <w:r w:rsidR="00674D5A" w:rsidRPr="008240C7">
        <w:t xml:space="preserve"> Pakkumuse maksumus peab sisaldama ka kõiki asja töötamiseks vajalikke</w:t>
      </w:r>
      <w:r w:rsidR="00674D5A" w:rsidRPr="00902BEF">
        <w:t xml:space="preserve"> litsentse ja nimetatute maksumust.</w:t>
      </w:r>
    </w:p>
    <w:p w14:paraId="70AF203C" w14:textId="77777777" w:rsidR="00051E5E" w:rsidRPr="00902BEF" w:rsidRDefault="00F343BD" w:rsidP="00BF60F4">
      <w:pPr>
        <w:pStyle w:val="ETParagrahv1"/>
        <w:widowControl w:val="0"/>
        <w:spacing w:before="80" w:after="60" w:line="276" w:lineRule="auto"/>
        <w:rPr>
          <w:rFonts w:cs="Arial"/>
          <w:szCs w:val="20"/>
        </w:rPr>
      </w:pPr>
      <w:r w:rsidRPr="00902BEF">
        <w:rPr>
          <w:rFonts w:cs="Arial"/>
          <w:szCs w:val="20"/>
        </w:rPr>
        <w:lastRenderedPageBreak/>
        <w:t>Asjade</w:t>
      </w:r>
      <w:r w:rsidR="00051E5E" w:rsidRPr="00902BEF">
        <w:rPr>
          <w:rFonts w:cs="Arial"/>
          <w:szCs w:val="20"/>
        </w:rPr>
        <w:t xml:space="preserve"> monitooring</w:t>
      </w:r>
    </w:p>
    <w:p w14:paraId="09749A08" w14:textId="77777777" w:rsidR="00051E5E" w:rsidRPr="00902BEF" w:rsidRDefault="00F343BD" w:rsidP="00BF60F4">
      <w:pPr>
        <w:pStyle w:val="ETParagrahv2"/>
        <w:spacing w:before="80"/>
      </w:pPr>
      <w:r w:rsidRPr="00902BEF">
        <w:t>Asjade</w:t>
      </w:r>
      <w:r w:rsidR="00051E5E" w:rsidRPr="00902BEF">
        <w:t xml:space="preserve"> monitooring ja tugiteenus rakendub ainult</w:t>
      </w:r>
      <w:r w:rsidRPr="00902BEF">
        <w:t xml:space="preserve"> sellisel juhul, kui h</w:t>
      </w:r>
      <w:r w:rsidR="00051E5E" w:rsidRPr="00902BEF">
        <w:t xml:space="preserve">ankija valib </w:t>
      </w:r>
      <w:r w:rsidRPr="00902BEF">
        <w:t>asja</w:t>
      </w:r>
      <w:r w:rsidR="00051E5E" w:rsidRPr="00902BEF">
        <w:t xml:space="preserve"> koos </w:t>
      </w:r>
      <w:r w:rsidR="00F77955" w:rsidRPr="00902BEF">
        <w:t>täishooldusteenuse</w:t>
      </w:r>
      <w:r w:rsidR="00D64397">
        <w:t>ga</w:t>
      </w:r>
      <w:r w:rsidR="00051E5E" w:rsidRPr="00902BEF">
        <w:t>.</w:t>
      </w:r>
    </w:p>
    <w:p w14:paraId="5945DEAD" w14:textId="77777777" w:rsidR="00051E5E" w:rsidRPr="00902BEF" w:rsidRDefault="00F343BD" w:rsidP="00BF60F4">
      <w:pPr>
        <w:pStyle w:val="ETParagrahv2"/>
        <w:spacing w:before="80"/>
      </w:pPr>
      <w:r w:rsidRPr="00902BEF">
        <w:t>Pakkuja kasutab h</w:t>
      </w:r>
      <w:r w:rsidR="00051E5E" w:rsidRPr="00902BEF">
        <w:t xml:space="preserve">ankija juurde paigaldatavat </w:t>
      </w:r>
      <w:r w:rsidRPr="00B47723">
        <w:t>asjade</w:t>
      </w:r>
      <w:r w:rsidR="00051E5E" w:rsidRPr="00902BEF">
        <w:t xml:space="preserve"> monitoorimissüsteemi, mis võimaldab </w:t>
      </w:r>
      <w:r w:rsidRPr="00B47723">
        <w:t>asjade</w:t>
      </w:r>
      <w:r w:rsidR="00051E5E" w:rsidRPr="00902BEF">
        <w:t xml:space="preserve"> monitoorimist kaughalduse teel, sh tarvikute ja tehniliste rikete mon</w:t>
      </w:r>
      <w:r w:rsidR="00F77955" w:rsidRPr="00902BEF">
        <w:t>itoorimist</w:t>
      </w:r>
      <w:r w:rsidR="00051E5E" w:rsidRPr="00902BEF">
        <w:t>.</w:t>
      </w:r>
    </w:p>
    <w:p w14:paraId="687C6E68" w14:textId="77777777" w:rsidR="00051E5E" w:rsidRPr="00902BEF" w:rsidRDefault="00051E5E" w:rsidP="00BF60F4">
      <w:pPr>
        <w:pStyle w:val="ETParagrahv2"/>
        <w:spacing w:before="80"/>
      </w:pPr>
      <w:r w:rsidRPr="00902BEF">
        <w:t xml:space="preserve">Hankija võimaldab edastada monitooringukeskusesse: </w:t>
      </w:r>
      <w:r w:rsidR="00F343BD" w:rsidRPr="00902BEF">
        <w:t>asja</w:t>
      </w:r>
      <w:r w:rsidRPr="00902BEF">
        <w:t xml:space="preserve"> kirjeldus ja mudel, kõikide tarvikute staatus, seerianumber, </w:t>
      </w:r>
      <w:r w:rsidR="00F343BD" w:rsidRPr="00902BEF">
        <w:t>asja</w:t>
      </w:r>
      <w:r w:rsidRPr="00902BEF">
        <w:t xml:space="preserve"> printimis- ja koopianäidud, </w:t>
      </w:r>
      <w:r w:rsidR="00F343BD" w:rsidRPr="00902BEF">
        <w:t>asja</w:t>
      </w:r>
      <w:r w:rsidRPr="00902BEF">
        <w:t xml:space="preserve"> asukoht, veakoodid. </w:t>
      </w:r>
    </w:p>
    <w:p w14:paraId="08A48AA3" w14:textId="77777777" w:rsidR="00051E5E" w:rsidRPr="00902BEF" w:rsidRDefault="00051E5E" w:rsidP="00BF60F4">
      <w:pPr>
        <w:pStyle w:val="ETParagrahv2"/>
        <w:spacing w:before="80"/>
      </w:pPr>
      <w:r w:rsidRPr="00902BEF">
        <w:rPr>
          <w:rFonts w:cs="Arial"/>
          <w:szCs w:val="20"/>
        </w:rPr>
        <w:t xml:space="preserve">Keelatud on edastada </w:t>
      </w:r>
      <w:r w:rsidR="00D64397">
        <w:rPr>
          <w:rFonts w:cs="Arial"/>
          <w:szCs w:val="20"/>
        </w:rPr>
        <w:t>v</w:t>
      </w:r>
      <w:r w:rsidR="00D64397">
        <w:t xml:space="preserve">õi pakkuja poolselt töödelda </w:t>
      </w:r>
      <w:r w:rsidRPr="00D64397">
        <w:rPr>
          <w:rFonts w:cs="Arial"/>
          <w:szCs w:val="20"/>
        </w:rPr>
        <w:t>isikuandmeid ning kasutajaandmeid</w:t>
      </w:r>
      <w:r w:rsidR="00F065E3" w:rsidRPr="00D64397">
        <w:rPr>
          <w:rFonts w:cs="Arial"/>
          <w:szCs w:val="20"/>
        </w:rPr>
        <w:t>.</w:t>
      </w:r>
    </w:p>
    <w:p w14:paraId="2B67568C" w14:textId="2C14D874" w:rsidR="00051E5E" w:rsidRPr="00902BEF" w:rsidRDefault="00051E5E" w:rsidP="00BF60F4">
      <w:pPr>
        <w:pStyle w:val="ETParagrahv2"/>
        <w:spacing w:before="80"/>
      </w:pPr>
      <w:r w:rsidRPr="00902BEF">
        <w:t xml:space="preserve">Pakkuja teostab </w:t>
      </w:r>
      <w:r w:rsidR="00F343BD" w:rsidRPr="00902BEF">
        <w:t>asjade</w:t>
      </w:r>
      <w:r w:rsidRPr="00902BEF">
        <w:t xml:space="preserve"> 7x24 monitooringut, sh kohustub tagama 5x10 kasutaja tugiteenused 8.00-18.00, seejuures riketele ja teadetele reageerimise 2 tunni jo</w:t>
      </w:r>
      <w:r w:rsidR="00F343BD" w:rsidRPr="00902BEF">
        <w:t>oksul alates teate saabumisest h</w:t>
      </w:r>
      <w:r w:rsidRPr="00902BEF">
        <w:t>ankija esindajalt või monitoorimissüsteemilt.</w:t>
      </w:r>
    </w:p>
    <w:p w14:paraId="36700FB4" w14:textId="36C0AA64" w:rsidR="00051E5E" w:rsidRPr="00902BEF" w:rsidRDefault="00F343BD" w:rsidP="00BF60F4">
      <w:pPr>
        <w:pStyle w:val="ETParagrahv2"/>
        <w:spacing w:before="80"/>
      </w:pPr>
      <w:r w:rsidRPr="00902BEF">
        <w:t>Asja</w:t>
      </w:r>
      <w:r w:rsidR="00051E5E" w:rsidRPr="00902BEF">
        <w:t xml:space="preserve"> töövõime taastamine või asendus</w:t>
      </w:r>
      <w:r w:rsidRPr="00902BEF">
        <w:t>asja</w:t>
      </w:r>
      <w:r w:rsidR="00051E5E" w:rsidRPr="00902BEF">
        <w:t xml:space="preserve"> paigaldus peab toimuma hiljemalt rikkele järgneval tööpäeval.</w:t>
      </w:r>
    </w:p>
    <w:p w14:paraId="041733E0" w14:textId="18558669" w:rsidR="00051E5E" w:rsidRPr="00902BEF" w:rsidRDefault="00051E5E" w:rsidP="00BF60F4">
      <w:pPr>
        <w:pStyle w:val="ETParagrahv2"/>
        <w:spacing w:before="80"/>
      </w:pPr>
      <w:r w:rsidRPr="00902BEF">
        <w:t xml:space="preserve">Pakkuja kohustub tarnima kõik vajaminevad tootja originaalkulutarvikud (tooner, trummel, ahi jm kasutaja poolt vahetatavad tarvikud, va paber ja klambrid) selliselt, et </w:t>
      </w:r>
      <w:r w:rsidR="00F343BD" w:rsidRPr="00902BEF">
        <w:t>asja</w:t>
      </w:r>
      <w:r w:rsidRPr="00902BEF">
        <w:t xml:space="preserve"> töövõime ei katkeks kulutarviku ressursi lõppemise tõttu.</w:t>
      </w:r>
    </w:p>
    <w:p w14:paraId="092DD6CB" w14:textId="77777777" w:rsidR="00051E5E" w:rsidRPr="00902BEF" w:rsidRDefault="00051E5E" w:rsidP="00BF60F4">
      <w:pPr>
        <w:pStyle w:val="ETParagrahv2"/>
        <w:spacing w:before="80"/>
      </w:pPr>
      <w:r w:rsidRPr="00902BEF">
        <w:t>Hankija ei vastuta kulutarvikute monitoorimise eest ja ei ole kohustatud vajaminevate kulutarvikute tellimusi esitama.</w:t>
      </w:r>
    </w:p>
    <w:p w14:paraId="3E95E8FC" w14:textId="6A45BD8C" w:rsidR="00051E5E" w:rsidRPr="00902BEF" w:rsidRDefault="00051E5E" w:rsidP="00BF60F4">
      <w:pPr>
        <w:pStyle w:val="ETParagrahv2"/>
        <w:spacing w:before="80"/>
      </w:pPr>
      <w:r w:rsidRPr="00902BEF">
        <w:t>Tarkvarauuendused ja vajalikud a</w:t>
      </w:r>
      <w:r w:rsidR="00F343BD" w:rsidRPr="00902BEF">
        <w:t>sutusesisesed seadistused teeb h</w:t>
      </w:r>
      <w:r w:rsidRPr="00902BEF">
        <w:t>ankija.</w:t>
      </w:r>
      <w:r w:rsidR="00CD4324" w:rsidRPr="00902BEF">
        <w:t xml:space="preserve"> Kui pakkuja ei võimalda</w:t>
      </w:r>
      <w:r w:rsidR="00F8107A" w:rsidRPr="00902BEF">
        <w:t xml:space="preserve"> hankijal</w:t>
      </w:r>
      <w:r w:rsidR="00CD4324" w:rsidRPr="00902BEF">
        <w:t xml:space="preserve"> tarkvara uuenduste t</w:t>
      </w:r>
      <w:r w:rsidR="00F343BD" w:rsidRPr="00902BEF">
        <w:t>egemist, siis on ta kohustatud h</w:t>
      </w:r>
      <w:r w:rsidR="00CD4324" w:rsidRPr="00902BEF">
        <w:t>ankija soovil need ise tegema, ilma lisatasu küsimata.</w:t>
      </w:r>
    </w:p>
    <w:p w14:paraId="1817F114" w14:textId="77777777" w:rsidR="00051E5E" w:rsidRPr="00902BEF" w:rsidRDefault="00051E5E" w:rsidP="00BF60F4">
      <w:pPr>
        <w:pStyle w:val="ETParagrahv2"/>
        <w:spacing w:before="80"/>
      </w:pPr>
      <w:r w:rsidRPr="00902BEF">
        <w:t xml:space="preserve">Pakkuja võib volitada </w:t>
      </w:r>
      <w:r w:rsidR="00F343BD" w:rsidRPr="00902BEF">
        <w:t>asju</w:t>
      </w:r>
      <w:r w:rsidRPr="00902BEF">
        <w:t xml:space="preserve"> hooldama kolmandaid isikuid. Vastavate isikute andmed märgitakse hankelepingusse.</w:t>
      </w:r>
    </w:p>
    <w:p w14:paraId="69884476" w14:textId="2691AE2E" w:rsidR="00051E5E" w:rsidRPr="00902BEF" w:rsidRDefault="00051E5E" w:rsidP="00BF60F4">
      <w:pPr>
        <w:pStyle w:val="ETParagrahv2"/>
        <w:spacing w:before="80"/>
      </w:pPr>
      <w:r w:rsidRPr="00902BEF">
        <w:t>Lokaal</w:t>
      </w:r>
      <w:r w:rsidR="00F343BD" w:rsidRPr="00902BEF">
        <w:t>asjade monitoorimiseks võimaldab hankija paigaldada arvutitesse p</w:t>
      </w:r>
      <w:r w:rsidR="00415E5C">
        <w:t>akkuja poolt soovitud lisa</w:t>
      </w:r>
      <w:r w:rsidRPr="00902BEF">
        <w:t>tarkvara</w:t>
      </w:r>
      <w:r w:rsidR="00EE10D0">
        <w:t xml:space="preserve">, </w:t>
      </w:r>
      <w:r w:rsidR="00EE10D0" w:rsidRPr="00EE10D0">
        <w:rPr>
          <w:color w:val="FF0000"/>
        </w:rPr>
        <w:t>mis on</w:t>
      </w:r>
      <w:r w:rsidR="00EE10D0">
        <w:rPr>
          <w:color w:val="FF0000"/>
        </w:rPr>
        <w:t xml:space="preserve"> eelnevalt</w:t>
      </w:r>
      <w:r w:rsidR="00EE10D0" w:rsidRPr="00EE10D0">
        <w:rPr>
          <w:color w:val="FF0000"/>
        </w:rPr>
        <w:t xml:space="preserve"> hankija poolt heakskiidetud.</w:t>
      </w:r>
      <w:bookmarkStart w:id="3" w:name="_GoBack"/>
      <w:bookmarkEnd w:id="3"/>
    </w:p>
    <w:p w14:paraId="2BB7458D" w14:textId="77777777" w:rsidR="00051E5E" w:rsidRPr="00902BEF" w:rsidRDefault="00051E5E" w:rsidP="00BF60F4">
      <w:pPr>
        <w:pStyle w:val="ETParagrahv1"/>
        <w:spacing w:before="80"/>
      </w:pPr>
      <w:r w:rsidRPr="00902BEF">
        <w:t>Kohaletoomine</w:t>
      </w:r>
    </w:p>
    <w:p w14:paraId="30F3EE2B" w14:textId="77777777" w:rsidR="00051E5E" w:rsidRPr="00902BEF" w:rsidRDefault="00051E5E" w:rsidP="00BF60F4">
      <w:pPr>
        <w:pStyle w:val="ETParagrahv2"/>
        <w:spacing w:before="80"/>
      </w:pPr>
      <w:r w:rsidRPr="00902BEF">
        <w:t>Iga asi tuuakse selle eest eraldi tasu maksmata kohale ja antakse üle hankija määratud kohas Eestis, tarkvara ning lisaseadmed</w:t>
      </w:r>
      <w:r w:rsidR="00395A79" w:rsidRPr="00902BEF">
        <w:t xml:space="preserve"> ja –</w:t>
      </w:r>
      <w:r w:rsidR="00BF5F9D" w:rsidRPr="00902BEF">
        <w:t>komponendid</w:t>
      </w:r>
      <w:r w:rsidRPr="00902BEF">
        <w:t xml:space="preserve"> antakse üle samaaegselt printeriga.</w:t>
      </w:r>
      <w:r w:rsidR="00C27E80" w:rsidRPr="00902BEF">
        <w:t xml:space="preserve"> Asja ekspordi ja EL sisese käibe puhul (nt edastamisel välisesindustesse) märgitakse hankelepingusse tarneaadress ning saatetoimingud ja -kulud lepitakse eraldi kokku hankelepingus.</w:t>
      </w:r>
    </w:p>
    <w:p w14:paraId="1904A717" w14:textId="77777777" w:rsidR="00051E5E" w:rsidRPr="00902BEF" w:rsidRDefault="00051E5E" w:rsidP="00BF60F4">
      <w:pPr>
        <w:pStyle w:val="ETParagrahv2"/>
        <w:spacing w:before="80"/>
      </w:pPr>
      <w:r w:rsidRPr="00902BEF">
        <w:t>Kõikide kulutarvikute tarne Eesti Vabariigi piires ning kasutatud kulutarvik</w:t>
      </w:r>
      <w:r w:rsidR="00F77955" w:rsidRPr="00902BEF">
        <w:t>ute transport ning utiliseerimin</w:t>
      </w:r>
      <w:r w:rsidRPr="00902BEF">
        <w:t>e Ees</w:t>
      </w:r>
      <w:r w:rsidR="00BF5F9D" w:rsidRPr="00902BEF">
        <w:t>ti Vabariigi piires peab olema h</w:t>
      </w:r>
      <w:r w:rsidRPr="00902BEF">
        <w:t xml:space="preserve">ankijale ilma lisakuludeta. </w:t>
      </w:r>
    </w:p>
    <w:p w14:paraId="628ACB0F" w14:textId="77777777" w:rsidR="00051E5E" w:rsidRPr="00902BEF" w:rsidRDefault="00051E5E" w:rsidP="00BF60F4">
      <w:pPr>
        <w:pStyle w:val="ETParagrahv2"/>
        <w:spacing w:before="80"/>
      </w:pPr>
      <w:r w:rsidRPr="00902BEF">
        <w:t>Samaaegselt üle antavate asjade nimekiri ja üleandmise koht sätestatakse hankelepingus.</w:t>
      </w:r>
    </w:p>
    <w:p w14:paraId="019CF703" w14:textId="77777777" w:rsidR="00051E5E" w:rsidRPr="00902BEF" w:rsidRDefault="00051E5E" w:rsidP="00BF60F4">
      <w:pPr>
        <w:pStyle w:val="ETParagrahv2"/>
        <w:spacing w:before="80"/>
      </w:pPr>
      <w:r w:rsidRPr="00902BEF">
        <w:t>Enne asjade kohaletoomist edastatakse hankijale elektrooniliselt andmed iga üleantava printeri (v.a. ne</w:t>
      </w:r>
      <w:r w:rsidR="00BF5F9D" w:rsidRPr="00902BEF">
        <w:t>nde juurde kuuluvad tarkavara ning</w:t>
      </w:r>
      <w:r w:rsidRPr="00902BEF">
        <w:t xml:space="preserve"> lisaseadmed</w:t>
      </w:r>
      <w:r w:rsidR="00BF5F9D" w:rsidRPr="00902BEF">
        <w:t xml:space="preserve"> ja- komponendid</w:t>
      </w:r>
      <w:r w:rsidRPr="00902BEF">
        <w:t>) kohta elektrooniliselt csv (comma-separated values) formaadis. Edastatavad andmed on:</w:t>
      </w:r>
    </w:p>
    <w:p w14:paraId="7DBCEB87" w14:textId="77777777" w:rsidR="00051E5E" w:rsidRPr="00902BEF" w:rsidRDefault="00F065E3" w:rsidP="00BF60F4">
      <w:pPr>
        <w:pStyle w:val="ETParagrahv2"/>
        <w:widowControl w:val="0"/>
        <w:numPr>
          <w:ilvl w:val="2"/>
          <w:numId w:val="1"/>
        </w:numPr>
        <w:spacing w:before="80" w:after="60" w:line="276" w:lineRule="auto"/>
        <w:rPr>
          <w:rFonts w:cs="Arial"/>
          <w:szCs w:val="20"/>
        </w:rPr>
      </w:pPr>
      <w:r w:rsidRPr="00902BEF">
        <w:rPr>
          <w:rFonts w:cs="Arial"/>
          <w:szCs w:val="20"/>
        </w:rPr>
        <w:t>m</w:t>
      </w:r>
      <w:r w:rsidR="00051E5E" w:rsidRPr="00902BEF">
        <w:rPr>
          <w:rFonts w:cs="Arial"/>
          <w:szCs w:val="20"/>
        </w:rPr>
        <w:t>udel;</w:t>
      </w:r>
    </w:p>
    <w:p w14:paraId="53A49826" w14:textId="77777777" w:rsidR="00051E5E" w:rsidRPr="00902BEF" w:rsidRDefault="00051E5E" w:rsidP="00BF60F4">
      <w:pPr>
        <w:pStyle w:val="ETParagrahv2"/>
        <w:widowControl w:val="0"/>
        <w:numPr>
          <w:ilvl w:val="2"/>
          <w:numId w:val="1"/>
        </w:numPr>
        <w:spacing w:before="80" w:after="60" w:line="276" w:lineRule="auto"/>
        <w:rPr>
          <w:rFonts w:cs="Arial"/>
          <w:szCs w:val="20"/>
        </w:rPr>
      </w:pPr>
      <w:r w:rsidRPr="00902BEF">
        <w:rPr>
          <w:rFonts w:cs="Arial"/>
          <w:szCs w:val="20"/>
        </w:rPr>
        <w:t>seerianumber;</w:t>
      </w:r>
    </w:p>
    <w:p w14:paraId="6C6DC3CB" w14:textId="77777777" w:rsidR="000E6B81" w:rsidRDefault="00BA1280" w:rsidP="00BF60F4">
      <w:pPr>
        <w:pStyle w:val="ETParagrahv2"/>
        <w:widowControl w:val="0"/>
        <w:numPr>
          <w:ilvl w:val="2"/>
          <w:numId w:val="1"/>
        </w:numPr>
        <w:spacing w:before="80" w:after="60" w:line="276" w:lineRule="auto"/>
        <w:rPr>
          <w:rFonts w:cs="Arial"/>
          <w:szCs w:val="20"/>
        </w:rPr>
      </w:pPr>
      <w:r>
        <w:rPr>
          <w:rFonts w:cs="Arial"/>
          <w:szCs w:val="20"/>
        </w:rPr>
        <w:t>võrgukaardi MAC aadress;</w:t>
      </w:r>
    </w:p>
    <w:p w14:paraId="49FD225B" w14:textId="77777777" w:rsidR="00BA1280" w:rsidRDefault="00BA1280" w:rsidP="00BF60F4">
      <w:pPr>
        <w:pStyle w:val="ETParagrahv2"/>
        <w:widowControl w:val="0"/>
        <w:numPr>
          <w:ilvl w:val="2"/>
          <w:numId w:val="1"/>
        </w:numPr>
        <w:spacing w:before="80" w:after="60" w:line="276" w:lineRule="auto"/>
        <w:rPr>
          <w:rFonts w:cs="Arial"/>
          <w:szCs w:val="20"/>
        </w:rPr>
      </w:pPr>
      <w:r>
        <w:rPr>
          <w:rFonts w:cs="Arial"/>
          <w:szCs w:val="20"/>
        </w:rPr>
        <w:t>tarneaadress.</w:t>
      </w:r>
    </w:p>
    <w:p w14:paraId="0F1BCE36" w14:textId="77777777" w:rsidR="00E55189" w:rsidRPr="00902BEF" w:rsidRDefault="00E55189" w:rsidP="00BF60F4">
      <w:pPr>
        <w:pStyle w:val="ETParagrahv2"/>
        <w:spacing w:before="80"/>
      </w:pPr>
      <w:r>
        <w:t xml:space="preserve">Tarneaega arvestatakse alates hankija poolt </w:t>
      </w:r>
      <w:r w:rsidRPr="00E55189">
        <w:t xml:space="preserve">allkirjastatud lepingu </w:t>
      </w:r>
      <w:r>
        <w:t>kättesaamisest pakku</w:t>
      </w:r>
      <w:r w:rsidRPr="00E55189">
        <w:t>ja poolt</w:t>
      </w:r>
      <w:r>
        <w:t>.</w:t>
      </w:r>
      <w:r w:rsidRPr="00E55189">
        <w:t xml:space="preserve"> </w:t>
      </w:r>
      <w:r>
        <w:t>Loetakse, et pakku</w:t>
      </w:r>
      <w:r w:rsidRPr="00E55189">
        <w:t>ja</w:t>
      </w:r>
      <w:r>
        <w:t xml:space="preserve"> on hanki</w:t>
      </w:r>
      <w:r w:rsidRPr="00E55189">
        <w:t>ja poolt allkirjastatud lepingu kätte saanud h</w:t>
      </w:r>
      <w:r>
        <w:t>etkel, mil see on edastatud pakku</w:t>
      </w:r>
      <w:r w:rsidRPr="00E55189">
        <w:t>ja kontaktisiku e-posti aadressile.</w:t>
      </w:r>
    </w:p>
    <w:p w14:paraId="38C2963B" w14:textId="77777777" w:rsidR="00051E5E" w:rsidRPr="00902BEF" w:rsidRDefault="00051E5E" w:rsidP="00BF60F4">
      <w:pPr>
        <w:pStyle w:val="ETParagrahv1"/>
        <w:spacing w:before="80"/>
        <w:rPr>
          <w:lang w:eastAsia="et-EE"/>
        </w:rPr>
      </w:pPr>
      <w:r w:rsidRPr="00902BEF">
        <w:rPr>
          <w:lang w:eastAsia="et-EE"/>
        </w:rPr>
        <w:t xml:space="preserve">Ümbertöötlemine </w:t>
      </w:r>
    </w:p>
    <w:p w14:paraId="1C0A1A25" w14:textId="77777777" w:rsidR="00051E5E" w:rsidRPr="00902BEF" w:rsidRDefault="00051E5E" w:rsidP="00BF60F4">
      <w:pPr>
        <w:pStyle w:val="ETParagrahv2"/>
        <w:spacing w:before="80"/>
        <w:rPr>
          <w:lang w:eastAsia="et-EE"/>
        </w:rPr>
      </w:pPr>
      <w:r w:rsidRPr="00902BEF">
        <w:rPr>
          <w:lang w:eastAsia="et-EE"/>
        </w:rPr>
        <w:t>Pakkuja peab hankelepingu kehtivuse ajal ostetavate printerite tarnimisel või hiljem võtma hankijalt ümbertöötlemiseks vastu hankelepingus märgitud ostetavate printerite kogusega võrdse koguse printereid. Pakendamine on pakkuja kulul.</w:t>
      </w:r>
    </w:p>
    <w:p w14:paraId="4A99C692" w14:textId="77777777" w:rsidR="00B25190" w:rsidRPr="00902BEF" w:rsidRDefault="00B25190" w:rsidP="00BF60F4">
      <w:pPr>
        <w:pStyle w:val="ETParagrahv2"/>
        <w:spacing w:before="80"/>
        <w:rPr>
          <w:lang w:eastAsia="et-EE"/>
        </w:rPr>
      </w:pPr>
      <w:r w:rsidRPr="00902BEF">
        <w:rPr>
          <w:lang w:eastAsia="et-EE"/>
        </w:rPr>
        <w:t>Pakkuja peab täishooldusteenuse</w:t>
      </w:r>
      <w:r w:rsidR="00F77955" w:rsidRPr="00902BEF">
        <w:rPr>
          <w:lang w:eastAsia="et-EE"/>
        </w:rPr>
        <w:t xml:space="preserve"> </w:t>
      </w:r>
      <w:r w:rsidRPr="00902BEF">
        <w:rPr>
          <w:lang w:eastAsia="et-EE"/>
        </w:rPr>
        <w:t xml:space="preserve">kehtivuse ajal toonerite tarnimisel võtma hankijalt ümbertöötlemiseks vastu </w:t>
      </w:r>
      <w:r w:rsidR="006F58E5" w:rsidRPr="00902BEF">
        <w:rPr>
          <w:lang w:eastAsia="et-EE"/>
        </w:rPr>
        <w:t xml:space="preserve">tarnitud </w:t>
      </w:r>
      <w:r w:rsidRPr="00902BEF">
        <w:rPr>
          <w:lang w:eastAsia="et-EE"/>
        </w:rPr>
        <w:t>tooneri</w:t>
      </w:r>
      <w:r w:rsidR="00BF5F9D" w:rsidRPr="00902BEF">
        <w:rPr>
          <w:lang w:eastAsia="et-EE"/>
        </w:rPr>
        <w:t>te</w:t>
      </w:r>
      <w:r w:rsidRPr="00902BEF">
        <w:rPr>
          <w:lang w:eastAsia="et-EE"/>
        </w:rPr>
        <w:t xml:space="preserve"> kogusega võrdse koguse kasutatud toonereid. Pakendamine on pakkuja kulul.</w:t>
      </w:r>
    </w:p>
    <w:p w14:paraId="0863B3AC" w14:textId="3DD3D0A9" w:rsidR="00051E5E" w:rsidRPr="00902BEF" w:rsidRDefault="00051E5E" w:rsidP="00BF60F4">
      <w:pPr>
        <w:pStyle w:val="ETParagrahv2"/>
        <w:spacing w:before="80"/>
        <w:rPr>
          <w:lang w:eastAsia="et-EE"/>
        </w:rPr>
      </w:pPr>
      <w:r w:rsidRPr="00902BEF">
        <w:rPr>
          <w:lang w:eastAsia="et-EE"/>
        </w:rPr>
        <w:t>P</w:t>
      </w:r>
      <w:r w:rsidR="00BF5F9D" w:rsidRPr="00902BEF">
        <w:rPr>
          <w:lang w:eastAsia="et-EE"/>
        </w:rPr>
        <w:t>akkuja peab võtma</w:t>
      </w:r>
      <w:r w:rsidRPr="00902BEF">
        <w:rPr>
          <w:lang w:eastAsia="et-EE"/>
        </w:rPr>
        <w:t xml:space="preserve"> punktis </w:t>
      </w:r>
      <w:r w:rsidR="00BF5F9D" w:rsidRPr="00902BEF">
        <w:rPr>
          <w:lang w:eastAsia="et-EE"/>
        </w:rPr>
        <w:t>8.1 nimetatud printerid ja punktis 8.2 nimetatud toonerid</w:t>
      </w:r>
      <w:r w:rsidRPr="00902BEF">
        <w:rPr>
          <w:lang w:eastAsia="et-EE"/>
        </w:rPr>
        <w:t xml:space="preserve"> vastu hankija asukohas.</w:t>
      </w:r>
    </w:p>
    <w:p w14:paraId="73F07EC9" w14:textId="77777777" w:rsidR="00051E5E" w:rsidRPr="00253E8F" w:rsidRDefault="00051E5E" w:rsidP="00BF60F4">
      <w:pPr>
        <w:pStyle w:val="ETParagrahv2"/>
        <w:spacing w:before="80"/>
        <w:rPr>
          <w:lang w:eastAsia="et-EE"/>
        </w:rPr>
      </w:pPr>
      <w:r w:rsidRPr="00902BEF">
        <w:rPr>
          <w:lang w:eastAsia="et-EE"/>
        </w:rPr>
        <w:lastRenderedPageBreak/>
        <w:t xml:space="preserve">Pakkuja peab </w:t>
      </w:r>
      <w:r w:rsidRPr="00253E8F">
        <w:rPr>
          <w:lang w:eastAsia="et-EE"/>
        </w:rPr>
        <w:t xml:space="preserve">tagama vastu võetud </w:t>
      </w:r>
      <w:r w:rsidR="00BF5F9D" w:rsidRPr="00253E8F">
        <w:rPr>
          <w:lang w:eastAsia="et-EE"/>
        </w:rPr>
        <w:t>printerite ja toonerite</w:t>
      </w:r>
      <w:r w:rsidRPr="00253E8F">
        <w:rPr>
          <w:lang w:eastAsia="et-EE"/>
        </w:rPr>
        <w:t xml:space="preserve"> ümbertöötlemise vastavalt valdkonnas kehtivale asjakohasele </w:t>
      </w:r>
      <w:r w:rsidR="00D06827" w:rsidRPr="00253E8F">
        <w:rPr>
          <w:lang w:eastAsia="et-EE"/>
        </w:rPr>
        <w:t xml:space="preserve">seadusandlusele ja </w:t>
      </w:r>
      <w:r w:rsidRPr="00253E8F">
        <w:rPr>
          <w:lang w:eastAsia="et-EE"/>
        </w:rPr>
        <w:t xml:space="preserve">heale tavale. </w:t>
      </w:r>
    </w:p>
    <w:p w14:paraId="6C3CD2CA" w14:textId="77777777" w:rsidR="00EE79B7" w:rsidRPr="00253E8F" w:rsidRDefault="00EE79B7" w:rsidP="00BF60F4">
      <w:pPr>
        <w:pStyle w:val="ETParagrahv2"/>
        <w:spacing w:before="80"/>
        <w:rPr>
          <w:lang w:eastAsia="et-EE"/>
        </w:rPr>
      </w:pPr>
      <w:r w:rsidRPr="00253E8F">
        <w:rPr>
          <w:lang w:eastAsia="et-EE"/>
        </w:rPr>
        <w:t xml:space="preserve">Pakkuja </w:t>
      </w:r>
      <w:r w:rsidR="00A80764" w:rsidRPr="00253E8F">
        <w:rPr>
          <w:lang w:eastAsia="et-EE"/>
        </w:rPr>
        <w:t>peab</w:t>
      </w:r>
      <w:r w:rsidRPr="00253E8F">
        <w:rPr>
          <w:lang w:eastAsia="et-EE"/>
        </w:rPr>
        <w:t xml:space="preserve"> hankija soovil utiliseerima printerite tarnimisel, laiali vedamisel või hilisemal paigaldamisel tekkinud </w:t>
      </w:r>
      <w:r w:rsidRPr="00253E8F">
        <w:t>pakkematerjali ja tarkvara andmekandjad.</w:t>
      </w:r>
    </w:p>
    <w:p w14:paraId="746F6D44" w14:textId="77777777" w:rsidR="00051E5E" w:rsidRPr="00902BEF" w:rsidRDefault="00F77955" w:rsidP="00BF60F4">
      <w:pPr>
        <w:pStyle w:val="ETParagrahv1"/>
        <w:widowControl w:val="0"/>
        <w:spacing w:before="80" w:after="60" w:line="276" w:lineRule="auto"/>
        <w:rPr>
          <w:rFonts w:cs="Arial"/>
          <w:szCs w:val="20"/>
        </w:rPr>
      </w:pPr>
      <w:r w:rsidRPr="00902BEF">
        <w:rPr>
          <w:rFonts w:cs="Arial"/>
          <w:szCs w:val="20"/>
        </w:rPr>
        <w:t>Asjade</w:t>
      </w:r>
      <w:r w:rsidR="00051E5E" w:rsidRPr="00902BEF">
        <w:rPr>
          <w:rFonts w:cs="Arial"/>
          <w:szCs w:val="20"/>
        </w:rPr>
        <w:t xml:space="preserve"> tagastamine</w:t>
      </w:r>
      <w:r w:rsidR="00E91C9D" w:rsidRPr="00902BEF">
        <w:rPr>
          <w:rFonts w:cs="Arial"/>
          <w:szCs w:val="20"/>
        </w:rPr>
        <w:t xml:space="preserve"> </w:t>
      </w:r>
      <w:r w:rsidR="00E91C9D" w:rsidRPr="00902BEF">
        <w:t xml:space="preserve">(ainult </w:t>
      </w:r>
      <w:r w:rsidR="00125204">
        <w:t>rend</w:t>
      </w:r>
      <w:r w:rsidR="00E91C9D" w:rsidRPr="00902BEF">
        <w:t>itavad asjad)</w:t>
      </w:r>
    </w:p>
    <w:p w14:paraId="71BFBA78" w14:textId="77777777" w:rsidR="00051E5E" w:rsidRPr="00902BEF" w:rsidRDefault="00051E5E" w:rsidP="00BF60F4">
      <w:pPr>
        <w:pStyle w:val="ETParagrahv2"/>
        <w:spacing w:before="80"/>
      </w:pPr>
      <w:r w:rsidRPr="00902BEF">
        <w:t>Asja tagastamine (üleandmine ja vastuvõtmine) toimub hankij</w:t>
      </w:r>
      <w:r w:rsidR="00C26F47" w:rsidRPr="00902BEF">
        <w:t>a poolt määratud asukohas</w:t>
      </w:r>
      <w:r w:rsidR="0039294F" w:rsidRPr="00902BEF">
        <w:t xml:space="preserve"> Eestis,</w:t>
      </w:r>
      <w:r w:rsidR="00C26F47" w:rsidRPr="00902BEF">
        <w:t xml:space="preserve"> selle eest eraldi tasu maksmata</w:t>
      </w:r>
      <w:r w:rsidRPr="00902BEF">
        <w:t>.</w:t>
      </w:r>
    </w:p>
    <w:p w14:paraId="636175AB" w14:textId="01F8B4D8" w:rsidR="00051E5E" w:rsidRPr="00902BEF" w:rsidRDefault="00051E5E" w:rsidP="00BF60F4">
      <w:pPr>
        <w:pStyle w:val="ETParagrahv2"/>
        <w:spacing w:before="80"/>
      </w:pPr>
      <w:r w:rsidRPr="00902BEF">
        <w:t>Han</w:t>
      </w:r>
      <w:r w:rsidR="00253EB0" w:rsidRPr="00902BEF">
        <w:t xml:space="preserve">kija tagastab </w:t>
      </w:r>
      <w:r w:rsidR="00125204">
        <w:t>rend</w:t>
      </w:r>
      <w:r w:rsidR="00253EB0" w:rsidRPr="00902BEF">
        <w:t>itud seadmed p</w:t>
      </w:r>
      <w:r w:rsidRPr="00902BEF">
        <w:t>akkujale mitte varem kui hankelepingu lõpptähtaja möödudes või pooltevahelisel kokkuleppel enne lepingu tähtaja saabumist.</w:t>
      </w:r>
    </w:p>
    <w:p w14:paraId="2CEC0680" w14:textId="77777777" w:rsidR="00051E5E" w:rsidRPr="00902BEF" w:rsidRDefault="00051E5E" w:rsidP="00BF60F4">
      <w:pPr>
        <w:pStyle w:val="ETParagrahv2"/>
        <w:spacing w:before="80"/>
      </w:pPr>
      <w:r w:rsidRPr="00902BEF">
        <w:t>Hankijal on õigus mitte tagastada ja taaskasutada asjade pakendamiseks kasutatud pakkematerjali ja tarkvara andmekandjaid</w:t>
      </w:r>
      <w:r w:rsidR="00F065E3" w:rsidRPr="00902BEF">
        <w:t>.</w:t>
      </w:r>
    </w:p>
    <w:p w14:paraId="75C22D1F" w14:textId="77777777" w:rsidR="00051E5E" w:rsidRPr="00902BEF" w:rsidRDefault="00125204" w:rsidP="00BF60F4">
      <w:pPr>
        <w:pStyle w:val="ETParagrahv1"/>
        <w:spacing w:before="80"/>
      </w:pPr>
      <w:r>
        <w:t>Rent</w:t>
      </w:r>
    </w:p>
    <w:p w14:paraId="3549E92F" w14:textId="77777777" w:rsidR="00051E5E" w:rsidRPr="00253E8F" w:rsidRDefault="00125204" w:rsidP="00BF60F4">
      <w:pPr>
        <w:pStyle w:val="ETParagrahv2"/>
        <w:spacing w:before="80"/>
      </w:pPr>
      <w:r>
        <w:t>Rent</w:t>
      </w:r>
      <w:r w:rsidR="00051E5E" w:rsidRPr="00902BEF">
        <w:t xml:space="preserve"> hõlmab kõiki asju ja </w:t>
      </w:r>
      <w:r w:rsidR="00051E5E" w:rsidRPr="00253E8F">
        <w:t>tarkvara koos litsentsidega.</w:t>
      </w:r>
    </w:p>
    <w:p w14:paraId="6F8391B4" w14:textId="77777777" w:rsidR="00B4729A" w:rsidRPr="00902BEF" w:rsidRDefault="00125204" w:rsidP="00BF60F4">
      <w:pPr>
        <w:pStyle w:val="ETParagrahv2"/>
        <w:spacing w:before="80"/>
      </w:pPr>
      <w:r>
        <w:t>Rendi</w:t>
      </w:r>
      <w:r w:rsidR="00B4729A" w:rsidRPr="00253E8F">
        <w:t>periood algab asjade vastuvõtuakti allkirjastamisest</w:t>
      </w:r>
      <w:r w:rsidR="001D02D9" w:rsidRPr="00253E8F">
        <w:t xml:space="preserve"> pärast asjade tarnimist, paigaldamist (sh tooneri paigaldamist)</w:t>
      </w:r>
      <w:r w:rsidR="00B4729A" w:rsidRPr="00253E8F">
        <w:t xml:space="preserve"> ja kestab </w:t>
      </w:r>
      <w:r w:rsidR="003D0247">
        <w:t>minikonkursis ettenähtud tähtajani</w:t>
      </w:r>
      <w:r w:rsidR="00B4729A" w:rsidRPr="00902BEF">
        <w:t>.</w:t>
      </w:r>
    </w:p>
    <w:p w14:paraId="25799A3B" w14:textId="3D3E86F4" w:rsidR="00051E5E" w:rsidRPr="00902BEF" w:rsidRDefault="00125204" w:rsidP="00BF60F4">
      <w:pPr>
        <w:pStyle w:val="ETParagrahv2"/>
        <w:spacing w:before="80"/>
      </w:pPr>
      <w:r>
        <w:t>Rendi</w:t>
      </w:r>
      <w:r w:rsidR="00051E5E" w:rsidRPr="00902BEF">
        <w:t>makseid tasutakse võrdsetes osades üks kord kuus.</w:t>
      </w:r>
    </w:p>
    <w:p w14:paraId="451E9C61" w14:textId="77777777" w:rsidR="00051E5E" w:rsidRPr="00902BEF" w:rsidRDefault="00051E5E" w:rsidP="00BF60F4">
      <w:pPr>
        <w:pStyle w:val="ETParagrahv2"/>
        <w:spacing w:before="80"/>
      </w:pPr>
      <w:r w:rsidRPr="00902BEF">
        <w:t>Hankelepingu sõlmimisel eraldi sissemakset ei tehta ja lepingutasu ei maksta.</w:t>
      </w:r>
    </w:p>
    <w:p w14:paraId="42621200" w14:textId="77777777" w:rsidR="00051E5E" w:rsidRPr="00902BEF" w:rsidRDefault="00125204" w:rsidP="00BF60F4">
      <w:pPr>
        <w:pStyle w:val="ETParagrahv2"/>
        <w:spacing w:before="80"/>
      </w:pPr>
      <w:r>
        <w:t>Rendi</w:t>
      </w:r>
      <w:r w:rsidR="00051E5E" w:rsidRPr="00902BEF">
        <w:t xml:space="preserve">perioodi lõppedes hankijale asjade omandamise kohustust ei teki ja kõik asjad tagastatakse </w:t>
      </w:r>
      <w:r>
        <w:t>rendi</w:t>
      </w:r>
      <w:r w:rsidR="00051E5E" w:rsidRPr="00902BEF">
        <w:t xml:space="preserve">andjale </w:t>
      </w:r>
      <w:r w:rsidR="009611BC" w:rsidRPr="00902BEF">
        <w:t>hankelepingus</w:t>
      </w:r>
      <w:r w:rsidR="00051E5E" w:rsidRPr="00902BEF">
        <w:t xml:space="preserve"> ette nähtud perioodi jooksul.</w:t>
      </w:r>
    </w:p>
    <w:p w14:paraId="47595EE5" w14:textId="77777777" w:rsidR="00051E5E" w:rsidRPr="00902BEF" w:rsidRDefault="00051E5E" w:rsidP="00BF60F4">
      <w:pPr>
        <w:pStyle w:val="ETParagrahv1"/>
        <w:spacing w:before="80"/>
      </w:pPr>
      <w:r w:rsidRPr="00902BEF">
        <w:t>Garantii</w:t>
      </w:r>
    </w:p>
    <w:p w14:paraId="4A9A4950" w14:textId="77777777" w:rsidR="00051E5E" w:rsidRPr="00902BEF" w:rsidRDefault="00051E5E" w:rsidP="005A0B6E">
      <w:pPr>
        <w:pStyle w:val="ETParagrahv2"/>
        <w:numPr>
          <w:ilvl w:val="1"/>
          <w:numId w:val="12"/>
        </w:numPr>
        <w:spacing w:before="80" w:after="80"/>
      </w:pPr>
      <w:r w:rsidRPr="00902BEF">
        <w:t xml:space="preserve">Samasuguste asjade garantiitingimused on ühesugused kogu garantii piirkonna ulatuses. Garantii piirkonnaks on </w:t>
      </w:r>
      <w:r w:rsidR="002C110D" w:rsidRPr="00902BEF">
        <w:t>Euroopa Liit</w:t>
      </w:r>
      <w:r w:rsidRPr="00902BEF">
        <w:t>.</w:t>
      </w:r>
    </w:p>
    <w:p w14:paraId="1BFB5EE7" w14:textId="77777777" w:rsidR="00051E5E" w:rsidRPr="00902BEF" w:rsidRDefault="00051E5E" w:rsidP="005A0B6E">
      <w:pPr>
        <w:pStyle w:val="ETParagrahv2"/>
        <w:numPr>
          <w:ilvl w:val="1"/>
          <w:numId w:val="12"/>
        </w:numPr>
        <w:spacing w:before="80" w:after="80"/>
      </w:pPr>
      <w:r w:rsidRPr="00902BEF">
        <w:t>Garantiiga seotud või hõlmatud töid (garantiitöid) teostatakse samadel tingimustel kogu garantii piirkonnas.</w:t>
      </w:r>
    </w:p>
    <w:p w14:paraId="1574796B" w14:textId="77777777" w:rsidR="00051E5E" w:rsidRPr="00902BEF" w:rsidRDefault="00051E5E" w:rsidP="005A0B6E">
      <w:pPr>
        <w:pStyle w:val="ETParagrahv2"/>
        <w:numPr>
          <w:ilvl w:val="1"/>
          <w:numId w:val="12"/>
        </w:numPr>
        <w:spacing w:before="80" w:after="80"/>
      </w:pPr>
      <w:r w:rsidRPr="00902BEF">
        <w:t>Garantii, garantiitööde või nende käigus asendatavate asjade või osutatavate teenuste eest eraldi või täiendavalt tasu ei maksta.</w:t>
      </w:r>
    </w:p>
    <w:p w14:paraId="3062CBDF" w14:textId="77777777" w:rsidR="00775952" w:rsidRPr="00902BEF" w:rsidRDefault="00775952" w:rsidP="005A0B6E">
      <w:pPr>
        <w:pStyle w:val="ETParagrahv2"/>
        <w:numPr>
          <w:ilvl w:val="1"/>
          <w:numId w:val="12"/>
        </w:numPr>
        <w:spacing w:before="80"/>
      </w:pPr>
      <w:r w:rsidRPr="00902BEF">
        <w:t>Garantii alla lähevad lisaks printeritele ka kõik lisaseadmed ja –komponendid.</w:t>
      </w:r>
    </w:p>
    <w:p w14:paraId="59340739" w14:textId="77777777" w:rsidR="00051E5E" w:rsidRPr="00902BEF" w:rsidRDefault="00051E5E" w:rsidP="005A0B6E">
      <w:pPr>
        <w:pStyle w:val="ETParagrahv2"/>
        <w:numPr>
          <w:ilvl w:val="1"/>
          <w:numId w:val="12"/>
        </w:numPr>
        <w:spacing w:before="80"/>
      </w:pPr>
      <w:r w:rsidRPr="00902BEF">
        <w:rPr>
          <w:lang w:eastAsia="et-EE"/>
        </w:rPr>
        <w:t xml:space="preserve">Pakkuja peab ostu puhul andma kõikidele eelnevalt nimetatud asjadele </w:t>
      </w:r>
      <w:r w:rsidR="00202052">
        <w:t xml:space="preserve">1 </w:t>
      </w:r>
      <w:r w:rsidRPr="00902BEF">
        <w:t xml:space="preserve">aastase </w:t>
      </w:r>
      <w:r w:rsidRPr="005A0B6E">
        <w:rPr>
          <w:i/>
          <w:iCs/>
        </w:rPr>
        <w:t>on-site</w:t>
      </w:r>
      <w:r w:rsidRPr="00902BEF">
        <w:t xml:space="preserve"> tootja garantii ning tasuta tarkvarauuendused </w:t>
      </w:r>
      <w:r w:rsidR="00202052">
        <w:t>1</w:t>
      </w:r>
      <w:r w:rsidRPr="00902BEF">
        <w:t xml:space="preserve"> aasta jooksul.</w:t>
      </w:r>
      <w:r w:rsidR="00001412" w:rsidRPr="00902BEF">
        <w:t xml:space="preserve"> </w:t>
      </w:r>
      <w:r w:rsidR="00001412" w:rsidRPr="005A0B6E">
        <w:rPr>
          <w:rFonts w:eastAsia="Calibri" w:cs="Arial"/>
          <w:szCs w:val="20"/>
          <w:lang w:eastAsia="et-EE"/>
        </w:rPr>
        <w:t>Garantiiperiood hakkab kulgema alates asja vastuvõtmisest hankija poolt.</w:t>
      </w:r>
      <w:r w:rsidR="00536666" w:rsidRPr="005A0B6E">
        <w:rPr>
          <w:rFonts w:eastAsia="Calibri" w:cs="Arial"/>
          <w:szCs w:val="20"/>
          <w:lang w:eastAsia="et-EE"/>
        </w:rPr>
        <w:t xml:space="preserve"> Hankijal on võimalik lisavalikute hulgast printerile juurde valida pikem garantii periood.</w:t>
      </w:r>
    </w:p>
    <w:p w14:paraId="3C05EE0C" w14:textId="22CC193C" w:rsidR="003D0247" w:rsidRDefault="003D0247" w:rsidP="005A0B6E">
      <w:pPr>
        <w:pStyle w:val="ETParagrahv2"/>
        <w:numPr>
          <w:ilvl w:val="1"/>
          <w:numId w:val="12"/>
        </w:numPr>
        <w:spacing w:before="80"/>
      </w:pPr>
      <w:r>
        <w:t>Rendi puhul on garantiiperioodi kestus</w:t>
      </w:r>
      <w:r w:rsidRPr="0099369E">
        <w:t xml:space="preserve"> 48 (nelikümmend kaheksa) kuud</w:t>
      </w:r>
      <w:r>
        <w:t xml:space="preserve">. Kui tellija on minikonkursil küsinud lühemat rendiperioodi, on garantiiperiood võrdne rendiperioodiga. </w:t>
      </w:r>
      <w:r w:rsidRPr="0099369E">
        <w:t>Garantiiperioodi kestus märgitakse hankelepingu eritingimustesse. Garantiiperiood hakkab kulgema alates asja vastuvõtmisest tellija poolt</w:t>
      </w:r>
      <w:r>
        <w:t>.</w:t>
      </w:r>
    </w:p>
    <w:p w14:paraId="4A8A221E" w14:textId="77777777" w:rsidR="003D0247" w:rsidRPr="00902BEF" w:rsidRDefault="003D0247" w:rsidP="005A0B6E">
      <w:pPr>
        <w:pStyle w:val="ETParagrahv2"/>
        <w:numPr>
          <w:ilvl w:val="1"/>
          <w:numId w:val="12"/>
        </w:numPr>
        <w:spacing w:before="80"/>
      </w:pPr>
      <w:r>
        <w:t>T</w:t>
      </w:r>
      <w:r w:rsidRPr="001B1EDF">
        <w:t xml:space="preserve">äishooldusteenuse puhul, sh kui see on rakendatud ostetud asjadele, </w:t>
      </w:r>
      <w:r>
        <w:t xml:space="preserve">tagab täitja 4 aastase </w:t>
      </w:r>
      <w:r w:rsidRPr="005A0B6E">
        <w:rPr>
          <w:i/>
          <w:iCs/>
        </w:rPr>
        <w:t>on-site</w:t>
      </w:r>
      <w:r>
        <w:t xml:space="preserve"> tootja garantii ning tasuta tarkvarauuendused</w:t>
      </w:r>
      <w:r w:rsidRPr="001B1EDF">
        <w:t xml:space="preserve"> 4 aasta jooksul.</w:t>
      </w:r>
      <w:r>
        <w:t xml:space="preserve"> </w:t>
      </w:r>
      <w:r w:rsidRPr="0027022A">
        <w:t>Kui tellija on minikonkursil küsinud</w:t>
      </w:r>
      <w:r>
        <w:t xml:space="preserve"> täishooldusteenusega tootele</w:t>
      </w:r>
      <w:r w:rsidRPr="0027022A">
        <w:t xml:space="preserve"> lühemat rendiperioodi, on garantiiperiood võrdne rendiperioodiga.</w:t>
      </w:r>
    </w:p>
    <w:p w14:paraId="304BB7FC" w14:textId="389B27E7" w:rsidR="00B25190" w:rsidRPr="00902BEF" w:rsidRDefault="00051E5E" w:rsidP="005A0B6E">
      <w:pPr>
        <w:pStyle w:val="ETParagrahv2"/>
        <w:numPr>
          <w:ilvl w:val="1"/>
          <w:numId w:val="12"/>
        </w:numPr>
        <w:spacing w:before="80" w:after="80"/>
      </w:pPr>
      <w:r w:rsidRPr="00902BEF">
        <w:t xml:space="preserve">Garantii peab olema antud tootja poolt ehk pakkuja peab andma pakutud </w:t>
      </w:r>
      <w:r w:rsidR="008B5C77" w:rsidRPr="00902BEF">
        <w:t>asjadele</w:t>
      </w:r>
      <w:r w:rsidRPr="00902BEF">
        <w:t xml:space="preserve"> tootjagarantii. Antud hanke raames tähendab tootjagarantii tootjapoolset kinnitust pakutud </w:t>
      </w:r>
      <w:r w:rsidR="008B5C77" w:rsidRPr="00902BEF">
        <w:t>asjade</w:t>
      </w:r>
      <w:r w:rsidRPr="00902BEF">
        <w:t xml:space="preserve"> garantiitööde teostamise kohta kõikide tootja poolt kinnitatud partnerite (tootja esinduste, müüjate) juures, olenemata asjaolust, et kinnitatud partner ei pruugi olla antud hankes pakkuja. Tootjagarantiid saab esitada ainult tootja. </w:t>
      </w:r>
      <w:r w:rsidR="00B25190" w:rsidRPr="00902BEF">
        <w:t>Tootjana käsitleb hankija juriidilist isikut, kes valmis</w:t>
      </w:r>
      <w:r w:rsidR="008B5C77" w:rsidRPr="00902BEF">
        <w:t>tab pakkumuses esitatud asju</w:t>
      </w:r>
      <w:r w:rsidR="00B4729A" w:rsidRPr="00902BEF">
        <w:t>, s</w:t>
      </w:r>
      <w:r w:rsidR="00B25190" w:rsidRPr="00902BEF">
        <w:t xml:space="preserve">h ka isikut, kes </w:t>
      </w:r>
      <w:r w:rsidR="008B5C77" w:rsidRPr="00902BEF">
        <w:t>komplekteerib asja teise tootja asja/teiste tootjate asjade</w:t>
      </w:r>
      <w:r w:rsidR="00B25190" w:rsidRPr="00902BEF">
        <w:t xml:space="preserve"> komponentidest ja omab õigust turustada valm</w:t>
      </w:r>
      <w:r w:rsidR="00792511" w:rsidRPr="00902BEF">
        <w:t xml:space="preserve">inud </w:t>
      </w:r>
      <w:r w:rsidR="008B5C77" w:rsidRPr="00902BEF">
        <w:t>asja</w:t>
      </w:r>
      <w:r w:rsidR="00792511" w:rsidRPr="00902BEF">
        <w:t xml:space="preserve"> enda kaubamärgi all</w:t>
      </w:r>
      <w:r w:rsidR="00B25190" w:rsidRPr="00902BEF">
        <w:t>.  Hankes nõutud tootja kinnituse andmise õigust omavateks isikuteks on lisaks tootjale ka tootja tütarettevõtjad ja filiaalid.</w:t>
      </w:r>
    </w:p>
    <w:p w14:paraId="63DE0547" w14:textId="29C2FE1B" w:rsidR="00051E5E" w:rsidRPr="00902BEF" w:rsidRDefault="0062754D" w:rsidP="005A0B6E">
      <w:pPr>
        <w:pStyle w:val="ETParagrahv2"/>
        <w:numPr>
          <w:ilvl w:val="1"/>
          <w:numId w:val="12"/>
        </w:numPr>
        <w:spacing w:before="80"/>
      </w:pPr>
      <w:r w:rsidRPr="00902BEF">
        <w:t>Pakkuja esitab tootjapoolse garantii</w:t>
      </w:r>
      <w:r w:rsidR="00B75B1F">
        <w:t>,</w:t>
      </w:r>
      <w:r w:rsidRPr="00902BEF">
        <w:t xml:space="preserve"> milles tootja kinnitab tootjagarantii olemasolu tehnilises kirjelduses nimetatud ulatuses</w:t>
      </w:r>
      <w:r w:rsidR="00B4729A" w:rsidRPr="00902BEF">
        <w:t xml:space="preserve"> (kinnitus peab sisaldama sh hanke nimetust, hanke viitenumbrit ja nõutud garantii pikkust) </w:t>
      </w:r>
      <w:r w:rsidRPr="00902BEF">
        <w:t xml:space="preserve">ning hankijal peab olema võimalik garantiiperioodi kestust kontrollida tootja veebilehelt või </w:t>
      </w:r>
      <w:r w:rsidR="00F055CF" w:rsidRPr="00902BEF">
        <w:t xml:space="preserve">esitatakse tootja kinnitus garantiiperioodi kestuse kohta </w:t>
      </w:r>
      <w:r w:rsidRPr="00902BEF">
        <w:t>vastava järelpäringu korral (hankija ei ole kohustatud kinnitust küsima pakkuja kaudu)</w:t>
      </w:r>
      <w:r w:rsidR="00F065E3" w:rsidRPr="00902BEF">
        <w:t>.</w:t>
      </w:r>
    </w:p>
    <w:p w14:paraId="577D609D" w14:textId="77777777" w:rsidR="00051E5E" w:rsidRPr="00902BEF" w:rsidRDefault="00051E5E" w:rsidP="005A0B6E">
      <w:pPr>
        <w:pStyle w:val="ETParagrahv2"/>
        <w:numPr>
          <w:ilvl w:val="1"/>
          <w:numId w:val="12"/>
        </w:numPr>
        <w:spacing w:before="80" w:after="80"/>
      </w:pPr>
      <w:r w:rsidRPr="00902BEF">
        <w:t xml:space="preserve">Garantii on </w:t>
      </w:r>
      <w:r w:rsidRPr="005A0B6E">
        <w:rPr>
          <w:i/>
        </w:rPr>
        <w:t>on-site</w:t>
      </w:r>
      <w:r w:rsidRPr="00902BEF">
        <w:t xml:space="preserve"> garantii (garantiitöid teostatakse asja asukohas või hankija poolt määratud asukohas garantii piirkonnas) hiliseima tõrketeatele reageerimise ajaga </w:t>
      </w:r>
      <w:r w:rsidR="007A7013" w:rsidRPr="00902BEF">
        <w:t>3</w:t>
      </w:r>
      <w:r w:rsidR="00786F69" w:rsidRPr="00902BEF">
        <w:t xml:space="preserve"> (kolm)</w:t>
      </w:r>
      <w:r w:rsidR="007A7013" w:rsidRPr="00902BEF">
        <w:t xml:space="preserve"> tundi tööajal </w:t>
      </w:r>
      <w:r w:rsidR="007A7013" w:rsidRPr="00902BEF">
        <w:lastRenderedPageBreak/>
        <w:t xml:space="preserve">(tööpäevadel kell 8:00-17:00). </w:t>
      </w:r>
      <w:r w:rsidRPr="00902BEF">
        <w:t>Garantiitööde teostamise asukohta võib muuta ainult hankija nõusolekul (nt kui tekib vajadus asi hankija valdusest välja viia).</w:t>
      </w:r>
    </w:p>
    <w:p w14:paraId="7FF04F7B" w14:textId="77777777" w:rsidR="00051E5E" w:rsidRPr="00902BEF" w:rsidRDefault="00051E5E" w:rsidP="005A0B6E">
      <w:pPr>
        <w:pStyle w:val="ETParagrahv2"/>
        <w:numPr>
          <w:ilvl w:val="1"/>
          <w:numId w:val="12"/>
        </w:numPr>
        <w:spacing w:before="80" w:after="80"/>
      </w:pPr>
      <w:r w:rsidRPr="00902BEF">
        <w:t>Kui asja komponentides esineb garantiiperioodil tõrkeid rohkem kui kolm korda, asendatakse asi tervikuna teise samasuguse tõrkevaba asjaga.</w:t>
      </w:r>
    </w:p>
    <w:p w14:paraId="412629D4" w14:textId="77777777" w:rsidR="00051E5E" w:rsidRPr="00902BEF" w:rsidRDefault="00051E5E" w:rsidP="005A0B6E">
      <w:pPr>
        <w:pStyle w:val="ETParagrahv2"/>
        <w:numPr>
          <w:ilvl w:val="1"/>
          <w:numId w:val="12"/>
        </w:numPr>
        <w:spacing w:before="80" w:after="80"/>
      </w:pPr>
      <w:r w:rsidRPr="00902BEF">
        <w:t>Tõrkega asja täieliku töövõime taastamise või samasuguse tõrkevaba asj</w:t>
      </w:r>
      <w:r w:rsidR="00786F69" w:rsidRPr="00902BEF">
        <w:t>aga asendamise tähtaeg on kuni 1 (üks</w:t>
      </w:r>
      <w:r w:rsidRPr="00902BEF">
        <w:t>)</w:t>
      </w:r>
      <w:r w:rsidR="00786F69" w:rsidRPr="00902BEF">
        <w:t xml:space="preserve"> tööpäev (8 tundi)</w:t>
      </w:r>
      <w:r w:rsidRPr="00902BEF">
        <w:t xml:space="preserve"> alates sellekohase teate saamisest.</w:t>
      </w:r>
      <w:r w:rsidR="0039294F" w:rsidRPr="00902BEF">
        <w:t xml:space="preserve"> </w:t>
      </w:r>
    </w:p>
    <w:p w14:paraId="701F8580" w14:textId="77777777" w:rsidR="00306BD9" w:rsidRPr="00902BEF" w:rsidRDefault="00306BD9" w:rsidP="005A0B6E">
      <w:pPr>
        <w:pStyle w:val="ETParagrahv2"/>
        <w:numPr>
          <w:ilvl w:val="1"/>
          <w:numId w:val="12"/>
        </w:numPr>
        <w:spacing w:before="80"/>
      </w:pPr>
      <w:r w:rsidRPr="00902BEF">
        <w:t>Väljaspool Eestit garantii piirkonnas kohustub pakkuja tagama tootjagarantii kas tootja ametliku esinduse kaudu või muul moel hiliseima tõrketeatele reageerimise ajaga 3 (kolm) tundi tööajal (tööpäevadel kell 8:00-17:00). Tõrkega asja täieliku töövõime taastamise või samasuguse tõrkevaba asjaga asendamise tähtaeg on kuni  2 (kaks) tööpäeva alates sellekohase teate saamisest.</w:t>
      </w:r>
    </w:p>
    <w:p w14:paraId="04517764" w14:textId="77777777" w:rsidR="00051E5E" w:rsidRPr="00902BEF" w:rsidRDefault="00051E5E" w:rsidP="005A0B6E">
      <w:pPr>
        <w:pStyle w:val="ETParagrahv2"/>
        <w:numPr>
          <w:ilvl w:val="1"/>
          <w:numId w:val="12"/>
        </w:numPr>
        <w:spacing w:before="80" w:after="80"/>
      </w:pPr>
      <w:r w:rsidRPr="00902BEF">
        <w:t xml:space="preserve">Kui vähemalt </w:t>
      </w:r>
      <w:r w:rsidR="00295E10" w:rsidRPr="00902BEF">
        <w:t>60</w:t>
      </w:r>
      <w:r w:rsidRPr="00902BEF">
        <w:t xml:space="preserve">%-l (koguseliselt) hankelepingus märgitud </w:t>
      </w:r>
      <w:r w:rsidR="00B4729A" w:rsidRPr="00902BEF">
        <w:t>asjadest</w:t>
      </w:r>
      <w:r w:rsidRPr="00902BEF">
        <w:t xml:space="preserve"> kokku esineb </w:t>
      </w:r>
      <w:r w:rsidR="00D215A5" w:rsidRPr="00902BEF">
        <w:t>sama</w:t>
      </w:r>
      <w:r w:rsidR="00295E10" w:rsidRPr="00902BEF">
        <w:t xml:space="preserve"> tüüpi </w:t>
      </w:r>
      <w:r w:rsidRPr="00902BEF">
        <w:t xml:space="preserve">tõrge, on hankijal õigus nõuda kõigi hankelepingus märgitud asjade korraga ümbervahetamist </w:t>
      </w:r>
      <w:r w:rsidR="00295E10" w:rsidRPr="00902BEF">
        <w:t xml:space="preserve">30 </w:t>
      </w:r>
      <w:r w:rsidRPr="00902BEF">
        <w:t>tööpäev</w:t>
      </w:r>
      <w:r w:rsidR="0005628B" w:rsidRPr="00902BEF">
        <w:t>a</w:t>
      </w:r>
      <w:r w:rsidRPr="00902BEF">
        <w:t xml:space="preserve"> jooksul.</w:t>
      </w:r>
    </w:p>
    <w:p w14:paraId="445DDC6B" w14:textId="77777777" w:rsidR="00051E5E" w:rsidRPr="00902BEF" w:rsidRDefault="00051E5E" w:rsidP="005A0B6E">
      <w:pPr>
        <w:pStyle w:val="ETParagrahv2"/>
        <w:numPr>
          <w:ilvl w:val="1"/>
          <w:numId w:val="12"/>
        </w:numPr>
        <w:spacing w:before="80"/>
        <w:rPr>
          <w:lang w:eastAsia="et-EE"/>
        </w:rPr>
      </w:pPr>
      <w:r w:rsidRPr="00902BEF">
        <w:t xml:space="preserve">Pakkuja võib volitada garantiitöid  (hõlmab ainult garantiiga seotud või hõlmatud töid, mitte tootjagarantiid) teostama kolmandaid isikuid. Vastavate isikute andmed märgitakse hankelepingusse. </w:t>
      </w:r>
    </w:p>
    <w:p w14:paraId="5FDDCB56" w14:textId="77777777" w:rsidR="00051E5E" w:rsidRPr="00902BEF" w:rsidRDefault="00051E5E" w:rsidP="00BF60F4">
      <w:pPr>
        <w:pStyle w:val="ETParagrahv2"/>
        <w:numPr>
          <w:ilvl w:val="0"/>
          <w:numId w:val="0"/>
        </w:numPr>
        <w:spacing w:before="80" w:after="80"/>
        <w:ind w:left="720" w:hanging="493"/>
      </w:pPr>
    </w:p>
    <w:p w14:paraId="5ACE939B" w14:textId="77777777" w:rsidR="00051E5E" w:rsidRPr="00902BEF" w:rsidRDefault="00051E5E" w:rsidP="00BF60F4">
      <w:pPr>
        <w:pStyle w:val="ETParagrahv1"/>
        <w:spacing w:before="80"/>
      </w:pPr>
      <w:r w:rsidRPr="00902BEF">
        <w:t>Aruandlus</w:t>
      </w:r>
    </w:p>
    <w:p w14:paraId="42019AB1" w14:textId="77777777" w:rsidR="00051E5E" w:rsidRPr="00902BEF" w:rsidRDefault="00051E5E" w:rsidP="00BF60F4">
      <w:pPr>
        <w:pStyle w:val="ETParagrahv2"/>
        <w:spacing w:before="80"/>
      </w:pPr>
      <w:r w:rsidRPr="00902BEF">
        <w:t>Pakkuja on kohustatud esitama hanke korraldajale (Registrite ja Infosüsteemide Keskusele) hankelepingute osas järgnevad andmed:</w:t>
      </w:r>
    </w:p>
    <w:p w14:paraId="52985C08" w14:textId="77777777" w:rsidR="00051E5E" w:rsidRPr="00902BEF" w:rsidRDefault="00051E5E" w:rsidP="00BF60F4">
      <w:pPr>
        <w:pStyle w:val="ETParagrahv2"/>
        <w:numPr>
          <w:ilvl w:val="2"/>
          <w:numId w:val="1"/>
        </w:numPr>
        <w:spacing w:before="80"/>
      </w:pPr>
      <w:r w:rsidRPr="00902BEF">
        <w:t>Hankija andmed, lepingu number ja sõlmimise kuupäev</w:t>
      </w:r>
      <w:r w:rsidR="00D215A5" w:rsidRPr="00902BEF">
        <w:t>.</w:t>
      </w:r>
    </w:p>
    <w:p w14:paraId="3A0F6FAE" w14:textId="77777777" w:rsidR="00051E5E" w:rsidRPr="00902BEF" w:rsidRDefault="00051E5E" w:rsidP="00BF60F4">
      <w:pPr>
        <w:pStyle w:val="ETParagrahv2"/>
        <w:numPr>
          <w:ilvl w:val="2"/>
          <w:numId w:val="1"/>
        </w:numPr>
        <w:spacing w:before="80"/>
      </w:pPr>
      <w:r w:rsidRPr="00902BEF">
        <w:t>Andmed, kas tegemist on ostu</w:t>
      </w:r>
      <w:r w:rsidR="00D215A5" w:rsidRPr="00902BEF">
        <w:t>-</w:t>
      </w:r>
      <w:r w:rsidRPr="00902BEF">
        <w:t xml:space="preserve"> või </w:t>
      </w:r>
      <w:r w:rsidR="00125204">
        <w:t>rendi</w:t>
      </w:r>
      <w:r w:rsidRPr="00902BEF">
        <w:t xml:space="preserve">lepinguga ning viimasel juhul ka </w:t>
      </w:r>
      <w:r w:rsidR="00125204">
        <w:t>rendi</w:t>
      </w:r>
      <w:r w:rsidRPr="00902BEF">
        <w:t>lepingu tähtaeg.</w:t>
      </w:r>
    </w:p>
    <w:p w14:paraId="7D3C38B4" w14:textId="77777777" w:rsidR="00051E5E" w:rsidRPr="00902BEF" w:rsidRDefault="00051E5E" w:rsidP="00BF60F4">
      <w:pPr>
        <w:pStyle w:val="ETParagrahv2"/>
        <w:numPr>
          <w:ilvl w:val="2"/>
          <w:numId w:val="1"/>
        </w:numPr>
        <w:spacing w:before="80"/>
      </w:pPr>
      <w:r w:rsidRPr="00902BEF">
        <w:t>Ostulepingu puhul lepingu maksumus</w:t>
      </w:r>
      <w:r w:rsidR="00B25190" w:rsidRPr="00902BEF">
        <w:t xml:space="preserve"> ja kõik lisanduvad maksumused (täishooldusteenuse</w:t>
      </w:r>
      <w:r w:rsidR="00D215A5" w:rsidRPr="00902BEF">
        <w:t xml:space="preserve"> </w:t>
      </w:r>
      <w:r w:rsidR="00B25190" w:rsidRPr="00902BEF">
        <w:t>maksumus)</w:t>
      </w:r>
      <w:r w:rsidRPr="00902BEF">
        <w:t>.</w:t>
      </w:r>
    </w:p>
    <w:p w14:paraId="0A585112" w14:textId="77777777" w:rsidR="00051E5E" w:rsidRPr="00902BEF" w:rsidRDefault="00125204" w:rsidP="00BF60F4">
      <w:pPr>
        <w:pStyle w:val="ETParagrahv2"/>
        <w:numPr>
          <w:ilvl w:val="2"/>
          <w:numId w:val="1"/>
        </w:numPr>
        <w:spacing w:before="80"/>
      </w:pPr>
      <w:r>
        <w:t>Rendi</w:t>
      </w:r>
      <w:r w:rsidR="00051E5E" w:rsidRPr="00902BEF">
        <w:t>lepingu puhul lisaks ühe kuu maksumus</w:t>
      </w:r>
      <w:r w:rsidR="00D06827" w:rsidRPr="00902BEF">
        <w:t xml:space="preserve"> (sh täishooldusteenuse</w:t>
      </w:r>
      <w:r w:rsidR="00D215A5" w:rsidRPr="00902BEF">
        <w:t xml:space="preserve"> </w:t>
      </w:r>
      <w:r w:rsidR="00D06827" w:rsidRPr="00902BEF">
        <w:t>maksumus)</w:t>
      </w:r>
      <w:r w:rsidR="00D215A5" w:rsidRPr="00902BEF">
        <w:t>.</w:t>
      </w:r>
    </w:p>
    <w:p w14:paraId="792AE6CB" w14:textId="77777777" w:rsidR="00051E5E" w:rsidRPr="00902BEF" w:rsidRDefault="00051E5E" w:rsidP="00BF60F4">
      <w:pPr>
        <w:pStyle w:val="ETParagrahv2"/>
        <w:spacing w:before="80"/>
      </w:pPr>
      <w:r w:rsidRPr="00902BEF">
        <w:t>Andmed esitatakse hankija sellekohase teate saamisest hiljemalt 10 tööpäeva jooksul hankija poolt etteantud vormis.</w:t>
      </w:r>
    </w:p>
    <w:p w14:paraId="7DE4EFFB" w14:textId="77777777" w:rsidR="00051E5E" w:rsidRPr="00902BEF" w:rsidRDefault="00051E5E" w:rsidP="00BF60F4">
      <w:pPr>
        <w:pStyle w:val="ETParagrahv2"/>
        <w:spacing w:before="80"/>
      </w:pPr>
      <w:r w:rsidRPr="00902BEF">
        <w:t>Edas</w:t>
      </w:r>
      <w:r w:rsidR="00D64397">
        <w:t>tatud andmeid kasutatakse järgnevate hangete ettevalmistamiseks ja/või seaduses nõutavate aruannete koostamiseks</w:t>
      </w:r>
      <w:r w:rsidRPr="00902BEF">
        <w:t>.</w:t>
      </w:r>
    </w:p>
    <w:p w14:paraId="52D7624C" w14:textId="77777777" w:rsidR="009901C2" w:rsidRPr="00902BEF" w:rsidRDefault="009901C2" w:rsidP="006036ED">
      <w:pPr>
        <w:pStyle w:val="ETParagrahv2"/>
        <w:numPr>
          <w:ilvl w:val="0"/>
          <w:numId w:val="0"/>
        </w:numPr>
        <w:spacing w:before="80" w:after="80"/>
      </w:pPr>
    </w:p>
    <w:p w14:paraId="2BE2F007" w14:textId="77777777" w:rsidR="009C3084" w:rsidRPr="006036ED" w:rsidRDefault="009C3084" w:rsidP="00BF60F4">
      <w:pPr>
        <w:spacing w:before="80"/>
        <w:rPr>
          <w:iCs/>
          <w:color w:val="A6A6A6"/>
        </w:rPr>
      </w:pPr>
    </w:p>
    <w:p w14:paraId="3C1EFE08" w14:textId="77777777" w:rsidR="009C3084" w:rsidRPr="002451A3" w:rsidRDefault="009C3084" w:rsidP="00BF60F4">
      <w:pPr>
        <w:spacing w:before="80"/>
        <w:rPr>
          <w:i/>
          <w:color w:val="A6A6A6"/>
        </w:rPr>
      </w:pPr>
      <w:r w:rsidRPr="002451A3">
        <w:rPr>
          <w:i/>
          <w:color w:val="A6A6A6"/>
        </w:rPr>
        <w:t>/digitaalselt allkirjastatud/</w:t>
      </w:r>
    </w:p>
    <w:p w14:paraId="0C04494F" w14:textId="77777777" w:rsidR="009C3084" w:rsidRPr="00425922" w:rsidRDefault="009C3084" w:rsidP="00BF60F4">
      <w:pPr>
        <w:spacing w:before="80"/>
      </w:pPr>
      <w:r w:rsidRPr="00425922">
        <w:t>Mehis Sihvart</w:t>
      </w:r>
    </w:p>
    <w:p w14:paraId="1B7D0B5B" w14:textId="77777777" w:rsidR="009C3084" w:rsidRPr="00425922" w:rsidRDefault="009C3084" w:rsidP="00BF60F4">
      <w:pPr>
        <w:spacing w:before="80"/>
      </w:pPr>
    </w:p>
    <w:sectPr w:rsidR="009C3084" w:rsidRPr="00425922" w:rsidSect="00F063DA">
      <w:footerReference w:type="default" r:id="rId8"/>
      <w:headerReference w:type="first" r:id="rId9"/>
      <w:pgSz w:w="11906" w:h="16838"/>
      <w:pgMar w:top="1361" w:right="1134" w:bottom="680" w:left="1418" w:header="425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7A2A60" w16cid:durableId="21E29ED0"/>
  <w16cid:commentId w16cid:paraId="26535BBE" w16cid:durableId="21E29EFC"/>
  <w16cid:commentId w16cid:paraId="1D5898F9" w16cid:durableId="21E29EB3"/>
  <w16cid:commentId w16cid:paraId="3B19BC37" w16cid:durableId="21E2A0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ECCFA" w14:textId="77777777" w:rsidR="006E5F7F" w:rsidRDefault="006E5F7F" w:rsidP="00237473">
      <w:r>
        <w:separator/>
      </w:r>
    </w:p>
  </w:endnote>
  <w:endnote w:type="continuationSeparator" w:id="0">
    <w:p w14:paraId="0A4C4535" w14:textId="77777777" w:rsidR="006E5F7F" w:rsidRDefault="006E5F7F" w:rsidP="0023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36632" w14:textId="745866A2" w:rsidR="00752559" w:rsidRDefault="00752559">
    <w:pPr>
      <w:pStyle w:val="Jalus"/>
    </w:pPr>
    <w:r>
      <w:fldChar w:fldCharType="begin"/>
    </w:r>
    <w:r>
      <w:instrText>PAGE   \* MERGEFORMAT</w:instrText>
    </w:r>
    <w:r>
      <w:fldChar w:fldCharType="separate"/>
    </w:r>
    <w:r w:rsidR="002631F5" w:rsidRPr="002631F5">
      <w:rPr>
        <w:noProof/>
        <w:lang w:val="et-EE"/>
      </w:rPr>
      <w:t>3</w:t>
    </w:r>
    <w:r>
      <w:fldChar w:fldCharType="end"/>
    </w:r>
  </w:p>
  <w:p w14:paraId="35349057" w14:textId="77777777" w:rsidR="00752559" w:rsidRDefault="0075255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89295" w14:textId="77777777" w:rsidR="006E5F7F" w:rsidRDefault="006E5F7F" w:rsidP="00237473">
      <w:r>
        <w:separator/>
      </w:r>
    </w:p>
  </w:footnote>
  <w:footnote w:type="continuationSeparator" w:id="0">
    <w:p w14:paraId="148310B1" w14:textId="77777777" w:rsidR="006E5F7F" w:rsidRDefault="006E5F7F" w:rsidP="00237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E14E2" w14:textId="77777777" w:rsidR="00AA40A3" w:rsidRDefault="002631F5" w:rsidP="00AA40A3">
    <w:pPr>
      <w:pStyle w:val="Pis"/>
      <w:ind w:left="-993"/>
      <w:jc w:val="left"/>
      <w:rPr>
        <w:lang w:val="et-EE"/>
      </w:rPr>
    </w:pPr>
    <w:r>
      <w:rPr>
        <w:lang w:val="et-EE"/>
      </w:rPr>
      <w:pict w14:anchorId="7475A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pt;height:63.75pt">
          <v:imagedata r:id="rId1" o:title="RIK_est_horis"/>
        </v:shape>
      </w:pict>
    </w:r>
  </w:p>
  <w:p w14:paraId="3624042F" w14:textId="77777777" w:rsidR="00BB772A" w:rsidRDefault="00F75DA8" w:rsidP="00BB772A">
    <w:pPr>
      <w:pStyle w:val="Pis"/>
      <w:rPr>
        <w:lang w:val="et-EE"/>
      </w:rPr>
    </w:pPr>
    <w:r w:rsidRPr="00B65B41">
      <w:rPr>
        <w:highlight w:val="yellow"/>
        <w:lang w:val="et-EE"/>
      </w:rPr>
      <w:t>Lisa 4-2</w:t>
    </w:r>
  </w:p>
  <w:p w14:paraId="1EC15000" w14:textId="77777777" w:rsidR="00BB772A" w:rsidRDefault="00BB772A" w:rsidP="00BB772A">
    <w:pPr>
      <w:pStyle w:val="Pis"/>
      <w:rPr>
        <w:lang w:val="et-EE"/>
      </w:rPr>
    </w:pPr>
    <w:r>
      <w:rPr>
        <w:lang w:val="et-EE"/>
      </w:rPr>
      <w:t>Riigihanke „Printerite soetus täishooldusteenuse võimalusega (</w:t>
    </w:r>
    <w:r w:rsidR="00B65B41">
      <w:rPr>
        <w:lang w:val="et-EE"/>
      </w:rPr>
      <w:t>xxxxxx</w:t>
    </w:r>
    <w:r>
      <w:rPr>
        <w:lang w:val="et-EE"/>
      </w:rPr>
      <w:t xml:space="preserve">) </w:t>
    </w:r>
  </w:p>
  <w:p w14:paraId="7926CA11" w14:textId="77777777" w:rsidR="00BB772A" w:rsidRDefault="00BB772A" w:rsidP="00BB772A">
    <w:pPr>
      <w:pStyle w:val="Pis"/>
    </w:pPr>
    <w:r>
      <w:rPr>
        <w:lang w:val="et-EE"/>
      </w:rPr>
      <w:t>hankedokumentide juu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C7B593"/>
    <w:multiLevelType w:val="hybridMultilevel"/>
    <w:tmpl w:val="94F022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4517C"/>
    <w:multiLevelType w:val="hybridMultilevel"/>
    <w:tmpl w:val="AACCBE18"/>
    <w:lvl w:ilvl="0" w:tplc="4BBE1C5C">
      <w:start w:val="1"/>
      <w:numFmt w:val="bullet"/>
      <w:lvlText w:val="-"/>
      <w:lvlJc w:val="left"/>
      <w:pPr>
        <w:ind w:left="24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1" w:tplc="7FAEBB48">
      <w:start w:val="1"/>
      <w:numFmt w:val="bullet"/>
      <w:lvlText w:val="o"/>
      <w:lvlJc w:val="left"/>
      <w:pPr>
        <w:ind w:left="119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2" w:tplc="2BDA9E24">
      <w:start w:val="1"/>
      <w:numFmt w:val="bullet"/>
      <w:lvlText w:val="▪"/>
      <w:lvlJc w:val="left"/>
      <w:pPr>
        <w:ind w:left="191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3" w:tplc="60D4FA7E">
      <w:start w:val="1"/>
      <w:numFmt w:val="bullet"/>
      <w:lvlText w:val="•"/>
      <w:lvlJc w:val="left"/>
      <w:pPr>
        <w:ind w:left="263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4" w:tplc="56EAB046">
      <w:start w:val="1"/>
      <w:numFmt w:val="bullet"/>
      <w:lvlText w:val="o"/>
      <w:lvlJc w:val="left"/>
      <w:pPr>
        <w:ind w:left="335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5" w:tplc="1A80EE90">
      <w:start w:val="1"/>
      <w:numFmt w:val="bullet"/>
      <w:lvlText w:val="▪"/>
      <w:lvlJc w:val="left"/>
      <w:pPr>
        <w:ind w:left="407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6" w:tplc="C60E9B74">
      <w:start w:val="1"/>
      <w:numFmt w:val="bullet"/>
      <w:lvlText w:val="•"/>
      <w:lvlJc w:val="left"/>
      <w:pPr>
        <w:ind w:left="479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7" w:tplc="59A6C5E6">
      <w:start w:val="1"/>
      <w:numFmt w:val="bullet"/>
      <w:lvlText w:val="o"/>
      <w:lvlJc w:val="left"/>
      <w:pPr>
        <w:ind w:left="551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8" w:tplc="C31EE676">
      <w:start w:val="1"/>
      <w:numFmt w:val="bullet"/>
      <w:lvlText w:val="▪"/>
      <w:lvlJc w:val="left"/>
      <w:pPr>
        <w:ind w:left="623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</w:abstractNum>
  <w:abstractNum w:abstractNumId="2" w15:restartNumberingAfterBreak="0">
    <w:nsid w:val="09EA7921"/>
    <w:multiLevelType w:val="hybridMultilevel"/>
    <w:tmpl w:val="5A783B00"/>
    <w:lvl w:ilvl="0" w:tplc="9356ADD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3444"/>
    <w:multiLevelType w:val="multilevel"/>
    <w:tmpl w:val="88849C4A"/>
    <w:lvl w:ilvl="0">
      <w:start w:val="1"/>
      <w:numFmt w:val="decimal"/>
      <w:pStyle w:val="ETParagrah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ETParagrahv2"/>
      <w:lvlText w:val="%1.%2."/>
      <w:lvlJc w:val="left"/>
      <w:pPr>
        <w:ind w:left="720" w:hanging="493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361" w:hanging="64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C13347"/>
    <w:multiLevelType w:val="hybridMultilevel"/>
    <w:tmpl w:val="D5966EE0"/>
    <w:lvl w:ilvl="0" w:tplc="D7BCE9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720D"/>
    <w:multiLevelType w:val="hybridMultilevel"/>
    <w:tmpl w:val="7C6A8256"/>
    <w:lvl w:ilvl="0" w:tplc="9356ADD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E4EEA"/>
    <w:multiLevelType w:val="multilevel"/>
    <w:tmpl w:val="5206451C"/>
    <w:styleLink w:val="Tabeliloen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D817A0"/>
    <w:multiLevelType w:val="hybridMultilevel"/>
    <w:tmpl w:val="E0EC561C"/>
    <w:lvl w:ilvl="0" w:tplc="D7BCE9EE">
      <w:start w:val="8"/>
      <w:numFmt w:val="bullet"/>
      <w:lvlText w:val="-"/>
      <w:lvlJc w:val="left"/>
      <w:pPr>
        <w:ind w:left="643" w:hanging="283"/>
      </w:pPr>
      <w:rPr>
        <w:rFonts w:ascii="Arial" w:eastAsia="Times New Roman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A2F92"/>
    <w:multiLevelType w:val="multilevel"/>
    <w:tmpl w:val="F8EC0FFE"/>
    <w:lvl w:ilvl="0">
      <w:start w:val="1"/>
      <w:numFmt w:val="decimal"/>
      <w:pStyle w:val="Paragrahv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9"/>
        </w:tabs>
        <w:ind w:left="1929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1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9" w15:restartNumberingAfterBreak="0">
    <w:nsid w:val="78EE2109"/>
    <w:multiLevelType w:val="multilevel"/>
    <w:tmpl w:val="8EC8F42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  <w:lvlOverride w:ilvl="0">
      <w:lvl w:ilvl="0">
        <w:start w:val="1"/>
        <w:numFmt w:val="decimal"/>
        <w:pStyle w:val="ETParagrahv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ETParagrahv2"/>
        <w:lvlText w:val="%1.%2."/>
        <w:lvlJc w:val="left"/>
        <w:pPr>
          <w:tabs>
            <w:tab w:val="num" w:pos="794"/>
          </w:tabs>
          <w:ind w:left="794" w:hanging="56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1" w:hanging="64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55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revisionView w:markup="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765B"/>
    <w:rsid w:val="00000E15"/>
    <w:rsid w:val="00001412"/>
    <w:rsid w:val="00001807"/>
    <w:rsid w:val="0000193D"/>
    <w:rsid w:val="000033AF"/>
    <w:rsid w:val="00003484"/>
    <w:rsid w:val="00004863"/>
    <w:rsid w:val="00004986"/>
    <w:rsid w:val="00005C9F"/>
    <w:rsid w:val="000063C4"/>
    <w:rsid w:val="00007354"/>
    <w:rsid w:val="00010C90"/>
    <w:rsid w:val="00010EE3"/>
    <w:rsid w:val="000117E0"/>
    <w:rsid w:val="00011AEA"/>
    <w:rsid w:val="00011C0C"/>
    <w:rsid w:val="000123D4"/>
    <w:rsid w:val="00012B6B"/>
    <w:rsid w:val="0001328E"/>
    <w:rsid w:val="00014446"/>
    <w:rsid w:val="00015F6D"/>
    <w:rsid w:val="00016081"/>
    <w:rsid w:val="00016761"/>
    <w:rsid w:val="0001725C"/>
    <w:rsid w:val="00017856"/>
    <w:rsid w:val="00021AD1"/>
    <w:rsid w:val="00024421"/>
    <w:rsid w:val="0002588F"/>
    <w:rsid w:val="00025959"/>
    <w:rsid w:val="00025A33"/>
    <w:rsid w:val="0003138E"/>
    <w:rsid w:val="0003248B"/>
    <w:rsid w:val="00032AD3"/>
    <w:rsid w:val="0003399A"/>
    <w:rsid w:val="0003658A"/>
    <w:rsid w:val="000372FA"/>
    <w:rsid w:val="000375B9"/>
    <w:rsid w:val="000411ED"/>
    <w:rsid w:val="0004179B"/>
    <w:rsid w:val="00042231"/>
    <w:rsid w:val="000434DE"/>
    <w:rsid w:val="0004371F"/>
    <w:rsid w:val="00043E61"/>
    <w:rsid w:val="00046437"/>
    <w:rsid w:val="00046604"/>
    <w:rsid w:val="0004697E"/>
    <w:rsid w:val="00050163"/>
    <w:rsid w:val="00050391"/>
    <w:rsid w:val="00051E5E"/>
    <w:rsid w:val="000542D9"/>
    <w:rsid w:val="00055EF2"/>
    <w:rsid w:val="0005628B"/>
    <w:rsid w:val="00056812"/>
    <w:rsid w:val="00056D45"/>
    <w:rsid w:val="00056E37"/>
    <w:rsid w:val="00061BA0"/>
    <w:rsid w:val="00062403"/>
    <w:rsid w:val="00062F8D"/>
    <w:rsid w:val="000644D8"/>
    <w:rsid w:val="00064C6A"/>
    <w:rsid w:val="00064E50"/>
    <w:rsid w:val="0006531F"/>
    <w:rsid w:val="00066092"/>
    <w:rsid w:val="00067899"/>
    <w:rsid w:val="00067E83"/>
    <w:rsid w:val="00072AC3"/>
    <w:rsid w:val="00074B37"/>
    <w:rsid w:val="00075422"/>
    <w:rsid w:val="00076F27"/>
    <w:rsid w:val="000825E6"/>
    <w:rsid w:val="00082D8F"/>
    <w:rsid w:val="0008673F"/>
    <w:rsid w:val="00086867"/>
    <w:rsid w:val="000907E1"/>
    <w:rsid w:val="0009236B"/>
    <w:rsid w:val="00092B5E"/>
    <w:rsid w:val="000933C5"/>
    <w:rsid w:val="00094DD3"/>
    <w:rsid w:val="00095DD3"/>
    <w:rsid w:val="0009666B"/>
    <w:rsid w:val="00096E34"/>
    <w:rsid w:val="000A06D7"/>
    <w:rsid w:val="000A166E"/>
    <w:rsid w:val="000A1DFA"/>
    <w:rsid w:val="000A29EC"/>
    <w:rsid w:val="000A3109"/>
    <w:rsid w:val="000A6489"/>
    <w:rsid w:val="000A674B"/>
    <w:rsid w:val="000B1471"/>
    <w:rsid w:val="000B1F65"/>
    <w:rsid w:val="000B21E6"/>
    <w:rsid w:val="000B3C31"/>
    <w:rsid w:val="000B61DB"/>
    <w:rsid w:val="000B6DE6"/>
    <w:rsid w:val="000B7C58"/>
    <w:rsid w:val="000C02F0"/>
    <w:rsid w:val="000C205E"/>
    <w:rsid w:val="000C21CF"/>
    <w:rsid w:val="000C2ABB"/>
    <w:rsid w:val="000C2D6D"/>
    <w:rsid w:val="000C3A0B"/>
    <w:rsid w:val="000C4C9C"/>
    <w:rsid w:val="000D26A4"/>
    <w:rsid w:val="000D2BC0"/>
    <w:rsid w:val="000D4276"/>
    <w:rsid w:val="000D4CE6"/>
    <w:rsid w:val="000D5315"/>
    <w:rsid w:val="000D5A90"/>
    <w:rsid w:val="000D7129"/>
    <w:rsid w:val="000E1183"/>
    <w:rsid w:val="000E22F0"/>
    <w:rsid w:val="000E33FC"/>
    <w:rsid w:val="000E4756"/>
    <w:rsid w:val="000E5D1C"/>
    <w:rsid w:val="000E6B81"/>
    <w:rsid w:val="000E7743"/>
    <w:rsid w:val="000E7B33"/>
    <w:rsid w:val="000E7F59"/>
    <w:rsid w:val="000E7F81"/>
    <w:rsid w:val="000F09E1"/>
    <w:rsid w:val="000F57C9"/>
    <w:rsid w:val="000F782A"/>
    <w:rsid w:val="000F794F"/>
    <w:rsid w:val="000F7B6B"/>
    <w:rsid w:val="000F7F98"/>
    <w:rsid w:val="00102663"/>
    <w:rsid w:val="001039BC"/>
    <w:rsid w:val="00104D06"/>
    <w:rsid w:val="001074AB"/>
    <w:rsid w:val="00110207"/>
    <w:rsid w:val="00111582"/>
    <w:rsid w:val="001119FB"/>
    <w:rsid w:val="00113231"/>
    <w:rsid w:val="00113430"/>
    <w:rsid w:val="00116842"/>
    <w:rsid w:val="00122EAE"/>
    <w:rsid w:val="00124520"/>
    <w:rsid w:val="00125204"/>
    <w:rsid w:val="00126459"/>
    <w:rsid w:val="0013097B"/>
    <w:rsid w:val="00132950"/>
    <w:rsid w:val="0013472F"/>
    <w:rsid w:val="00137AD2"/>
    <w:rsid w:val="0014065A"/>
    <w:rsid w:val="00141BF8"/>
    <w:rsid w:val="00144AEA"/>
    <w:rsid w:val="00145509"/>
    <w:rsid w:val="00147CA9"/>
    <w:rsid w:val="0015127E"/>
    <w:rsid w:val="00151652"/>
    <w:rsid w:val="00154782"/>
    <w:rsid w:val="00155255"/>
    <w:rsid w:val="0015611F"/>
    <w:rsid w:val="0015701A"/>
    <w:rsid w:val="00157AC9"/>
    <w:rsid w:val="00161226"/>
    <w:rsid w:val="001612C8"/>
    <w:rsid w:val="00161FC8"/>
    <w:rsid w:val="0016201A"/>
    <w:rsid w:val="00162727"/>
    <w:rsid w:val="00162738"/>
    <w:rsid w:val="0016449C"/>
    <w:rsid w:val="00165888"/>
    <w:rsid w:val="00165BFE"/>
    <w:rsid w:val="0016779E"/>
    <w:rsid w:val="0017042E"/>
    <w:rsid w:val="001715E1"/>
    <w:rsid w:val="00172F87"/>
    <w:rsid w:val="00175806"/>
    <w:rsid w:val="00175A2E"/>
    <w:rsid w:val="00176490"/>
    <w:rsid w:val="0017704C"/>
    <w:rsid w:val="00180774"/>
    <w:rsid w:val="00180E39"/>
    <w:rsid w:val="00181E22"/>
    <w:rsid w:val="00182FED"/>
    <w:rsid w:val="001833F3"/>
    <w:rsid w:val="00183959"/>
    <w:rsid w:val="001854B9"/>
    <w:rsid w:val="00186BEE"/>
    <w:rsid w:val="0018726E"/>
    <w:rsid w:val="00190D5C"/>
    <w:rsid w:val="0019204E"/>
    <w:rsid w:val="0019204F"/>
    <w:rsid w:val="00192587"/>
    <w:rsid w:val="00193A8B"/>
    <w:rsid w:val="001941DB"/>
    <w:rsid w:val="0019719E"/>
    <w:rsid w:val="0019760C"/>
    <w:rsid w:val="00197676"/>
    <w:rsid w:val="00197FBA"/>
    <w:rsid w:val="001A0230"/>
    <w:rsid w:val="001A2C4B"/>
    <w:rsid w:val="001A395A"/>
    <w:rsid w:val="001A7971"/>
    <w:rsid w:val="001B34F7"/>
    <w:rsid w:val="001B3D52"/>
    <w:rsid w:val="001B4A7D"/>
    <w:rsid w:val="001B5C43"/>
    <w:rsid w:val="001B6A67"/>
    <w:rsid w:val="001B7F86"/>
    <w:rsid w:val="001C1B7B"/>
    <w:rsid w:val="001C5B4B"/>
    <w:rsid w:val="001D0073"/>
    <w:rsid w:val="001D02D9"/>
    <w:rsid w:val="001D254D"/>
    <w:rsid w:val="001D326D"/>
    <w:rsid w:val="001D5952"/>
    <w:rsid w:val="001E1EAF"/>
    <w:rsid w:val="001E1F38"/>
    <w:rsid w:val="001E25E0"/>
    <w:rsid w:val="001E3734"/>
    <w:rsid w:val="001E3CF0"/>
    <w:rsid w:val="001E5431"/>
    <w:rsid w:val="001F2AD0"/>
    <w:rsid w:val="001F3982"/>
    <w:rsid w:val="001F4A21"/>
    <w:rsid w:val="001F4C8B"/>
    <w:rsid w:val="001F54A6"/>
    <w:rsid w:val="001F6115"/>
    <w:rsid w:val="001F78F0"/>
    <w:rsid w:val="00201BB9"/>
    <w:rsid w:val="00202052"/>
    <w:rsid w:val="00205476"/>
    <w:rsid w:val="0020667E"/>
    <w:rsid w:val="0020679F"/>
    <w:rsid w:val="00206AA3"/>
    <w:rsid w:val="00206DAA"/>
    <w:rsid w:val="00206EA4"/>
    <w:rsid w:val="002075DA"/>
    <w:rsid w:val="00207A7D"/>
    <w:rsid w:val="00207E08"/>
    <w:rsid w:val="002119B1"/>
    <w:rsid w:val="002121D4"/>
    <w:rsid w:val="002122CE"/>
    <w:rsid w:val="0021239A"/>
    <w:rsid w:val="00213048"/>
    <w:rsid w:val="00213061"/>
    <w:rsid w:val="00216193"/>
    <w:rsid w:val="00216B3A"/>
    <w:rsid w:val="00217546"/>
    <w:rsid w:val="0022130A"/>
    <w:rsid w:val="00221671"/>
    <w:rsid w:val="002221E8"/>
    <w:rsid w:val="0022418D"/>
    <w:rsid w:val="00225F65"/>
    <w:rsid w:val="0023252F"/>
    <w:rsid w:val="0023459F"/>
    <w:rsid w:val="002348EB"/>
    <w:rsid w:val="00237473"/>
    <w:rsid w:val="00237650"/>
    <w:rsid w:val="00237D88"/>
    <w:rsid w:val="002451A3"/>
    <w:rsid w:val="00245C14"/>
    <w:rsid w:val="00245F1B"/>
    <w:rsid w:val="00250825"/>
    <w:rsid w:val="00251DDB"/>
    <w:rsid w:val="002526F8"/>
    <w:rsid w:val="0025323C"/>
    <w:rsid w:val="00253E8F"/>
    <w:rsid w:val="00253EB0"/>
    <w:rsid w:val="002543D7"/>
    <w:rsid w:val="0025534E"/>
    <w:rsid w:val="00255882"/>
    <w:rsid w:val="0025647D"/>
    <w:rsid w:val="00256CD2"/>
    <w:rsid w:val="00257CF6"/>
    <w:rsid w:val="002631F5"/>
    <w:rsid w:val="002636B6"/>
    <w:rsid w:val="0026438B"/>
    <w:rsid w:val="0026569A"/>
    <w:rsid w:val="00265B55"/>
    <w:rsid w:val="002726DE"/>
    <w:rsid w:val="00274563"/>
    <w:rsid w:val="00275707"/>
    <w:rsid w:val="00275D3A"/>
    <w:rsid w:val="00277321"/>
    <w:rsid w:val="0028113B"/>
    <w:rsid w:val="00281B0F"/>
    <w:rsid w:val="002831C4"/>
    <w:rsid w:val="00283C89"/>
    <w:rsid w:val="00284E46"/>
    <w:rsid w:val="00284F8A"/>
    <w:rsid w:val="00287CEF"/>
    <w:rsid w:val="0029055B"/>
    <w:rsid w:val="002928DD"/>
    <w:rsid w:val="00292C90"/>
    <w:rsid w:val="00292E76"/>
    <w:rsid w:val="0029326D"/>
    <w:rsid w:val="00294C3D"/>
    <w:rsid w:val="00295E10"/>
    <w:rsid w:val="00296955"/>
    <w:rsid w:val="002969A9"/>
    <w:rsid w:val="0029744A"/>
    <w:rsid w:val="002A2D6A"/>
    <w:rsid w:val="002A361F"/>
    <w:rsid w:val="002A549C"/>
    <w:rsid w:val="002B0188"/>
    <w:rsid w:val="002B0411"/>
    <w:rsid w:val="002B2DD0"/>
    <w:rsid w:val="002B3F32"/>
    <w:rsid w:val="002B6A9A"/>
    <w:rsid w:val="002C110D"/>
    <w:rsid w:val="002C140E"/>
    <w:rsid w:val="002C1D8D"/>
    <w:rsid w:val="002C6BAE"/>
    <w:rsid w:val="002C743D"/>
    <w:rsid w:val="002D02E6"/>
    <w:rsid w:val="002D10FC"/>
    <w:rsid w:val="002D1AF6"/>
    <w:rsid w:val="002D2FFE"/>
    <w:rsid w:val="002D3F5C"/>
    <w:rsid w:val="002D5E87"/>
    <w:rsid w:val="002D6704"/>
    <w:rsid w:val="002D67CE"/>
    <w:rsid w:val="002E0D7C"/>
    <w:rsid w:val="002E3396"/>
    <w:rsid w:val="002E3D27"/>
    <w:rsid w:val="002E41EB"/>
    <w:rsid w:val="002E50E6"/>
    <w:rsid w:val="002E7281"/>
    <w:rsid w:val="002F0842"/>
    <w:rsid w:val="002F09DF"/>
    <w:rsid w:val="002F2464"/>
    <w:rsid w:val="002F52D1"/>
    <w:rsid w:val="002F58E6"/>
    <w:rsid w:val="002F60FF"/>
    <w:rsid w:val="002F6425"/>
    <w:rsid w:val="002F674A"/>
    <w:rsid w:val="002F6856"/>
    <w:rsid w:val="002F7F59"/>
    <w:rsid w:val="00300BE1"/>
    <w:rsid w:val="00301F2B"/>
    <w:rsid w:val="00302CC0"/>
    <w:rsid w:val="00303618"/>
    <w:rsid w:val="00303760"/>
    <w:rsid w:val="00304F9C"/>
    <w:rsid w:val="00306A84"/>
    <w:rsid w:val="00306BD9"/>
    <w:rsid w:val="00310C9D"/>
    <w:rsid w:val="00311FC5"/>
    <w:rsid w:val="003131EB"/>
    <w:rsid w:val="0031492A"/>
    <w:rsid w:val="00316BAD"/>
    <w:rsid w:val="00316CE4"/>
    <w:rsid w:val="00325871"/>
    <w:rsid w:val="00326D21"/>
    <w:rsid w:val="00326FCF"/>
    <w:rsid w:val="003276B4"/>
    <w:rsid w:val="003307B5"/>
    <w:rsid w:val="00330A84"/>
    <w:rsid w:val="00331817"/>
    <w:rsid w:val="00332F74"/>
    <w:rsid w:val="00333183"/>
    <w:rsid w:val="00333418"/>
    <w:rsid w:val="00333B06"/>
    <w:rsid w:val="003342DD"/>
    <w:rsid w:val="00342C21"/>
    <w:rsid w:val="00343452"/>
    <w:rsid w:val="00343A69"/>
    <w:rsid w:val="00343CE5"/>
    <w:rsid w:val="00343FD1"/>
    <w:rsid w:val="00344134"/>
    <w:rsid w:val="00347085"/>
    <w:rsid w:val="003477B5"/>
    <w:rsid w:val="003479A7"/>
    <w:rsid w:val="003501C4"/>
    <w:rsid w:val="00350BA4"/>
    <w:rsid w:val="00352BB1"/>
    <w:rsid w:val="00354296"/>
    <w:rsid w:val="00356077"/>
    <w:rsid w:val="00356467"/>
    <w:rsid w:val="00356DDC"/>
    <w:rsid w:val="003612EB"/>
    <w:rsid w:val="0036376E"/>
    <w:rsid w:val="0036511F"/>
    <w:rsid w:val="00365965"/>
    <w:rsid w:val="00366896"/>
    <w:rsid w:val="00366CEC"/>
    <w:rsid w:val="00373161"/>
    <w:rsid w:val="00373C0E"/>
    <w:rsid w:val="00374F30"/>
    <w:rsid w:val="003767A4"/>
    <w:rsid w:val="00377BEF"/>
    <w:rsid w:val="0038028B"/>
    <w:rsid w:val="0038090B"/>
    <w:rsid w:val="00384C1B"/>
    <w:rsid w:val="003871CB"/>
    <w:rsid w:val="003913E7"/>
    <w:rsid w:val="003917F5"/>
    <w:rsid w:val="0039294F"/>
    <w:rsid w:val="00392CCE"/>
    <w:rsid w:val="00394460"/>
    <w:rsid w:val="00395A79"/>
    <w:rsid w:val="00396F59"/>
    <w:rsid w:val="003A0A4D"/>
    <w:rsid w:val="003A1928"/>
    <w:rsid w:val="003A368A"/>
    <w:rsid w:val="003A3A11"/>
    <w:rsid w:val="003A547A"/>
    <w:rsid w:val="003A66AB"/>
    <w:rsid w:val="003A77A7"/>
    <w:rsid w:val="003B0AB8"/>
    <w:rsid w:val="003B158E"/>
    <w:rsid w:val="003B1ACE"/>
    <w:rsid w:val="003B2B5A"/>
    <w:rsid w:val="003B2F95"/>
    <w:rsid w:val="003B62D4"/>
    <w:rsid w:val="003B6C1C"/>
    <w:rsid w:val="003C0D16"/>
    <w:rsid w:val="003C155C"/>
    <w:rsid w:val="003C2DB1"/>
    <w:rsid w:val="003C3B13"/>
    <w:rsid w:val="003D0247"/>
    <w:rsid w:val="003D2407"/>
    <w:rsid w:val="003D3C1B"/>
    <w:rsid w:val="003D428B"/>
    <w:rsid w:val="003D4620"/>
    <w:rsid w:val="003E2A74"/>
    <w:rsid w:val="003E4E41"/>
    <w:rsid w:val="003E5B99"/>
    <w:rsid w:val="003E7D5A"/>
    <w:rsid w:val="003F2184"/>
    <w:rsid w:val="003F36D2"/>
    <w:rsid w:val="003F44D9"/>
    <w:rsid w:val="003F5ABA"/>
    <w:rsid w:val="00400971"/>
    <w:rsid w:val="00400BB2"/>
    <w:rsid w:val="00401AA5"/>
    <w:rsid w:val="0040375C"/>
    <w:rsid w:val="00404E64"/>
    <w:rsid w:val="00410EBD"/>
    <w:rsid w:val="00412B82"/>
    <w:rsid w:val="00412DF0"/>
    <w:rsid w:val="00413D01"/>
    <w:rsid w:val="00415602"/>
    <w:rsid w:val="00415E5C"/>
    <w:rsid w:val="00416DC2"/>
    <w:rsid w:val="0041772D"/>
    <w:rsid w:val="00422442"/>
    <w:rsid w:val="00425922"/>
    <w:rsid w:val="00426CC4"/>
    <w:rsid w:val="00426EE5"/>
    <w:rsid w:val="0042796D"/>
    <w:rsid w:val="00431679"/>
    <w:rsid w:val="00432AC4"/>
    <w:rsid w:val="0043334D"/>
    <w:rsid w:val="0043372E"/>
    <w:rsid w:val="00436952"/>
    <w:rsid w:val="00437404"/>
    <w:rsid w:val="00440569"/>
    <w:rsid w:val="00440B74"/>
    <w:rsid w:val="0044148B"/>
    <w:rsid w:val="00441528"/>
    <w:rsid w:val="0044630D"/>
    <w:rsid w:val="0044707C"/>
    <w:rsid w:val="004479F2"/>
    <w:rsid w:val="004501AC"/>
    <w:rsid w:val="004502BE"/>
    <w:rsid w:val="00450415"/>
    <w:rsid w:val="00450DFC"/>
    <w:rsid w:val="00451B28"/>
    <w:rsid w:val="00452D3C"/>
    <w:rsid w:val="004532A9"/>
    <w:rsid w:val="00454F9D"/>
    <w:rsid w:val="0045572F"/>
    <w:rsid w:val="0046035A"/>
    <w:rsid w:val="004609F8"/>
    <w:rsid w:val="00460BBA"/>
    <w:rsid w:val="004617AF"/>
    <w:rsid w:val="004628E3"/>
    <w:rsid w:val="00462E0F"/>
    <w:rsid w:val="00463649"/>
    <w:rsid w:val="00464F23"/>
    <w:rsid w:val="004656BA"/>
    <w:rsid w:val="00466397"/>
    <w:rsid w:val="004727FE"/>
    <w:rsid w:val="00473CBA"/>
    <w:rsid w:val="004742F3"/>
    <w:rsid w:val="00474524"/>
    <w:rsid w:val="00475FB9"/>
    <w:rsid w:val="0048208C"/>
    <w:rsid w:val="00487007"/>
    <w:rsid w:val="004940FD"/>
    <w:rsid w:val="0049557C"/>
    <w:rsid w:val="0049661F"/>
    <w:rsid w:val="004A20FA"/>
    <w:rsid w:val="004A3211"/>
    <w:rsid w:val="004A67EE"/>
    <w:rsid w:val="004A7039"/>
    <w:rsid w:val="004B0076"/>
    <w:rsid w:val="004B00A1"/>
    <w:rsid w:val="004B0D87"/>
    <w:rsid w:val="004B0D94"/>
    <w:rsid w:val="004B1F07"/>
    <w:rsid w:val="004B2EEC"/>
    <w:rsid w:val="004B3EC7"/>
    <w:rsid w:val="004B466A"/>
    <w:rsid w:val="004B648E"/>
    <w:rsid w:val="004C01AB"/>
    <w:rsid w:val="004C132A"/>
    <w:rsid w:val="004C5E70"/>
    <w:rsid w:val="004C64C2"/>
    <w:rsid w:val="004C6D38"/>
    <w:rsid w:val="004C725D"/>
    <w:rsid w:val="004D1105"/>
    <w:rsid w:val="004D152C"/>
    <w:rsid w:val="004D277C"/>
    <w:rsid w:val="004D5CF9"/>
    <w:rsid w:val="004D69E2"/>
    <w:rsid w:val="004D6C5A"/>
    <w:rsid w:val="004E1B6C"/>
    <w:rsid w:val="004E43F6"/>
    <w:rsid w:val="004E5130"/>
    <w:rsid w:val="004E5C1A"/>
    <w:rsid w:val="004E68F6"/>
    <w:rsid w:val="004E6BC5"/>
    <w:rsid w:val="004F0B4F"/>
    <w:rsid w:val="004F1027"/>
    <w:rsid w:val="004F1123"/>
    <w:rsid w:val="004F2645"/>
    <w:rsid w:val="004F4EBD"/>
    <w:rsid w:val="00500395"/>
    <w:rsid w:val="0050058D"/>
    <w:rsid w:val="00500D02"/>
    <w:rsid w:val="00501E13"/>
    <w:rsid w:val="00502B1E"/>
    <w:rsid w:val="005049A8"/>
    <w:rsid w:val="00506205"/>
    <w:rsid w:val="005063C2"/>
    <w:rsid w:val="00507590"/>
    <w:rsid w:val="00512129"/>
    <w:rsid w:val="00512933"/>
    <w:rsid w:val="0051313F"/>
    <w:rsid w:val="00513E8A"/>
    <w:rsid w:val="00515D4D"/>
    <w:rsid w:val="00517029"/>
    <w:rsid w:val="0051760C"/>
    <w:rsid w:val="00517C9B"/>
    <w:rsid w:val="00521F5D"/>
    <w:rsid w:val="0052212F"/>
    <w:rsid w:val="00522B41"/>
    <w:rsid w:val="00523569"/>
    <w:rsid w:val="00525C69"/>
    <w:rsid w:val="005262EC"/>
    <w:rsid w:val="00527548"/>
    <w:rsid w:val="00536666"/>
    <w:rsid w:val="00536792"/>
    <w:rsid w:val="00536917"/>
    <w:rsid w:val="005408D6"/>
    <w:rsid w:val="0054143A"/>
    <w:rsid w:val="005417B0"/>
    <w:rsid w:val="0054313B"/>
    <w:rsid w:val="00543F78"/>
    <w:rsid w:val="00543F91"/>
    <w:rsid w:val="005449CD"/>
    <w:rsid w:val="00544DAD"/>
    <w:rsid w:val="00546C0C"/>
    <w:rsid w:val="005471B8"/>
    <w:rsid w:val="00550460"/>
    <w:rsid w:val="00553B77"/>
    <w:rsid w:val="00554181"/>
    <w:rsid w:val="00554E1F"/>
    <w:rsid w:val="00555491"/>
    <w:rsid w:val="0055580E"/>
    <w:rsid w:val="00555F71"/>
    <w:rsid w:val="0056074A"/>
    <w:rsid w:val="00561236"/>
    <w:rsid w:val="0056238F"/>
    <w:rsid w:val="00562B17"/>
    <w:rsid w:val="0056335B"/>
    <w:rsid w:val="0056605F"/>
    <w:rsid w:val="00566FF3"/>
    <w:rsid w:val="005671E2"/>
    <w:rsid w:val="005679BE"/>
    <w:rsid w:val="00570258"/>
    <w:rsid w:val="00571073"/>
    <w:rsid w:val="00571A61"/>
    <w:rsid w:val="00573D44"/>
    <w:rsid w:val="00574D52"/>
    <w:rsid w:val="00580936"/>
    <w:rsid w:val="0058469D"/>
    <w:rsid w:val="00585EE7"/>
    <w:rsid w:val="00587B52"/>
    <w:rsid w:val="00593802"/>
    <w:rsid w:val="00593E97"/>
    <w:rsid w:val="0059638E"/>
    <w:rsid w:val="0059648B"/>
    <w:rsid w:val="00596670"/>
    <w:rsid w:val="005973EB"/>
    <w:rsid w:val="005A0B6E"/>
    <w:rsid w:val="005A45E1"/>
    <w:rsid w:val="005A5B6D"/>
    <w:rsid w:val="005A6291"/>
    <w:rsid w:val="005A6E38"/>
    <w:rsid w:val="005B1D70"/>
    <w:rsid w:val="005B58B3"/>
    <w:rsid w:val="005B7A8E"/>
    <w:rsid w:val="005C162C"/>
    <w:rsid w:val="005C28A3"/>
    <w:rsid w:val="005C2EEE"/>
    <w:rsid w:val="005C4537"/>
    <w:rsid w:val="005C7939"/>
    <w:rsid w:val="005C7E2E"/>
    <w:rsid w:val="005D01BD"/>
    <w:rsid w:val="005D484E"/>
    <w:rsid w:val="005D4A8F"/>
    <w:rsid w:val="005D5E7C"/>
    <w:rsid w:val="005E1331"/>
    <w:rsid w:val="005E1C88"/>
    <w:rsid w:val="005E2FB1"/>
    <w:rsid w:val="005E309C"/>
    <w:rsid w:val="005E450D"/>
    <w:rsid w:val="005E4BF0"/>
    <w:rsid w:val="005E516B"/>
    <w:rsid w:val="005E6005"/>
    <w:rsid w:val="005E6B4B"/>
    <w:rsid w:val="005E7214"/>
    <w:rsid w:val="005F2A52"/>
    <w:rsid w:val="005F2BD3"/>
    <w:rsid w:val="005F383B"/>
    <w:rsid w:val="005F4E8C"/>
    <w:rsid w:val="005F61DC"/>
    <w:rsid w:val="005F6662"/>
    <w:rsid w:val="005F6695"/>
    <w:rsid w:val="005F7471"/>
    <w:rsid w:val="0060090C"/>
    <w:rsid w:val="006019C4"/>
    <w:rsid w:val="006036ED"/>
    <w:rsid w:val="00603DC0"/>
    <w:rsid w:val="006040C2"/>
    <w:rsid w:val="006040E4"/>
    <w:rsid w:val="00607186"/>
    <w:rsid w:val="0060749F"/>
    <w:rsid w:val="00607A47"/>
    <w:rsid w:val="00610B63"/>
    <w:rsid w:val="00610E06"/>
    <w:rsid w:val="006115A6"/>
    <w:rsid w:val="00611F94"/>
    <w:rsid w:val="00612F74"/>
    <w:rsid w:val="00613101"/>
    <w:rsid w:val="00613630"/>
    <w:rsid w:val="00613BE5"/>
    <w:rsid w:val="00614977"/>
    <w:rsid w:val="006179BE"/>
    <w:rsid w:val="00617E58"/>
    <w:rsid w:val="00617F42"/>
    <w:rsid w:val="006212F0"/>
    <w:rsid w:val="0062181F"/>
    <w:rsid w:val="00621D13"/>
    <w:rsid w:val="00622ADE"/>
    <w:rsid w:val="006244EF"/>
    <w:rsid w:val="006246D0"/>
    <w:rsid w:val="0062754D"/>
    <w:rsid w:val="0063383F"/>
    <w:rsid w:val="006347E5"/>
    <w:rsid w:val="0063491F"/>
    <w:rsid w:val="00635402"/>
    <w:rsid w:val="006364BA"/>
    <w:rsid w:val="00636C87"/>
    <w:rsid w:val="00640140"/>
    <w:rsid w:val="006412E8"/>
    <w:rsid w:val="00641CD1"/>
    <w:rsid w:val="00642B0D"/>
    <w:rsid w:val="006437E0"/>
    <w:rsid w:val="00644848"/>
    <w:rsid w:val="006474C9"/>
    <w:rsid w:val="00650A73"/>
    <w:rsid w:val="00650F4F"/>
    <w:rsid w:val="00651654"/>
    <w:rsid w:val="00651BFC"/>
    <w:rsid w:val="00652500"/>
    <w:rsid w:val="00653BEF"/>
    <w:rsid w:val="00654923"/>
    <w:rsid w:val="006561B4"/>
    <w:rsid w:val="0065634F"/>
    <w:rsid w:val="00656695"/>
    <w:rsid w:val="00656FF1"/>
    <w:rsid w:val="00657AFF"/>
    <w:rsid w:val="00660D27"/>
    <w:rsid w:val="00663711"/>
    <w:rsid w:val="00663970"/>
    <w:rsid w:val="00663C4B"/>
    <w:rsid w:val="006641B4"/>
    <w:rsid w:val="006653F3"/>
    <w:rsid w:val="006666C6"/>
    <w:rsid w:val="0066704C"/>
    <w:rsid w:val="00667472"/>
    <w:rsid w:val="00671756"/>
    <w:rsid w:val="0067198D"/>
    <w:rsid w:val="00673E5F"/>
    <w:rsid w:val="00674D5A"/>
    <w:rsid w:val="00675AC2"/>
    <w:rsid w:val="00676EAC"/>
    <w:rsid w:val="0067774C"/>
    <w:rsid w:val="00677A78"/>
    <w:rsid w:val="0068037C"/>
    <w:rsid w:val="00680D79"/>
    <w:rsid w:val="00680F28"/>
    <w:rsid w:val="00681E9B"/>
    <w:rsid w:val="00686187"/>
    <w:rsid w:val="00686E3E"/>
    <w:rsid w:val="00690949"/>
    <w:rsid w:val="00691537"/>
    <w:rsid w:val="006916C4"/>
    <w:rsid w:val="006932B1"/>
    <w:rsid w:val="00693615"/>
    <w:rsid w:val="0069441F"/>
    <w:rsid w:val="006949E5"/>
    <w:rsid w:val="0069632D"/>
    <w:rsid w:val="006A0198"/>
    <w:rsid w:val="006A2834"/>
    <w:rsid w:val="006A4145"/>
    <w:rsid w:val="006A5D57"/>
    <w:rsid w:val="006A6550"/>
    <w:rsid w:val="006A7457"/>
    <w:rsid w:val="006B0406"/>
    <w:rsid w:val="006B05F1"/>
    <w:rsid w:val="006B314D"/>
    <w:rsid w:val="006B33BE"/>
    <w:rsid w:val="006B3BF0"/>
    <w:rsid w:val="006B7466"/>
    <w:rsid w:val="006B7B76"/>
    <w:rsid w:val="006B7DF1"/>
    <w:rsid w:val="006C0D9A"/>
    <w:rsid w:val="006C228C"/>
    <w:rsid w:val="006C3905"/>
    <w:rsid w:val="006C64E6"/>
    <w:rsid w:val="006C70EA"/>
    <w:rsid w:val="006C74D2"/>
    <w:rsid w:val="006C790F"/>
    <w:rsid w:val="006D2880"/>
    <w:rsid w:val="006D304A"/>
    <w:rsid w:val="006D4F59"/>
    <w:rsid w:val="006D7321"/>
    <w:rsid w:val="006D7C71"/>
    <w:rsid w:val="006E03CE"/>
    <w:rsid w:val="006E2567"/>
    <w:rsid w:val="006E3D99"/>
    <w:rsid w:val="006E3E8B"/>
    <w:rsid w:val="006E5919"/>
    <w:rsid w:val="006E5B9A"/>
    <w:rsid w:val="006E5F7F"/>
    <w:rsid w:val="006E6325"/>
    <w:rsid w:val="006F15A0"/>
    <w:rsid w:val="006F2736"/>
    <w:rsid w:val="006F5382"/>
    <w:rsid w:val="006F58E5"/>
    <w:rsid w:val="007001FC"/>
    <w:rsid w:val="00701932"/>
    <w:rsid w:val="00701C5B"/>
    <w:rsid w:val="00702CC3"/>
    <w:rsid w:val="00704891"/>
    <w:rsid w:val="007057AB"/>
    <w:rsid w:val="00706291"/>
    <w:rsid w:val="00706EE8"/>
    <w:rsid w:val="00707777"/>
    <w:rsid w:val="00707FDF"/>
    <w:rsid w:val="00712074"/>
    <w:rsid w:val="00713E30"/>
    <w:rsid w:val="007152BE"/>
    <w:rsid w:val="00715F33"/>
    <w:rsid w:val="0072130E"/>
    <w:rsid w:val="00723AA3"/>
    <w:rsid w:val="00724374"/>
    <w:rsid w:val="00725C61"/>
    <w:rsid w:val="00727BBE"/>
    <w:rsid w:val="00727FFC"/>
    <w:rsid w:val="007339BC"/>
    <w:rsid w:val="00734536"/>
    <w:rsid w:val="00734701"/>
    <w:rsid w:val="00736815"/>
    <w:rsid w:val="007369A2"/>
    <w:rsid w:val="007418C1"/>
    <w:rsid w:val="007450B6"/>
    <w:rsid w:val="007451D3"/>
    <w:rsid w:val="007458F6"/>
    <w:rsid w:val="00751819"/>
    <w:rsid w:val="00752559"/>
    <w:rsid w:val="00752AA7"/>
    <w:rsid w:val="00752C27"/>
    <w:rsid w:val="00753E52"/>
    <w:rsid w:val="00754AF6"/>
    <w:rsid w:val="0076096E"/>
    <w:rsid w:val="00760EF1"/>
    <w:rsid w:val="00761437"/>
    <w:rsid w:val="00761599"/>
    <w:rsid w:val="0076294F"/>
    <w:rsid w:val="00765CD7"/>
    <w:rsid w:val="00771F45"/>
    <w:rsid w:val="00772F5C"/>
    <w:rsid w:val="0077361C"/>
    <w:rsid w:val="00773AA9"/>
    <w:rsid w:val="00774DCB"/>
    <w:rsid w:val="00775952"/>
    <w:rsid w:val="00775C57"/>
    <w:rsid w:val="00776696"/>
    <w:rsid w:val="00780583"/>
    <w:rsid w:val="00781918"/>
    <w:rsid w:val="00784022"/>
    <w:rsid w:val="007842F0"/>
    <w:rsid w:val="00784F6D"/>
    <w:rsid w:val="00786F69"/>
    <w:rsid w:val="00787129"/>
    <w:rsid w:val="00790B0B"/>
    <w:rsid w:val="0079145C"/>
    <w:rsid w:val="00792511"/>
    <w:rsid w:val="0079325D"/>
    <w:rsid w:val="00794413"/>
    <w:rsid w:val="007A0175"/>
    <w:rsid w:val="007A10BB"/>
    <w:rsid w:val="007A1150"/>
    <w:rsid w:val="007A129F"/>
    <w:rsid w:val="007A2582"/>
    <w:rsid w:val="007A5924"/>
    <w:rsid w:val="007A6C82"/>
    <w:rsid w:val="007A6F48"/>
    <w:rsid w:val="007A7013"/>
    <w:rsid w:val="007B1908"/>
    <w:rsid w:val="007B325D"/>
    <w:rsid w:val="007C0DEE"/>
    <w:rsid w:val="007C178F"/>
    <w:rsid w:val="007C3F9F"/>
    <w:rsid w:val="007D0184"/>
    <w:rsid w:val="007D1465"/>
    <w:rsid w:val="007D2567"/>
    <w:rsid w:val="007D29A8"/>
    <w:rsid w:val="007D4695"/>
    <w:rsid w:val="007D60BC"/>
    <w:rsid w:val="007E2D88"/>
    <w:rsid w:val="007E394B"/>
    <w:rsid w:val="007E3CFC"/>
    <w:rsid w:val="007E4109"/>
    <w:rsid w:val="007E54B3"/>
    <w:rsid w:val="007F0CDB"/>
    <w:rsid w:val="007F1619"/>
    <w:rsid w:val="007F16CF"/>
    <w:rsid w:val="007F28FB"/>
    <w:rsid w:val="007F2C91"/>
    <w:rsid w:val="007F7005"/>
    <w:rsid w:val="007F785B"/>
    <w:rsid w:val="00801096"/>
    <w:rsid w:val="00801712"/>
    <w:rsid w:val="0080518F"/>
    <w:rsid w:val="00805E39"/>
    <w:rsid w:val="00807330"/>
    <w:rsid w:val="00807E86"/>
    <w:rsid w:val="008109AD"/>
    <w:rsid w:val="00813626"/>
    <w:rsid w:val="0081413C"/>
    <w:rsid w:val="008147A4"/>
    <w:rsid w:val="00814D12"/>
    <w:rsid w:val="00815CEA"/>
    <w:rsid w:val="0081760D"/>
    <w:rsid w:val="008240C7"/>
    <w:rsid w:val="00824292"/>
    <w:rsid w:val="008248FF"/>
    <w:rsid w:val="00824AF5"/>
    <w:rsid w:val="008300DA"/>
    <w:rsid w:val="00831044"/>
    <w:rsid w:val="0083119A"/>
    <w:rsid w:val="00831D11"/>
    <w:rsid w:val="00834FF2"/>
    <w:rsid w:val="00835561"/>
    <w:rsid w:val="00835720"/>
    <w:rsid w:val="00837A62"/>
    <w:rsid w:val="00837B4E"/>
    <w:rsid w:val="00840949"/>
    <w:rsid w:val="00841D27"/>
    <w:rsid w:val="00842CCA"/>
    <w:rsid w:val="008453A4"/>
    <w:rsid w:val="008459F9"/>
    <w:rsid w:val="00846CB3"/>
    <w:rsid w:val="00846E37"/>
    <w:rsid w:val="0085104A"/>
    <w:rsid w:val="0085350A"/>
    <w:rsid w:val="00854BC9"/>
    <w:rsid w:val="00855DAE"/>
    <w:rsid w:val="008615DB"/>
    <w:rsid w:val="00861670"/>
    <w:rsid w:val="00861F77"/>
    <w:rsid w:val="00862FD4"/>
    <w:rsid w:val="008630E5"/>
    <w:rsid w:val="008642D1"/>
    <w:rsid w:val="00865110"/>
    <w:rsid w:val="00865FDC"/>
    <w:rsid w:val="008702A9"/>
    <w:rsid w:val="00871CE5"/>
    <w:rsid w:val="00873024"/>
    <w:rsid w:val="008749F0"/>
    <w:rsid w:val="008749F7"/>
    <w:rsid w:val="00877BCE"/>
    <w:rsid w:val="00880F62"/>
    <w:rsid w:val="008825C1"/>
    <w:rsid w:val="00882F28"/>
    <w:rsid w:val="008838A8"/>
    <w:rsid w:val="00884317"/>
    <w:rsid w:val="00890471"/>
    <w:rsid w:val="00890927"/>
    <w:rsid w:val="00891FA4"/>
    <w:rsid w:val="008935BA"/>
    <w:rsid w:val="008966E3"/>
    <w:rsid w:val="008A0528"/>
    <w:rsid w:val="008A3113"/>
    <w:rsid w:val="008A3924"/>
    <w:rsid w:val="008A4A45"/>
    <w:rsid w:val="008A5AB9"/>
    <w:rsid w:val="008A6D59"/>
    <w:rsid w:val="008B0266"/>
    <w:rsid w:val="008B08E7"/>
    <w:rsid w:val="008B0DC3"/>
    <w:rsid w:val="008B5C77"/>
    <w:rsid w:val="008B646B"/>
    <w:rsid w:val="008C1442"/>
    <w:rsid w:val="008C241E"/>
    <w:rsid w:val="008C5252"/>
    <w:rsid w:val="008C60CF"/>
    <w:rsid w:val="008C65C0"/>
    <w:rsid w:val="008D0416"/>
    <w:rsid w:val="008D1CEA"/>
    <w:rsid w:val="008D51B5"/>
    <w:rsid w:val="008D77AE"/>
    <w:rsid w:val="008E0F14"/>
    <w:rsid w:val="008E10F1"/>
    <w:rsid w:val="008E2E09"/>
    <w:rsid w:val="008E3C68"/>
    <w:rsid w:val="008E6A66"/>
    <w:rsid w:val="008E70E2"/>
    <w:rsid w:val="008E7683"/>
    <w:rsid w:val="008E775F"/>
    <w:rsid w:val="008E7E3C"/>
    <w:rsid w:val="008E7EC2"/>
    <w:rsid w:val="008F09ED"/>
    <w:rsid w:val="008F172F"/>
    <w:rsid w:val="008F461C"/>
    <w:rsid w:val="008F48C0"/>
    <w:rsid w:val="008F570B"/>
    <w:rsid w:val="008F59AF"/>
    <w:rsid w:val="008F6CEF"/>
    <w:rsid w:val="00900382"/>
    <w:rsid w:val="0090096E"/>
    <w:rsid w:val="00900AD4"/>
    <w:rsid w:val="00901F67"/>
    <w:rsid w:val="00902BEF"/>
    <w:rsid w:val="00903E8F"/>
    <w:rsid w:val="00906966"/>
    <w:rsid w:val="00913A00"/>
    <w:rsid w:val="00913F0B"/>
    <w:rsid w:val="00914082"/>
    <w:rsid w:val="00914BFE"/>
    <w:rsid w:val="00915145"/>
    <w:rsid w:val="00917920"/>
    <w:rsid w:val="00931297"/>
    <w:rsid w:val="009333C0"/>
    <w:rsid w:val="00934031"/>
    <w:rsid w:val="00935F0E"/>
    <w:rsid w:val="0093612F"/>
    <w:rsid w:val="00936855"/>
    <w:rsid w:val="0094081F"/>
    <w:rsid w:val="00941E6B"/>
    <w:rsid w:val="0094262B"/>
    <w:rsid w:val="009434B0"/>
    <w:rsid w:val="0094386A"/>
    <w:rsid w:val="00944164"/>
    <w:rsid w:val="0094421D"/>
    <w:rsid w:val="00944B87"/>
    <w:rsid w:val="00945937"/>
    <w:rsid w:val="009460BB"/>
    <w:rsid w:val="0094674B"/>
    <w:rsid w:val="00946B92"/>
    <w:rsid w:val="00947959"/>
    <w:rsid w:val="009540B4"/>
    <w:rsid w:val="00957EDF"/>
    <w:rsid w:val="009611BC"/>
    <w:rsid w:val="00961478"/>
    <w:rsid w:val="00962EBB"/>
    <w:rsid w:val="00963501"/>
    <w:rsid w:val="0096376E"/>
    <w:rsid w:val="00964434"/>
    <w:rsid w:val="009644FF"/>
    <w:rsid w:val="00966C72"/>
    <w:rsid w:val="009703F9"/>
    <w:rsid w:val="00971417"/>
    <w:rsid w:val="00971499"/>
    <w:rsid w:val="009747BC"/>
    <w:rsid w:val="009756DE"/>
    <w:rsid w:val="0097726D"/>
    <w:rsid w:val="00977653"/>
    <w:rsid w:val="0098070D"/>
    <w:rsid w:val="00983706"/>
    <w:rsid w:val="00984D3B"/>
    <w:rsid w:val="00984D7D"/>
    <w:rsid w:val="0098534E"/>
    <w:rsid w:val="009862FB"/>
    <w:rsid w:val="009870E0"/>
    <w:rsid w:val="0098747E"/>
    <w:rsid w:val="009901C2"/>
    <w:rsid w:val="009905B3"/>
    <w:rsid w:val="0099148E"/>
    <w:rsid w:val="0099155F"/>
    <w:rsid w:val="00991AE4"/>
    <w:rsid w:val="00991C9E"/>
    <w:rsid w:val="00992FAB"/>
    <w:rsid w:val="00993A19"/>
    <w:rsid w:val="00994BC1"/>
    <w:rsid w:val="009957B8"/>
    <w:rsid w:val="00995B52"/>
    <w:rsid w:val="00996D69"/>
    <w:rsid w:val="00996F91"/>
    <w:rsid w:val="009979BA"/>
    <w:rsid w:val="009A1B81"/>
    <w:rsid w:val="009A25E5"/>
    <w:rsid w:val="009A2EC6"/>
    <w:rsid w:val="009A5161"/>
    <w:rsid w:val="009A5313"/>
    <w:rsid w:val="009A7B1E"/>
    <w:rsid w:val="009B0895"/>
    <w:rsid w:val="009B2BE4"/>
    <w:rsid w:val="009B3BEE"/>
    <w:rsid w:val="009B42D5"/>
    <w:rsid w:val="009B5FF0"/>
    <w:rsid w:val="009B6E20"/>
    <w:rsid w:val="009B79C1"/>
    <w:rsid w:val="009C2CDF"/>
    <w:rsid w:val="009C3084"/>
    <w:rsid w:val="009C4205"/>
    <w:rsid w:val="009C4ACB"/>
    <w:rsid w:val="009C5438"/>
    <w:rsid w:val="009C6515"/>
    <w:rsid w:val="009C6BEF"/>
    <w:rsid w:val="009C7725"/>
    <w:rsid w:val="009D05EA"/>
    <w:rsid w:val="009D1034"/>
    <w:rsid w:val="009D2E60"/>
    <w:rsid w:val="009D38F8"/>
    <w:rsid w:val="009D401A"/>
    <w:rsid w:val="009D421D"/>
    <w:rsid w:val="009D57A4"/>
    <w:rsid w:val="009D60F1"/>
    <w:rsid w:val="009D679E"/>
    <w:rsid w:val="009D7A3E"/>
    <w:rsid w:val="009D7A55"/>
    <w:rsid w:val="009E05C8"/>
    <w:rsid w:val="009E32C6"/>
    <w:rsid w:val="009E48BD"/>
    <w:rsid w:val="009F002B"/>
    <w:rsid w:val="009F0CB6"/>
    <w:rsid w:val="009F1080"/>
    <w:rsid w:val="009F185B"/>
    <w:rsid w:val="009F2D41"/>
    <w:rsid w:val="009F3874"/>
    <w:rsid w:val="009F4215"/>
    <w:rsid w:val="009F49F1"/>
    <w:rsid w:val="009F4DA6"/>
    <w:rsid w:val="009F6502"/>
    <w:rsid w:val="00A01C34"/>
    <w:rsid w:val="00A029A5"/>
    <w:rsid w:val="00A02E8E"/>
    <w:rsid w:val="00A03616"/>
    <w:rsid w:val="00A059BD"/>
    <w:rsid w:val="00A05C95"/>
    <w:rsid w:val="00A065A2"/>
    <w:rsid w:val="00A07135"/>
    <w:rsid w:val="00A11B8E"/>
    <w:rsid w:val="00A148E0"/>
    <w:rsid w:val="00A1574E"/>
    <w:rsid w:val="00A15B77"/>
    <w:rsid w:val="00A21D39"/>
    <w:rsid w:val="00A21DCC"/>
    <w:rsid w:val="00A2212D"/>
    <w:rsid w:val="00A23298"/>
    <w:rsid w:val="00A237AC"/>
    <w:rsid w:val="00A259C3"/>
    <w:rsid w:val="00A27402"/>
    <w:rsid w:val="00A27C61"/>
    <w:rsid w:val="00A30FE2"/>
    <w:rsid w:val="00A323E7"/>
    <w:rsid w:val="00A32EA2"/>
    <w:rsid w:val="00A33B6B"/>
    <w:rsid w:val="00A34C08"/>
    <w:rsid w:val="00A403C8"/>
    <w:rsid w:val="00A40DB8"/>
    <w:rsid w:val="00A4206B"/>
    <w:rsid w:val="00A4253D"/>
    <w:rsid w:val="00A42967"/>
    <w:rsid w:val="00A43AC0"/>
    <w:rsid w:val="00A45BA7"/>
    <w:rsid w:val="00A46335"/>
    <w:rsid w:val="00A47028"/>
    <w:rsid w:val="00A475EB"/>
    <w:rsid w:val="00A47A2D"/>
    <w:rsid w:val="00A47B12"/>
    <w:rsid w:val="00A47CD1"/>
    <w:rsid w:val="00A50D36"/>
    <w:rsid w:val="00A50DD3"/>
    <w:rsid w:val="00A51C62"/>
    <w:rsid w:val="00A51CB5"/>
    <w:rsid w:val="00A532DA"/>
    <w:rsid w:val="00A53579"/>
    <w:rsid w:val="00A5489C"/>
    <w:rsid w:val="00A54A9F"/>
    <w:rsid w:val="00A54BD3"/>
    <w:rsid w:val="00A55863"/>
    <w:rsid w:val="00A56173"/>
    <w:rsid w:val="00A565BB"/>
    <w:rsid w:val="00A60467"/>
    <w:rsid w:val="00A61746"/>
    <w:rsid w:val="00A61A5D"/>
    <w:rsid w:val="00A62E53"/>
    <w:rsid w:val="00A655B3"/>
    <w:rsid w:val="00A655E8"/>
    <w:rsid w:val="00A6595F"/>
    <w:rsid w:val="00A66625"/>
    <w:rsid w:val="00A67B6D"/>
    <w:rsid w:val="00A67C91"/>
    <w:rsid w:val="00A709EB"/>
    <w:rsid w:val="00A70A82"/>
    <w:rsid w:val="00A722F2"/>
    <w:rsid w:val="00A7246C"/>
    <w:rsid w:val="00A7474E"/>
    <w:rsid w:val="00A77724"/>
    <w:rsid w:val="00A80764"/>
    <w:rsid w:val="00A818DE"/>
    <w:rsid w:val="00A819F2"/>
    <w:rsid w:val="00A84021"/>
    <w:rsid w:val="00A86B8D"/>
    <w:rsid w:val="00A86E4E"/>
    <w:rsid w:val="00A90EC3"/>
    <w:rsid w:val="00A923CE"/>
    <w:rsid w:val="00A93913"/>
    <w:rsid w:val="00A93D12"/>
    <w:rsid w:val="00A96B16"/>
    <w:rsid w:val="00AA0250"/>
    <w:rsid w:val="00AA0608"/>
    <w:rsid w:val="00AA0BA1"/>
    <w:rsid w:val="00AA3A22"/>
    <w:rsid w:val="00AA3F53"/>
    <w:rsid w:val="00AA40A3"/>
    <w:rsid w:val="00AA4271"/>
    <w:rsid w:val="00AA4287"/>
    <w:rsid w:val="00AA5A15"/>
    <w:rsid w:val="00AA7BBF"/>
    <w:rsid w:val="00AA7D8E"/>
    <w:rsid w:val="00AA7FCE"/>
    <w:rsid w:val="00AB12C3"/>
    <w:rsid w:val="00AB1D79"/>
    <w:rsid w:val="00AB1EAF"/>
    <w:rsid w:val="00AB2B9E"/>
    <w:rsid w:val="00AB3105"/>
    <w:rsid w:val="00AB3516"/>
    <w:rsid w:val="00AB37EF"/>
    <w:rsid w:val="00AB48DA"/>
    <w:rsid w:val="00AB56B9"/>
    <w:rsid w:val="00AC198B"/>
    <w:rsid w:val="00AC1F01"/>
    <w:rsid w:val="00AC1FB6"/>
    <w:rsid w:val="00AC2070"/>
    <w:rsid w:val="00AC4E6F"/>
    <w:rsid w:val="00AC59F0"/>
    <w:rsid w:val="00AD16DB"/>
    <w:rsid w:val="00AD485A"/>
    <w:rsid w:val="00AD5BDD"/>
    <w:rsid w:val="00AD6B9E"/>
    <w:rsid w:val="00AE14EF"/>
    <w:rsid w:val="00AE3BD7"/>
    <w:rsid w:val="00AE461D"/>
    <w:rsid w:val="00AE5130"/>
    <w:rsid w:val="00AE68AA"/>
    <w:rsid w:val="00AF503A"/>
    <w:rsid w:val="00AF55AB"/>
    <w:rsid w:val="00B01C9A"/>
    <w:rsid w:val="00B04BAE"/>
    <w:rsid w:val="00B07739"/>
    <w:rsid w:val="00B11916"/>
    <w:rsid w:val="00B11E1B"/>
    <w:rsid w:val="00B11F18"/>
    <w:rsid w:val="00B123DF"/>
    <w:rsid w:val="00B130C0"/>
    <w:rsid w:val="00B147FF"/>
    <w:rsid w:val="00B15E4D"/>
    <w:rsid w:val="00B204BE"/>
    <w:rsid w:val="00B20B05"/>
    <w:rsid w:val="00B2170C"/>
    <w:rsid w:val="00B236EC"/>
    <w:rsid w:val="00B24868"/>
    <w:rsid w:val="00B250B8"/>
    <w:rsid w:val="00B25190"/>
    <w:rsid w:val="00B27BDC"/>
    <w:rsid w:val="00B31BEE"/>
    <w:rsid w:val="00B3257E"/>
    <w:rsid w:val="00B32E64"/>
    <w:rsid w:val="00B33286"/>
    <w:rsid w:val="00B33498"/>
    <w:rsid w:val="00B3593B"/>
    <w:rsid w:val="00B35BBD"/>
    <w:rsid w:val="00B365EA"/>
    <w:rsid w:val="00B426F3"/>
    <w:rsid w:val="00B42D2A"/>
    <w:rsid w:val="00B450E6"/>
    <w:rsid w:val="00B463BE"/>
    <w:rsid w:val="00B4729A"/>
    <w:rsid w:val="00B47723"/>
    <w:rsid w:val="00B47D8C"/>
    <w:rsid w:val="00B506BA"/>
    <w:rsid w:val="00B51AD5"/>
    <w:rsid w:val="00B51E59"/>
    <w:rsid w:val="00B52DE2"/>
    <w:rsid w:val="00B5491D"/>
    <w:rsid w:val="00B54A4B"/>
    <w:rsid w:val="00B54E7E"/>
    <w:rsid w:val="00B55175"/>
    <w:rsid w:val="00B55996"/>
    <w:rsid w:val="00B55B96"/>
    <w:rsid w:val="00B56E25"/>
    <w:rsid w:val="00B624EA"/>
    <w:rsid w:val="00B6280E"/>
    <w:rsid w:val="00B64DD1"/>
    <w:rsid w:val="00B65992"/>
    <w:rsid w:val="00B65B41"/>
    <w:rsid w:val="00B66E4E"/>
    <w:rsid w:val="00B70B3F"/>
    <w:rsid w:val="00B70EC4"/>
    <w:rsid w:val="00B75B1F"/>
    <w:rsid w:val="00B762E0"/>
    <w:rsid w:val="00B76B76"/>
    <w:rsid w:val="00B81186"/>
    <w:rsid w:val="00B831B9"/>
    <w:rsid w:val="00B83DD5"/>
    <w:rsid w:val="00B84BE0"/>
    <w:rsid w:val="00B90E68"/>
    <w:rsid w:val="00B913E0"/>
    <w:rsid w:val="00B92649"/>
    <w:rsid w:val="00B92670"/>
    <w:rsid w:val="00B92727"/>
    <w:rsid w:val="00B9356D"/>
    <w:rsid w:val="00B94B35"/>
    <w:rsid w:val="00B94E15"/>
    <w:rsid w:val="00B969B7"/>
    <w:rsid w:val="00B96C89"/>
    <w:rsid w:val="00BA1280"/>
    <w:rsid w:val="00BA1E27"/>
    <w:rsid w:val="00BA214A"/>
    <w:rsid w:val="00BA3A45"/>
    <w:rsid w:val="00BA59C9"/>
    <w:rsid w:val="00BA5AAC"/>
    <w:rsid w:val="00BB0B78"/>
    <w:rsid w:val="00BB0FBF"/>
    <w:rsid w:val="00BB143B"/>
    <w:rsid w:val="00BB1B93"/>
    <w:rsid w:val="00BB2090"/>
    <w:rsid w:val="00BB4E9D"/>
    <w:rsid w:val="00BB52E3"/>
    <w:rsid w:val="00BB772A"/>
    <w:rsid w:val="00BB77BA"/>
    <w:rsid w:val="00BC1059"/>
    <w:rsid w:val="00BC11C5"/>
    <w:rsid w:val="00BC1FEB"/>
    <w:rsid w:val="00BC62A9"/>
    <w:rsid w:val="00BC6822"/>
    <w:rsid w:val="00BC6D5B"/>
    <w:rsid w:val="00BC76E8"/>
    <w:rsid w:val="00BD0108"/>
    <w:rsid w:val="00BD027C"/>
    <w:rsid w:val="00BD0809"/>
    <w:rsid w:val="00BD1214"/>
    <w:rsid w:val="00BD3865"/>
    <w:rsid w:val="00BD5180"/>
    <w:rsid w:val="00BD5528"/>
    <w:rsid w:val="00BD5E1E"/>
    <w:rsid w:val="00BD6103"/>
    <w:rsid w:val="00BD6973"/>
    <w:rsid w:val="00BE03EF"/>
    <w:rsid w:val="00BE1329"/>
    <w:rsid w:val="00BE28A1"/>
    <w:rsid w:val="00BE4D78"/>
    <w:rsid w:val="00BE5145"/>
    <w:rsid w:val="00BE6C5D"/>
    <w:rsid w:val="00BF00C0"/>
    <w:rsid w:val="00BF235A"/>
    <w:rsid w:val="00BF4466"/>
    <w:rsid w:val="00BF5886"/>
    <w:rsid w:val="00BF5F9D"/>
    <w:rsid w:val="00BF60F4"/>
    <w:rsid w:val="00BF6134"/>
    <w:rsid w:val="00BF650A"/>
    <w:rsid w:val="00BF6D17"/>
    <w:rsid w:val="00BF7012"/>
    <w:rsid w:val="00BF74C0"/>
    <w:rsid w:val="00C0008D"/>
    <w:rsid w:val="00C004E9"/>
    <w:rsid w:val="00C00811"/>
    <w:rsid w:val="00C00833"/>
    <w:rsid w:val="00C01299"/>
    <w:rsid w:val="00C0182F"/>
    <w:rsid w:val="00C02DAF"/>
    <w:rsid w:val="00C038B4"/>
    <w:rsid w:val="00C04134"/>
    <w:rsid w:val="00C0457D"/>
    <w:rsid w:val="00C053C9"/>
    <w:rsid w:val="00C06B70"/>
    <w:rsid w:val="00C103B3"/>
    <w:rsid w:val="00C1176C"/>
    <w:rsid w:val="00C11B64"/>
    <w:rsid w:val="00C11ECF"/>
    <w:rsid w:val="00C12100"/>
    <w:rsid w:val="00C15581"/>
    <w:rsid w:val="00C17B94"/>
    <w:rsid w:val="00C20E20"/>
    <w:rsid w:val="00C211DD"/>
    <w:rsid w:val="00C21D7F"/>
    <w:rsid w:val="00C23573"/>
    <w:rsid w:val="00C24049"/>
    <w:rsid w:val="00C25F5A"/>
    <w:rsid w:val="00C26CEE"/>
    <w:rsid w:val="00C26F47"/>
    <w:rsid w:val="00C27E80"/>
    <w:rsid w:val="00C30168"/>
    <w:rsid w:val="00C337CF"/>
    <w:rsid w:val="00C34892"/>
    <w:rsid w:val="00C35C0A"/>
    <w:rsid w:val="00C3785D"/>
    <w:rsid w:val="00C4136B"/>
    <w:rsid w:val="00C41C78"/>
    <w:rsid w:val="00C4260B"/>
    <w:rsid w:val="00C4366E"/>
    <w:rsid w:val="00C44F08"/>
    <w:rsid w:val="00C452F1"/>
    <w:rsid w:val="00C458FF"/>
    <w:rsid w:val="00C4619D"/>
    <w:rsid w:val="00C46C8D"/>
    <w:rsid w:val="00C47448"/>
    <w:rsid w:val="00C4787E"/>
    <w:rsid w:val="00C47BDC"/>
    <w:rsid w:val="00C522D7"/>
    <w:rsid w:val="00C52636"/>
    <w:rsid w:val="00C534C4"/>
    <w:rsid w:val="00C57536"/>
    <w:rsid w:val="00C579D6"/>
    <w:rsid w:val="00C605D9"/>
    <w:rsid w:val="00C61752"/>
    <w:rsid w:val="00C6199E"/>
    <w:rsid w:val="00C61AC5"/>
    <w:rsid w:val="00C63B0E"/>
    <w:rsid w:val="00C653DB"/>
    <w:rsid w:val="00C65D9A"/>
    <w:rsid w:val="00C65EBD"/>
    <w:rsid w:val="00C660D1"/>
    <w:rsid w:val="00C6637A"/>
    <w:rsid w:val="00C67546"/>
    <w:rsid w:val="00C67B95"/>
    <w:rsid w:val="00C67DB9"/>
    <w:rsid w:val="00C7016C"/>
    <w:rsid w:val="00C71EDF"/>
    <w:rsid w:val="00C72296"/>
    <w:rsid w:val="00C7362D"/>
    <w:rsid w:val="00C749CA"/>
    <w:rsid w:val="00C75635"/>
    <w:rsid w:val="00C772D4"/>
    <w:rsid w:val="00C77A8C"/>
    <w:rsid w:val="00C77CED"/>
    <w:rsid w:val="00C80559"/>
    <w:rsid w:val="00C80D4E"/>
    <w:rsid w:val="00C84010"/>
    <w:rsid w:val="00C8499D"/>
    <w:rsid w:val="00C84E75"/>
    <w:rsid w:val="00C8655F"/>
    <w:rsid w:val="00C86C66"/>
    <w:rsid w:val="00C90B34"/>
    <w:rsid w:val="00C91D06"/>
    <w:rsid w:val="00C92781"/>
    <w:rsid w:val="00C93BAC"/>
    <w:rsid w:val="00C947B4"/>
    <w:rsid w:val="00C96991"/>
    <w:rsid w:val="00C96B50"/>
    <w:rsid w:val="00C97D0A"/>
    <w:rsid w:val="00CA0798"/>
    <w:rsid w:val="00CA10C5"/>
    <w:rsid w:val="00CA6019"/>
    <w:rsid w:val="00CB160C"/>
    <w:rsid w:val="00CB1A99"/>
    <w:rsid w:val="00CB4622"/>
    <w:rsid w:val="00CB5888"/>
    <w:rsid w:val="00CC29BC"/>
    <w:rsid w:val="00CC2E0B"/>
    <w:rsid w:val="00CC2E45"/>
    <w:rsid w:val="00CC450B"/>
    <w:rsid w:val="00CC488F"/>
    <w:rsid w:val="00CC4A72"/>
    <w:rsid w:val="00CC4D0E"/>
    <w:rsid w:val="00CC68D7"/>
    <w:rsid w:val="00CC6ED1"/>
    <w:rsid w:val="00CD0F72"/>
    <w:rsid w:val="00CD1D6E"/>
    <w:rsid w:val="00CD4324"/>
    <w:rsid w:val="00CD5AFC"/>
    <w:rsid w:val="00CD63B2"/>
    <w:rsid w:val="00CD7456"/>
    <w:rsid w:val="00CD7EAF"/>
    <w:rsid w:val="00CE0D30"/>
    <w:rsid w:val="00CE212E"/>
    <w:rsid w:val="00CE4E72"/>
    <w:rsid w:val="00CF2209"/>
    <w:rsid w:val="00CF3647"/>
    <w:rsid w:val="00CF566A"/>
    <w:rsid w:val="00CF581A"/>
    <w:rsid w:val="00CF6210"/>
    <w:rsid w:val="00CF6C03"/>
    <w:rsid w:val="00CF7B69"/>
    <w:rsid w:val="00CF7F4F"/>
    <w:rsid w:val="00D002DB"/>
    <w:rsid w:val="00D007AB"/>
    <w:rsid w:val="00D009D3"/>
    <w:rsid w:val="00D00B55"/>
    <w:rsid w:val="00D0494D"/>
    <w:rsid w:val="00D051A6"/>
    <w:rsid w:val="00D06713"/>
    <w:rsid w:val="00D06827"/>
    <w:rsid w:val="00D10047"/>
    <w:rsid w:val="00D131C7"/>
    <w:rsid w:val="00D20D3A"/>
    <w:rsid w:val="00D20F94"/>
    <w:rsid w:val="00D214B0"/>
    <w:rsid w:val="00D215A5"/>
    <w:rsid w:val="00D21981"/>
    <w:rsid w:val="00D22A82"/>
    <w:rsid w:val="00D22EFE"/>
    <w:rsid w:val="00D24B11"/>
    <w:rsid w:val="00D26A77"/>
    <w:rsid w:val="00D26B71"/>
    <w:rsid w:val="00D26FA8"/>
    <w:rsid w:val="00D27BE2"/>
    <w:rsid w:val="00D302F1"/>
    <w:rsid w:val="00D329DB"/>
    <w:rsid w:val="00D351CE"/>
    <w:rsid w:val="00D36D11"/>
    <w:rsid w:val="00D36E16"/>
    <w:rsid w:val="00D3733D"/>
    <w:rsid w:val="00D40627"/>
    <w:rsid w:val="00D41BEE"/>
    <w:rsid w:val="00D42DA9"/>
    <w:rsid w:val="00D517F2"/>
    <w:rsid w:val="00D5252D"/>
    <w:rsid w:val="00D528D7"/>
    <w:rsid w:val="00D5486D"/>
    <w:rsid w:val="00D55004"/>
    <w:rsid w:val="00D552C7"/>
    <w:rsid w:val="00D558D0"/>
    <w:rsid w:val="00D559E6"/>
    <w:rsid w:val="00D56939"/>
    <w:rsid w:val="00D570EF"/>
    <w:rsid w:val="00D615DC"/>
    <w:rsid w:val="00D64397"/>
    <w:rsid w:val="00D66340"/>
    <w:rsid w:val="00D66341"/>
    <w:rsid w:val="00D671EC"/>
    <w:rsid w:val="00D67CF1"/>
    <w:rsid w:val="00D70015"/>
    <w:rsid w:val="00D72294"/>
    <w:rsid w:val="00D749AF"/>
    <w:rsid w:val="00D7525E"/>
    <w:rsid w:val="00D76239"/>
    <w:rsid w:val="00D765FE"/>
    <w:rsid w:val="00D775DD"/>
    <w:rsid w:val="00D776DD"/>
    <w:rsid w:val="00D77C80"/>
    <w:rsid w:val="00D80124"/>
    <w:rsid w:val="00D8081A"/>
    <w:rsid w:val="00D80B4C"/>
    <w:rsid w:val="00D82BA4"/>
    <w:rsid w:val="00D831D4"/>
    <w:rsid w:val="00D831FC"/>
    <w:rsid w:val="00D85B67"/>
    <w:rsid w:val="00D85D78"/>
    <w:rsid w:val="00D85F1C"/>
    <w:rsid w:val="00D861FB"/>
    <w:rsid w:val="00D91841"/>
    <w:rsid w:val="00D96149"/>
    <w:rsid w:val="00D96D8E"/>
    <w:rsid w:val="00D97C26"/>
    <w:rsid w:val="00DA0035"/>
    <w:rsid w:val="00DA19A1"/>
    <w:rsid w:val="00DA2FCC"/>
    <w:rsid w:val="00DA376C"/>
    <w:rsid w:val="00DA523E"/>
    <w:rsid w:val="00DA5F08"/>
    <w:rsid w:val="00DA7327"/>
    <w:rsid w:val="00DB1977"/>
    <w:rsid w:val="00DB4AC9"/>
    <w:rsid w:val="00DB4CE3"/>
    <w:rsid w:val="00DB539E"/>
    <w:rsid w:val="00DB6888"/>
    <w:rsid w:val="00DC08D2"/>
    <w:rsid w:val="00DC0E6A"/>
    <w:rsid w:val="00DC2C7F"/>
    <w:rsid w:val="00DC2D09"/>
    <w:rsid w:val="00DC36F1"/>
    <w:rsid w:val="00DC64F7"/>
    <w:rsid w:val="00DC78BB"/>
    <w:rsid w:val="00DC78F6"/>
    <w:rsid w:val="00DD0155"/>
    <w:rsid w:val="00DD03E9"/>
    <w:rsid w:val="00DD4641"/>
    <w:rsid w:val="00DD6AE3"/>
    <w:rsid w:val="00DE11AD"/>
    <w:rsid w:val="00DE2E15"/>
    <w:rsid w:val="00DE41D5"/>
    <w:rsid w:val="00DE451F"/>
    <w:rsid w:val="00DE6A40"/>
    <w:rsid w:val="00DE7094"/>
    <w:rsid w:val="00DF0797"/>
    <w:rsid w:val="00DF0869"/>
    <w:rsid w:val="00DF1C22"/>
    <w:rsid w:val="00DF40AC"/>
    <w:rsid w:val="00DF7AD8"/>
    <w:rsid w:val="00E00037"/>
    <w:rsid w:val="00E00C50"/>
    <w:rsid w:val="00E01AB5"/>
    <w:rsid w:val="00E03F14"/>
    <w:rsid w:val="00E043DB"/>
    <w:rsid w:val="00E04721"/>
    <w:rsid w:val="00E06CF9"/>
    <w:rsid w:val="00E1095F"/>
    <w:rsid w:val="00E1140A"/>
    <w:rsid w:val="00E1260C"/>
    <w:rsid w:val="00E15632"/>
    <w:rsid w:val="00E1690D"/>
    <w:rsid w:val="00E200E6"/>
    <w:rsid w:val="00E203A6"/>
    <w:rsid w:val="00E21A57"/>
    <w:rsid w:val="00E23A40"/>
    <w:rsid w:val="00E254FB"/>
    <w:rsid w:val="00E26624"/>
    <w:rsid w:val="00E312CF"/>
    <w:rsid w:val="00E31B97"/>
    <w:rsid w:val="00E334D3"/>
    <w:rsid w:val="00E33550"/>
    <w:rsid w:val="00E35614"/>
    <w:rsid w:val="00E366F0"/>
    <w:rsid w:val="00E37B51"/>
    <w:rsid w:val="00E4388C"/>
    <w:rsid w:val="00E45891"/>
    <w:rsid w:val="00E45C03"/>
    <w:rsid w:val="00E45E79"/>
    <w:rsid w:val="00E4680D"/>
    <w:rsid w:val="00E478DE"/>
    <w:rsid w:val="00E50D14"/>
    <w:rsid w:val="00E50EE8"/>
    <w:rsid w:val="00E52856"/>
    <w:rsid w:val="00E5471B"/>
    <w:rsid w:val="00E55189"/>
    <w:rsid w:val="00E56839"/>
    <w:rsid w:val="00E64B21"/>
    <w:rsid w:val="00E65DBC"/>
    <w:rsid w:val="00E65E87"/>
    <w:rsid w:val="00E6646A"/>
    <w:rsid w:val="00E6727D"/>
    <w:rsid w:val="00E73095"/>
    <w:rsid w:val="00E736A6"/>
    <w:rsid w:val="00E75B9D"/>
    <w:rsid w:val="00E76100"/>
    <w:rsid w:val="00E76E6D"/>
    <w:rsid w:val="00E80ACE"/>
    <w:rsid w:val="00E81EEA"/>
    <w:rsid w:val="00E82438"/>
    <w:rsid w:val="00E843B7"/>
    <w:rsid w:val="00E854FB"/>
    <w:rsid w:val="00E85903"/>
    <w:rsid w:val="00E901B5"/>
    <w:rsid w:val="00E90548"/>
    <w:rsid w:val="00E90950"/>
    <w:rsid w:val="00E91C9D"/>
    <w:rsid w:val="00E92834"/>
    <w:rsid w:val="00E937D4"/>
    <w:rsid w:val="00EA034A"/>
    <w:rsid w:val="00EA0510"/>
    <w:rsid w:val="00EA268E"/>
    <w:rsid w:val="00EA2C5A"/>
    <w:rsid w:val="00EA3410"/>
    <w:rsid w:val="00EA3F4A"/>
    <w:rsid w:val="00EA45E0"/>
    <w:rsid w:val="00EA6C7E"/>
    <w:rsid w:val="00EA6F3B"/>
    <w:rsid w:val="00EA7318"/>
    <w:rsid w:val="00EA7FC4"/>
    <w:rsid w:val="00EB0477"/>
    <w:rsid w:val="00EB0599"/>
    <w:rsid w:val="00EB099C"/>
    <w:rsid w:val="00EB3703"/>
    <w:rsid w:val="00EB375E"/>
    <w:rsid w:val="00EB4CAF"/>
    <w:rsid w:val="00EB516D"/>
    <w:rsid w:val="00EB5E4A"/>
    <w:rsid w:val="00EB64E8"/>
    <w:rsid w:val="00EC1BA5"/>
    <w:rsid w:val="00EC46FF"/>
    <w:rsid w:val="00EC582F"/>
    <w:rsid w:val="00EC765B"/>
    <w:rsid w:val="00EC7818"/>
    <w:rsid w:val="00ED0000"/>
    <w:rsid w:val="00ED07D2"/>
    <w:rsid w:val="00ED13C0"/>
    <w:rsid w:val="00ED1413"/>
    <w:rsid w:val="00ED154F"/>
    <w:rsid w:val="00ED1833"/>
    <w:rsid w:val="00ED26FC"/>
    <w:rsid w:val="00ED34F8"/>
    <w:rsid w:val="00ED35AB"/>
    <w:rsid w:val="00ED45B5"/>
    <w:rsid w:val="00ED5396"/>
    <w:rsid w:val="00ED5EC8"/>
    <w:rsid w:val="00ED6148"/>
    <w:rsid w:val="00ED6984"/>
    <w:rsid w:val="00ED6B33"/>
    <w:rsid w:val="00ED7A19"/>
    <w:rsid w:val="00EE0151"/>
    <w:rsid w:val="00EE0DCF"/>
    <w:rsid w:val="00EE10D0"/>
    <w:rsid w:val="00EE10E7"/>
    <w:rsid w:val="00EE2AAD"/>
    <w:rsid w:val="00EE3614"/>
    <w:rsid w:val="00EE77A4"/>
    <w:rsid w:val="00EE79B7"/>
    <w:rsid w:val="00EF0FD5"/>
    <w:rsid w:val="00EF0FF3"/>
    <w:rsid w:val="00EF18FC"/>
    <w:rsid w:val="00EF19A9"/>
    <w:rsid w:val="00EF4A87"/>
    <w:rsid w:val="00EF561F"/>
    <w:rsid w:val="00EF670F"/>
    <w:rsid w:val="00F02535"/>
    <w:rsid w:val="00F030A9"/>
    <w:rsid w:val="00F046DD"/>
    <w:rsid w:val="00F055CF"/>
    <w:rsid w:val="00F063DA"/>
    <w:rsid w:val="00F065E3"/>
    <w:rsid w:val="00F06821"/>
    <w:rsid w:val="00F069B5"/>
    <w:rsid w:val="00F07B03"/>
    <w:rsid w:val="00F07C47"/>
    <w:rsid w:val="00F10028"/>
    <w:rsid w:val="00F1048B"/>
    <w:rsid w:val="00F11037"/>
    <w:rsid w:val="00F11803"/>
    <w:rsid w:val="00F17060"/>
    <w:rsid w:val="00F17578"/>
    <w:rsid w:val="00F177B8"/>
    <w:rsid w:val="00F179D9"/>
    <w:rsid w:val="00F20A7D"/>
    <w:rsid w:val="00F210A4"/>
    <w:rsid w:val="00F2158D"/>
    <w:rsid w:val="00F218A0"/>
    <w:rsid w:val="00F21EB5"/>
    <w:rsid w:val="00F236F6"/>
    <w:rsid w:val="00F240EB"/>
    <w:rsid w:val="00F24A05"/>
    <w:rsid w:val="00F24CFF"/>
    <w:rsid w:val="00F25D25"/>
    <w:rsid w:val="00F265A6"/>
    <w:rsid w:val="00F27001"/>
    <w:rsid w:val="00F27BF5"/>
    <w:rsid w:val="00F3118A"/>
    <w:rsid w:val="00F311E2"/>
    <w:rsid w:val="00F316F0"/>
    <w:rsid w:val="00F34056"/>
    <w:rsid w:val="00F343BD"/>
    <w:rsid w:val="00F349A3"/>
    <w:rsid w:val="00F35E27"/>
    <w:rsid w:val="00F36249"/>
    <w:rsid w:val="00F374A6"/>
    <w:rsid w:val="00F37EE7"/>
    <w:rsid w:val="00F414A0"/>
    <w:rsid w:val="00F41C76"/>
    <w:rsid w:val="00F424CB"/>
    <w:rsid w:val="00F42B85"/>
    <w:rsid w:val="00F454C9"/>
    <w:rsid w:val="00F45543"/>
    <w:rsid w:val="00F46171"/>
    <w:rsid w:val="00F464F6"/>
    <w:rsid w:val="00F471FD"/>
    <w:rsid w:val="00F50F41"/>
    <w:rsid w:val="00F50FC2"/>
    <w:rsid w:val="00F511DE"/>
    <w:rsid w:val="00F522D6"/>
    <w:rsid w:val="00F54875"/>
    <w:rsid w:val="00F60859"/>
    <w:rsid w:val="00F60B4A"/>
    <w:rsid w:val="00F60E73"/>
    <w:rsid w:val="00F634D5"/>
    <w:rsid w:val="00F6584D"/>
    <w:rsid w:val="00F66411"/>
    <w:rsid w:val="00F67659"/>
    <w:rsid w:val="00F6791F"/>
    <w:rsid w:val="00F679BE"/>
    <w:rsid w:val="00F70DB7"/>
    <w:rsid w:val="00F712F0"/>
    <w:rsid w:val="00F71830"/>
    <w:rsid w:val="00F71D91"/>
    <w:rsid w:val="00F729C4"/>
    <w:rsid w:val="00F72F40"/>
    <w:rsid w:val="00F747BE"/>
    <w:rsid w:val="00F753FC"/>
    <w:rsid w:val="00F75DA8"/>
    <w:rsid w:val="00F77040"/>
    <w:rsid w:val="00F77955"/>
    <w:rsid w:val="00F8107A"/>
    <w:rsid w:val="00F82C5B"/>
    <w:rsid w:val="00F82EF4"/>
    <w:rsid w:val="00F85B3E"/>
    <w:rsid w:val="00F8661D"/>
    <w:rsid w:val="00F869AC"/>
    <w:rsid w:val="00F903D6"/>
    <w:rsid w:val="00F936B5"/>
    <w:rsid w:val="00F93B51"/>
    <w:rsid w:val="00F956FD"/>
    <w:rsid w:val="00F9715E"/>
    <w:rsid w:val="00F9787D"/>
    <w:rsid w:val="00FA2223"/>
    <w:rsid w:val="00FA2580"/>
    <w:rsid w:val="00FA25F7"/>
    <w:rsid w:val="00FA42D1"/>
    <w:rsid w:val="00FA5986"/>
    <w:rsid w:val="00FA71F1"/>
    <w:rsid w:val="00FB0235"/>
    <w:rsid w:val="00FB222D"/>
    <w:rsid w:val="00FB4EE2"/>
    <w:rsid w:val="00FC41CC"/>
    <w:rsid w:val="00FC53D1"/>
    <w:rsid w:val="00FC5495"/>
    <w:rsid w:val="00FC6077"/>
    <w:rsid w:val="00FC75A7"/>
    <w:rsid w:val="00FD0EA7"/>
    <w:rsid w:val="00FD180C"/>
    <w:rsid w:val="00FD4CCD"/>
    <w:rsid w:val="00FD764D"/>
    <w:rsid w:val="00FD77C6"/>
    <w:rsid w:val="00FE1C14"/>
    <w:rsid w:val="00FE4149"/>
    <w:rsid w:val="00FE4FBA"/>
    <w:rsid w:val="00FE5F8E"/>
    <w:rsid w:val="00FF03AC"/>
    <w:rsid w:val="00FF15C2"/>
    <w:rsid w:val="00FF1916"/>
    <w:rsid w:val="00FF1FDA"/>
    <w:rsid w:val="00FF3753"/>
    <w:rsid w:val="00FF4417"/>
    <w:rsid w:val="00FF4438"/>
    <w:rsid w:val="00FF4482"/>
    <w:rsid w:val="00FF5E0D"/>
    <w:rsid w:val="00FF62E8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E782533"/>
  <w15:chartTrackingRefBased/>
  <w15:docId w15:val="{2C1A3594-7788-42FF-955C-5F3E14BC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allaad">
    <w:name w:val="Normal"/>
    <w:qFormat/>
    <w:rsid w:val="006949E5"/>
    <w:rPr>
      <w:rFonts w:ascii="Arial" w:eastAsia="Times New Roman" w:hAnsi="Arial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EF0FD5"/>
    <w:pPr>
      <w:keepNext/>
      <w:spacing w:before="240" w:after="240"/>
      <w:outlineLvl w:val="0"/>
    </w:pPr>
    <w:rPr>
      <w:b/>
      <w:caps/>
      <w:sz w:val="24"/>
      <w:lang w:val="x-none"/>
    </w:rPr>
  </w:style>
  <w:style w:type="paragraph" w:styleId="Pealkiri2">
    <w:name w:val="heading 2"/>
    <w:basedOn w:val="Paragrahv"/>
    <w:next w:val="Normaallaad"/>
    <w:link w:val="Pealkiri2Mrk"/>
    <w:uiPriority w:val="99"/>
    <w:qFormat/>
    <w:rsid w:val="00EF0FD5"/>
    <w:pPr>
      <w:keepNext/>
      <w:numPr>
        <w:numId w:val="0"/>
      </w:numPr>
      <w:spacing w:before="360"/>
      <w:outlineLvl w:val="1"/>
    </w:pPr>
    <w:rPr>
      <w:b/>
      <w:sz w:val="24"/>
      <w:lang w:val="x-none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EF0FD5"/>
    <w:pPr>
      <w:keepNext/>
      <w:spacing w:before="240"/>
      <w:outlineLvl w:val="2"/>
    </w:pPr>
    <w:rPr>
      <w:b/>
      <w:bCs/>
      <w:sz w:val="22"/>
      <w:szCs w:val="26"/>
      <w:lang w:val="x-none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EF0FD5"/>
    <w:pPr>
      <w:spacing w:before="120"/>
      <w:outlineLvl w:val="3"/>
    </w:pPr>
    <w:rPr>
      <w:b/>
      <w:bCs/>
      <w:szCs w:val="28"/>
      <w:lang w:val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TParagrahv1">
    <w:name w:val="ET Paragrahv 1"/>
    <w:basedOn w:val="Normaallaad"/>
    <w:next w:val="Normaallaad"/>
    <w:rsid w:val="00EC765B"/>
    <w:pPr>
      <w:keepNext/>
      <w:numPr>
        <w:numId w:val="1"/>
      </w:numPr>
      <w:spacing w:before="120"/>
      <w:outlineLvl w:val="0"/>
    </w:pPr>
    <w:rPr>
      <w:b/>
    </w:rPr>
  </w:style>
  <w:style w:type="paragraph" w:customStyle="1" w:styleId="ETParagrahv2">
    <w:name w:val="ET Paragrahv 2"/>
    <w:basedOn w:val="ETParagrahv1"/>
    <w:uiPriority w:val="99"/>
    <w:rsid w:val="00EC765B"/>
    <w:pPr>
      <w:keepNext w:val="0"/>
      <w:numPr>
        <w:ilvl w:val="1"/>
      </w:numPr>
      <w:spacing w:before="0"/>
      <w:jc w:val="both"/>
      <w:outlineLvl w:val="9"/>
    </w:pPr>
    <w:rPr>
      <w:b w:val="0"/>
    </w:rPr>
  </w:style>
  <w:style w:type="table" w:styleId="Kontuurtabel">
    <w:name w:val="Table Grid"/>
    <w:basedOn w:val="Normaaltabel"/>
    <w:uiPriority w:val="99"/>
    <w:rsid w:val="00EF0FD5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mtiitel">
    <w:name w:val="Alamtiitel"/>
    <w:basedOn w:val="Normaallaad"/>
    <w:next w:val="Normaallaad"/>
    <w:uiPriority w:val="99"/>
    <w:rsid w:val="00EF0FD5"/>
    <w:pPr>
      <w:spacing w:before="720" w:after="240"/>
      <w:jc w:val="center"/>
    </w:pPr>
    <w:rPr>
      <w:b/>
      <w:caps/>
      <w:sz w:val="24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EF0FD5"/>
    <w:rPr>
      <w:rFonts w:ascii="Tahoma" w:hAnsi="Tahoma"/>
      <w:sz w:val="16"/>
      <w:szCs w:val="16"/>
      <w:lang w:val="x-none"/>
    </w:rPr>
  </w:style>
  <w:style w:type="character" w:customStyle="1" w:styleId="DokumendiplaanMrk">
    <w:name w:val="Dokumendiplaan Märk"/>
    <w:link w:val="Dokumendiplaan"/>
    <w:uiPriority w:val="99"/>
    <w:semiHidden/>
    <w:rsid w:val="00EF0FD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Esiletst">
    <w:name w:val="Esiletõst"/>
    <w:uiPriority w:val="99"/>
    <w:rsid w:val="00EF0FD5"/>
    <w:rPr>
      <w:rFonts w:cs="Times New Roman"/>
      <w:color w:val="auto"/>
      <w:shd w:val="clear" w:color="auto" w:fill="FFFF00"/>
    </w:rPr>
  </w:style>
  <w:style w:type="character" w:styleId="Hperlink">
    <w:name w:val="Hyperlink"/>
    <w:uiPriority w:val="99"/>
    <w:rsid w:val="00EF0FD5"/>
    <w:rPr>
      <w:rFonts w:cs="Times New Roman"/>
      <w:color w:val="0000FF"/>
      <w:u w:val="single"/>
    </w:rPr>
  </w:style>
  <w:style w:type="paragraph" w:styleId="Jalus">
    <w:name w:val="footer"/>
    <w:basedOn w:val="Normaallaad"/>
    <w:link w:val="JalusMrk"/>
    <w:uiPriority w:val="99"/>
    <w:rsid w:val="00EF0FD5"/>
    <w:pPr>
      <w:jc w:val="center"/>
    </w:pPr>
    <w:rPr>
      <w:lang w:val="x-none"/>
    </w:rPr>
  </w:style>
  <w:style w:type="character" w:customStyle="1" w:styleId="JalusMrk">
    <w:name w:val="Jalus Märk"/>
    <w:link w:val="Jalus"/>
    <w:uiPriority w:val="99"/>
    <w:rsid w:val="00EF0FD5"/>
    <w:rPr>
      <w:rFonts w:ascii="Arial" w:eastAsia="Times New Roman" w:hAnsi="Arial"/>
      <w:szCs w:val="22"/>
      <w:lang w:eastAsia="en-US"/>
    </w:rPr>
  </w:style>
  <w:style w:type="paragraph" w:styleId="Jutumullitekst">
    <w:name w:val="Balloon Text"/>
    <w:basedOn w:val="Normaallaad"/>
    <w:link w:val="JutumullitekstMrk"/>
    <w:uiPriority w:val="99"/>
    <w:rsid w:val="00EF0FD5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uiPriority w:val="99"/>
    <w:rsid w:val="00EF0FD5"/>
    <w:rPr>
      <w:rFonts w:ascii="Tahoma" w:eastAsia="Times New Roman" w:hAnsi="Tahoma" w:cs="Tahoma"/>
      <w:sz w:val="16"/>
      <w:szCs w:val="16"/>
      <w:lang w:eastAsia="en-US"/>
    </w:rPr>
  </w:style>
  <w:style w:type="paragraph" w:styleId="Kommentaaritekst">
    <w:name w:val="annotation text"/>
    <w:basedOn w:val="Normaallaad"/>
    <w:link w:val="KommentaaritekstMrk"/>
    <w:uiPriority w:val="99"/>
    <w:rsid w:val="00EF0FD5"/>
    <w:rPr>
      <w:szCs w:val="20"/>
      <w:lang w:val="x-none"/>
    </w:rPr>
  </w:style>
  <w:style w:type="character" w:customStyle="1" w:styleId="KommentaaritekstMrk">
    <w:name w:val="Kommentaari tekst Märk"/>
    <w:link w:val="Kommentaaritekst"/>
    <w:uiPriority w:val="99"/>
    <w:rsid w:val="00EF0FD5"/>
    <w:rPr>
      <w:rFonts w:ascii="Arial" w:eastAsia="Times New Roman" w:hAnsi="Arial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sid w:val="00EF0FD5"/>
    <w:rPr>
      <w:b/>
      <w:bCs/>
    </w:rPr>
  </w:style>
  <w:style w:type="character" w:customStyle="1" w:styleId="KommentaariteemaMrk">
    <w:name w:val="Kommentaari teema Märk"/>
    <w:link w:val="Kommentaariteema"/>
    <w:uiPriority w:val="99"/>
    <w:rsid w:val="00EF0FD5"/>
    <w:rPr>
      <w:rFonts w:ascii="Arial" w:eastAsia="Times New Roman" w:hAnsi="Arial"/>
      <w:b/>
      <w:bCs/>
      <w:lang w:eastAsia="en-US"/>
    </w:rPr>
  </w:style>
  <w:style w:type="character" w:styleId="Kommentaariviide">
    <w:name w:val="annotation reference"/>
    <w:uiPriority w:val="99"/>
    <w:semiHidden/>
    <w:rsid w:val="00EF0FD5"/>
    <w:rPr>
      <w:rFonts w:cs="Times New Roman"/>
      <w:sz w:val="16"/>
      <w:szCs w:val="16"/>
    </w:rPr>
  </w:style>
  <w:style w:type="paragraph" w:styleId="Pis">
    <w:name w:val="header"/>
    <w:basedOn w:val="Normaallaad"/>
    <w:link w:val="PisMrk"/>
    <w:uiPriority w:val="99"/>
    <w:rsid w:val="00EF0FD5"/>
    <w:pPr>
      <w:jc w:val="right"/>
    </w:pPr>
    <w:rPr>
      <w:lang w:val="x-none"/>
    </w:rPr>
  </w:style>
  <w:style w:type="character" w:customStyle="1" w:styleId="PisMrk">
    <w:name w:val="Päis Märk"/>
    <w:link w:val="Pis"/>
    <w:uiPriority w:val="99"/>
    <w:rsid w:val="00EF0FD5"/>
    <w:rPr>
      <w:rFonts w:ascii="Arial" w:eastAsia="Times New Roman" w:hAnsi="Arial"/>
      <w:szCs w:val="22"/>
      <w:lang w:eastAsia="en-US"/>
    </w:rPr>
  </w:style>
  <w:style w:type="paragraph" w:customStyle="1" w:styleId="Lisa">
    <w:name w:val="Lisa"/>
    <w:basedOn w:val="Pis"/>
    <w:next w:val="Pis"/>
    <w:uiPriority w:val="99"/>
    <w:rsid w:val="00EF0FD5"/>
    <w:rPr>
      <w:b/>
      <w:sz w:val="28"/>
    </w:rPr>
  </w:style>
  <w:style w:type="paragraph" w:customStyle="1" w:styleId="ColorfulList-Accent11">
    <w:name w:val="Colorful List - Accent 11"/>
    <w:basedOn w:val="Normaallaad"/>
    <w:uiPriority w:val="99"/>
    <w:qFormat/>
    <w:rsid w:val="00EF0FD5"/>
    <w:pPr>
      <w:ind w:left="708"/>
    </w:pPr>
  </w:style>
  <w:style w:type="paragraph" w:customStyle="1" w:styleId="Mrkused">
    <w:name w:val="Märkused"/>
    <w:basedOn w:val="Normaallaad"/>
    <w:qFormat/>
    <w:rsid w:val="00EF0FD5"/>
    <w:rPr>
      <w:i/>
    </w:rPr>
  </w:style>
  <w:style w:type="paragraph" w:customStyle="1" w:styleId="Paragrahv">
    <w:name w:val="Paragrahv"/>
    <w:basedOn w:val="Normaallaad"/>
    <w:uiPriority w:val="99"/>
    <w:rsid w:val="00EF0FD5"/>
    <w:pPr>
      <w:numPr>
        <w:numId w:val="2"/>
      </w:numPr>
    </w:pPr>
  </w:style>
  <w:style w:type="character" w:customStyle="1" w:styleId="Pealkiri1Mrk">
    <w:name w:val="Pealkiri 1 Märk"/>
    <w:link w:val="Pealkiri1"/>
    <w:uiPriority w:val="99"/>
    <w:rsid w:val="00EF0FD5"/>
    <w:rPr>
      <w:rFonts w:ascii="Arial" w:eastAsia="Times New Roman" w:hAnsi="Arial"/>
      <w:b/>
      <w:caps/>
      <w:sz w:val="24"/>
      <w:szCs w:val="22"/>
      <w:lang w:eastAsia="en-US"/>
    </w:rPr>
  </w:style>
  <w:style w:type="character" w:customStyle="1" w:styleId="Pealkiri2Mrk">
    <w:name w:val="Pealkiri 2 Märk"/>
    <w:link w:val="Pealkiri2"/>
    <w:uiPriority w:val="99"/>
    <w:rsid w:val="00EF0FD5"/>
    <w:rPr>
      <w:rFonts w:ascii="Arial" w:eastAsia="Times New Roman" w:hAnsi="Arial"/>
      <w:b/>
      <w:sz w:val="24"/>
      <w:szCs w:val="22"/>
      <w:lang w:eastAsia="en-US"/>
    </w:rPr>
  </w:style>
  <w:style w:type="character" w:customStyle="1" w:styleId="Pealkiri3Mrk">
    <w:name w:val="Pealkiri 3 Märk"/>
    <w:link w:val="Pealkiri3"/>
    <w:uiPriority w:val="99"/>
    <w:rsid w:val="00EF0FD5"/>
    <w:rPr>
      <w:rFonts w:ascii="Arial" w:eastAsia="Times New Roman" w:hAnsi="Arial" w:cs="Arial"/>
      <w:b/>
      <w:bCs/>
      <w:sz w:val="22"/>
      <w:szCs w:val="26"/>
      <w:lang w:eastAsia="en-US"/>
    </w:rPr>
  </w:style>
  <w:style w:type="character" w:customStyle="1" w:styleId="Pealkiri4Mrk">
    <w:name w:val="Pealkiri 4 Märk"/>
    <w:link w:val="Pealkiri4"/>
    <w:uiPriority w:val="99"/>
    <w:rsid w:val="00EF0FD5"/>
    <w:rPr>
      <w:rFonts w:ascii="Arial" w:eastAsia="Times New Roman" w:hAnsi="Arial"/>
      <w:b/>
      <w:bCs/>
      <w:szCs w:val="28"/>
      <w:lang w:eastAsia="en-US"/>
    </w:rPr>
  </w:style>
  <w:style w:type="paragraph" w:styleId="SK1">
    <w:name w:val="toc 1"/>
    <w:basedOn w:val="Normaallaad"/>
    <w:next w:val="Normaallaad"/>
    <w:autoRedefine/>
    <w:uiPriority w:val="39"/>
    <w:rsid w:val="00EF0FD5"/>
    <w:pPr>
      <w:tabs>
        <w:tab w:val="right" w:leader="dot" w:pos="9060"/>
      </w:tabs>
    </w:pPr>
  </w:style>
  <w:style w:type="paragraph" w:styleId="SK2">
    <w:name w:val="toc 2"/>
    <w:basedOn w:val="Normaallaad"/>
    <w:next w:val="Normaallaad"/>
    <w:autoRedefine/>
    <w:uiPriority w:val="39"/>
    <w:rsid w:val="00EF0FD5"/>
    <w:pPr>
      <w:ind w:left="220"/>
    </w:pPr>
  </w:style>
  <w:style w:type="paragraph" w:styleId="SK3">
    <w:name w:val="toc 3"/>
    <w:basedOn w:val="Normaallaad"/>
    <w:next w:val="Normaallaad"/>
    <w:autoRedefine/>
    <w:uiPriority w:val="99"/>
    <w:rsid w:val="00EF0FD5"/>
    <w:pPr>
      <w:ind w:left="440"/>
    </w:pPr>
  </w:style>
  <w:style w:type="paragraph" w:customStyle="1" w:styleId="Tabel">
    <w:name w:val="Tabel"/>
    <w:basedOn w:val="Normaallaad"/>
    <w:next w:val="Normaallaad"/>
    <w:link w:val="TabelMrk"/>
    <w:qFormat/>
    <w:rsid w:val="002F58E6"/>
    <w:rPr>
      <w:sz w:val="16"/>
      <w:szCs w:val="20"/>
      <w:lang w:val="x-none" w:eastAsia="x-none"/>
    </w:rPr>
  </w:style>
  <w:style w:type="paragraph" w:customStyle="1" w:styleId="Tabelipis">
    <w:name w:val="Tabeli päis"/>
    <w:basedOn w:val="Tabel"/>
    <w:next w:val="Tabel"/>
    <w:qFormat/>
    <w:rsid w:val="00EF0FD5"/>
    <w:pPr>
      <w:jc w:val="center"/>
    </w:pPr>
    <w:rPr>
      <w:b/>
    </w:rPr>
  </w:style>
  <w:style w:type="paragraph" w:customStyle="1" w:styleId="Tabel-kesksel">
    <w:name w:val="Tabel-kesksel"/>
    <w:basedOn w:val="Tabel"/>
    <w:next w:val="Tabel"/>
    <w:qFormat/>
    <w:rsid w:val="00EF0FD5"/>
    <w:pPr>
      <w:jc w:val="center"/>
    </w:pPr>
  </w:style>
  <w:style w:type="paragraph" w:styleId="Pealkiri">
    <w:name w:val="Title"/>
    <w:basedOn w:val="Normaallaad"/>
    <w:next w:val="Normaallaad"/>
    <w:link w:val="PealkiriMrk"/>
    <w:uiPriority w:val="99"/>
    <w:qFormat/>
    <w:rsid w:val="00EF0FD5"/>
    <w:pPr>
      <w:spacing w:before="2640"/>
      <w:jc w:val="center"/>
    </w:pPr>
    <w:rPr>
      <w:b/>
      <w:bCs/>
      <w:sz w:val="28"/>
      <w:szCs w:val="32"/>
      <w:lang w:val="x-none"/>
    </w:rPr>
  </w:style>
  <w:style w:type="character" w:customStyle="1" w:styleId="PealkiriMrk">
    <w:name w:val="Pealkiri Märk"/>
    <w:link w:val="Pealkiri"/>
    <w:uiPriority w:val="99"/>
    <w:rsid w:val="00EF0FD5"/>
    <w:rPr>
      <w:rFonts w:ascii="Arial" w:eastAsia="Times New Roman" w:hAnsi="Arial" w:cs="Arial"/>
      <w:b/>
      <w:bCs/>
      <w:sz w:val="28"/>
      <w:szCs w:val="32"/>
      <w:lang w:eastAsia="en-US"/>
    </w:rPr>
  </w:style>
  <w:style w:type="paragraph" w:customStyle="1" w:styleId="Viidelisale">
    <w:name w:val="Viide lisale"/>
    <w:basedOn w:val="Normaallaad"/>
    <w:qFormat/>
    <w:rsid w:val="00EF0FD5"/>
    <w:pPr>
      <w:spacing w:before="240"/>
    </w:pPr>
  </w:style>
  <w:style w:type="paragraph" w:styleId="Pealdis">
    <w:name w:val="caption"/>
    <w:basedOn w:val="Normaallaad"/>
    <w:next w:val="Normaallaad"/>
    <w:uiPriority w:val="35"/>
    <w:qFormat/>
    <w:rsid w:val="009D7A3E"/>
    <w:pPr>
      <w:spacing w:before="240"/>
    </w:pPr>
    <w:rPr>
      <w:b/>
      <w:bCs/>
      <w:szCs w:val="20"/>
    </w:rPr>
  </w:style>
  <w:style w:type="numbering" w:customStyle="1" w:styleId="Tabeliloend">
    <w:name w:val="Tabeli loend"/>
    <w:basedOn w:val="Loendita"/>
    <w:rsid w:val="00903E8F"/>
    <w:pPr>
      <w:numPr>
        <w:numId w:val="3"/>
      </w:numPr>
    </w:pPr>
  </w:style>
  <w:style w:type="character" w:customStyle="1" w:styleId="TabelMrk">
    <w:name w:val="Tabel Märk"/>
    <w:link w:val="Tabel"/>
    <w:rsid w:val="00F02535"/>
    <w:rPr>
      <w:rFonts w:ascii="Arial" w:eastAsia="Times New Roman" w:hAnsi="Arial"/>
      <w:sz w:val="16"/>
    </w:rPr>
  </w:style>
  <w:style w:type="paragraph" w:customStyle="1" w:styleId="Default">
    <w:name w:val="Default"/>
    <w:rsid w:val="00137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lastatudhperlink">
    <w:name w:val="FollowedHyperlink"/>
    <w:uiPriority w:val="99"/>
    <w:semiHidden/>
    <w:unhideWhenUsed/>
    <w:rsid w:val="00B147FF"/>
    <w:rPr>
      <w:color w:val="800080"/>
      <w:u w:val="single"/>
    </w:rPr>
  </w:style>
  <w:style w:type="paragraph" w:styleId="Allmrkusetekst">
    <w:name w:val="footnote text"/>
    <w:basedOn w:val="Normaallaad"/>
    <w:link w:val="AllmrkusetekstMrk"/>
    <w:rsid w:val="00707FDF"/>
    <w:pPr>
      <w:widowControl w:val="0"/>
      <w:spacing w:after="60" w:line="276" w:lineRule="auto"/>
      <w:jc w:val="both"/>
    </w:pPr>
    <w:rPr>
      <w:rFonts w:eastAsia="Calibri"/>
      <w:szCs w:val="20"/>
    </w:rPr>
  </w:style>
  <w:style w:type="character" w:customStyle="1" w:styleId="AllmrkusetekstMrk">
    <w:name w:val="Allmärkuse tekst Märk"/>
    <w:link w:val="Allmrkusetekst"/>
    <w:rsid w:val="00707FDF"/>
    <w:rPr>
      <w:rFonts w:ascii="Arial" w:hAnsi="Arial"/>
      <w:lang w:eastAsia="en-US"/>
    </w:rPr>
  </w:style>
  <w:style w:type="character" w:styleId="Allmrkuseviide">
    <w:name w:val="footnote reference"/>
    <w:rsid w:val="00707FDF"/>
    <w:rPr>
      <w:vertAlign w:val="superscript"/>
    </w:rPr>
  </w:style>
  <w:style w:type="paragraph" w:styleId="Loendilik">
    <w:name w:val="List Paragraph"/>
    <w:basedOn w:val="Normaallaad"/>
    <w:uiPriority w:val="34"/>
    <w:qFormat/>
    <w:rsid w:val="001F4A2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F092-0EAC-400D-B0D3-E0E09980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70</Words>
  <Characters>14910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Sülearvutite rentimise ühishanke tehniline spetsifikatsioon</vt:lpstr>
      <vt:lpstr>Sülearvutite rentimise ühishanke tehniline spetsifikatsioon</vt:lpstr>
    </vt:vector>
  </TitlesOfParts>
  <Company>Justiitsministeerium</Company>
  <LinksUpToDate>false</LinksUpToDate>
  <CharactersWithSpaces>1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learvutite rentimise ühishanke tehniline spetsifikatsioon</dc:title>
  <dc:subject/>
  <dc:creator>Mariliis Kannukene</dc:creator>
  <cp:keywords/>
  <cp:lastModifiedBy>Katrina Kõivsaar</cp:lastModifiedBy>
  <cp:revision>6</cp:revision>
  <dcterms:created xsi:type="dcterms:W3CDTF">2020-02-03T12:07:00Z</dcterms:created>
  <dcterms:modified xsi:type="dcterms:W3CDTF">2020-03-09T08:05:00Z</dcterms:modified>
</cp:coreProperties>
</file>